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39F" w:rsidRDefault="0052239F" w:rsidP="00870C8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C308 Grab Order</w:t>
      </w:r>
    </w:p>
    <w:p w:rsidR="007B76A1" w:rsidRPr="00870C89" w:rsidRDefault="002B671E" w:rsidP="007B76A1">
      <w:pPr>
        <w:rPr>
          <w:b/>
          <w:sz w:val="24"/>
          <w:szCs w:val="24"/>
        </w:rPr>
      </w:pPr>
      <w:r w:rsidRPr="00870C89">
        <w:rPr>
          <w:b/>
          <w:sz w:val="24"/>
          <w:szCs w:val="24"/>
        </w:rPr>
        <w:t>Mockup Design</w:t>
      </w:r>
    </w:p>
    <w:p w:rsidR="002B671E" w:rsidRDefault="002B671E" w:rsidP="002B671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2B671E" w:rsidRDefault="00E23727" w:rsidP="00E23727">
      <w:pPr>
        <w:ind w:left="360"/>
        <w:rPr>
          <w:sz w:val="24"/>
          <w:szCs w:val="24"/>
        </w:rPr>
      </w:pPr>
      <w:r w:rsidRPr="00E23727">
        <w:rPr>
          <w:noProof/>
          <w:sz w:val="24"/>
          <w:szCs w:val="24"/>
          <w:lang w:eastAsia="ja-JP"/>
        </w:rPr>
        <w:drawing>
          <wp:inline distT="0" distB="0" distL="0" distR="0">
            <wp:extent cx="3076575" cy="5057775"/>
            <wp:effectExtent l="0" t="0" r="9525" b="9525"/>
            <wp:docPr id="11" name="Picture 11" descr="E:\Studying-SCH\Ky 9\Capstone Project\3S_TEAM\Develop\Users\HuyTDH\RP3\MOCKUP\UC308_Grab-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tudying-SCH\Ky 9\Capstone Project\3S_TEAM\Develop\Users\HuyTDH\RP3\MOCKUP\UC308_Grab-Order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3727" w:rsidRPr="002B671E" w:rsidRDefault="00E23727" w:rsidP="002B671E">
      <w:pPr>
        <w:ind w:left="360"/>
        <w:rPr>
          <w:sz w:val="24"/>
          <w:szCs w:val="24"/>
        </w:rPr>
      </w:pPr>
    </w:p>
    <w:tbl>
      <w:tblPr>
        <w:tblStyle w:val="TableGrid"/>
        <w:tblW w:w="9360" w:type="dxa"/>
        <w:tblInd w:w="-5" w:type="dxa"/>
        <w:tblLayout w:type="fixed"/>
        <w:tblLook w:val="01E0" w:firstRow="1" w:lastRow="1" w:firstColumn="1" w:lastColumn="1" w:noHBand="0" w:noVBand="0"/>
      </w:tblPr>
      <w:tblGrid>
        <w:gridCol w:w="701"/>
        <w:gridCol w:w="341"/>
        <w:gridCol w:w="1909"/>
        <w:gridCol w:w="106"/>
        <w:gridCol w:w="1329"/>
        <w:gridCol w:w="2838"/>
        <w:gridCol w:w="2136"/>
      </w:tblGrid>
      <w:tr w:rsidR="006F21ED" w:rsidRPr="0052239F" w:rsidTr="003729A5">
        <w:trPr>
          <w:trHeight w:hRule="exact" w:val="317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6F21ED" w:rsidRPr="0052239F" w:rsidRDefault="006F21ED" w:rsidP="0052239F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409" w:type="dxa"/>
            <w:gridSpan w:val="4"/>
            <w:hideMark/>
          </w:tcPr>
          <w:p w:rsidR="006F21ED" w:rsidRPr="0052239F" w:rsidRDefault="006F21ED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3SP_308</w:t>
            </w:r>
          </w:p>
        </w:tc>
      </w:tr>
      <w:tr w:rsidR="006F21ED" w:rsidRPr="0052239F" w:rsidTr="003729A5">
        <w:trPr>
          <w:trHeight w:hRule="exact" w:val="29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6F21ED" w:rsidRPr="0052239F" w:rsidRDefault="006F21ED" w:rsidP="0052239F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409" w:type="dxa"/>
            <w:gridSpan w:val="4"/>
            <w:hideMark/>
          </w:tcPr>
          <w:p w:rsidR="006F21ED" w:rsidRPr="0052239F" w:rsidRDefault="006F21ED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Grab order</w:t>
            </w:r>
          </w:p>
        </w:tc>
      </w:tr>
      <w:tr w:rsidR="00F4130C" w:rsidRPr="0052239F" w:rsidTr="003729A5">
        <w:trPr>
          <w:trHeight w:hRule="exact" w:val="293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F4130C" w:rsidRPr="0052239F" w:rsidRDefault="00F4130C" w:rsidP="0052239F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Created By:</w:t>
            </w:r>
          </w:p>
        </w:tc>
        <w:tc>
          <w:tcPr>
            <w:tcW w:w="1435" w:type="dxa"/>
            <w:gridSpan w:val="2"/>
            <w:hideMark/>
          </w:tcPr>
          <w:p w:rsidR="00F4130C" w:rsidRPr="0052239F" w:rsidRDefault="00F4130C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  <w:tc>
          <w:tcPr>
            <w:tcW w:w="2838" w:type="dxa"/>
            <w:shd w:val="clear" w:color="auto" w:fill="D9E2F3" w:themeFill="accent5" w:themeFillTint="33"/>
            <w:hideMark/>
          </w:tcPr>
          <w:p w:rsidR="00F4130C" w:rsidRPr="0052239F" w:rsidRDefault="00F4130C" w:rsidP="0052239F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136" w:type="dxa"/>
            <w:hideMark/>
          </w:tcPr>
          <w:p w:rsidR="00F4130C" w:rsidRPr="0052239F" w:rsidRDefault="00F4130C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</w:tr>
      <w:tr w:rsidR="00F4130C" w:rsidRPr="0052239F" w:rsidTr="003729A5">
        <w:trPr>
          <w:trHeight w:hRule="exact" w:val="312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F4130C" w:rsidRPr="0052239F" w:rsidRDefault="00F4130C" w:rsidP="0052239F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ate Created:</w:t>
            </w:r>
          </w:p>
        </w:tc>
        <w:tc>
          <w:tcPr>
            <w:tcW w:w="1435" w:type="dxa"/>
            <w:gridSpan w:val="2"/>
            <w:hideMark/>
          </w:tcPr>
          <w:p w:rsidR="00F4130C" w:rsidRPr="0052239F" w:rsidRDefault="00F4130C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  <w:tc>
          <w:tcPr>
            <w:tcW w:w="2838" w:type="dxa"/>
            <w:shd w:val="clear" w:color="auto" w:fill="D9E2F3" w:themeFill="accent5" w:themeFillTint="33"/>
            <w:hideMark/>
          </w:tcPr>
          <w:p w:rsidR="00F4130C" w:rsidRPr="0052239F" w:rsidRDefault="00F4130C" w:rsidP="0052239F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2136" w:type="dxa"/>
            <w:hideMark/>
          </w:tcPr>
          <w:p w:rsidR="00F4130C" w:rsidRPr="0052239F" w:rsidRDefault="00F4130C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</w:tr>
      <w:tr w:rsidR="006F21ED" w:rsidRPr="0052239F" w:rsidTr="003729A5">
        <w:trPr>
          <w:trHeight w:hRule="exact" w:val="29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6F21ED" w:rsidRPr="0052239F" w:rsidRDefault="006F21ED" w:rsidP="0052239F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409" w:type="dxa"/>
            <w:gridSpan w:val="4"/>
            <w:hideMark/>
          </w:tcPr>
          <w:p w:rsidR="006F21ED" w:rsidRPr="0052239F" w:rsidRDefault="006F21ED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</w:tr>
      <w:tr w:rsidR="006F21ED" w:rsidRPr="0052239F" w:rsidTr="003729A5">
        <w:trPr>
          <w:trHeight w:hRule="exact" w:val="658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6F21ED" w:rsidRPr="0052239F" w:rsidRDefault="006F21ED" w:rsidP="0052239F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409" w:type="dxa"/>
            <w:gridSpan w:val="4"/>
            <w:hideMark/>
          </w:tcPr>
          <w:p w:rsidR="006F21ED" w:rsidRPr="0052239F" w:rsidRDefault="006F21ED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When sever concurrently send shipping order to 5 shippers, the shipper who grabs order at the earliest time will take that order</w:t>
            </w:r>
          </w:p>
        </w:tc>
      </w:tr>
      <w:tr w:rsidR="00EF3154" w:rsidRPr="0052239F" w:rsidTr="003729A5">
        <w:trPr>
          <w:trHeight w:hRule="exact" w:val="562"/>
        </w:trPr>
        <w:tc>
          <w:tcPr>
            <w:tcW w:w="2951" w:type="dxa"/>
            <w:gridSpan w:val="3"/>
            <w:shd w:val="clear" w:color="auto" w:fill="D9E2F3" w:themeFill="accent5" w:themeFillTint="33"/>
          </w:tcPr>
          <w:p w:rsidR="00EF3154" w:rsidRPr="0052239F" w:rsidRDefault="00EF3154" w:rsidP="0052239F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6409" w:type="dxa"/>
            <w:gridSpan w:val="4"/>
          </w:tcPr>
          <w:p w:rsidR="00EF3154" w:rsidRPr="0052239F" w:rsidRDefault="00CB3510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erver sends shipping request to shipper</w:t>
            </w:r>
          </w:p>
        </w:tc>
      </w:tr>
      <w:tr w:rsidR="006F21ED" w:rsidRPr="0052239F" w:rsidTr="003729A5">
        <w:trPr>
          <w:trHeight w:hRule="exact" w:val="64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6F21ED" w:rsidRPr="0052239F" w:rsidRDefault="006F21ED" w:rsidP="0052239F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re-conditions:</w:t>
            </w:r>
          </w:p>
        </w:tc>
        <w:tc>
          <w:tcPr>
            <w:tcW w:w="6409" w:type="dxa"/>
            <w:gridSpan w:val="4"/>
            <w:hideMark/>
          </w:tcPr>
          <w:p w:rsidR="006F21ED" w:rsidRPr="0052239F" w:rsidRDefault="006F21ED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logged in, internet connection is on, system is requesting to ship order</w:t>
            </w:r>
          </w:p>
        </w:tc>
      </w:tr>
      <w:tr w:rsidR="006F21ED" w:rsidRPr="0052239F" w:rsidTr="003729A5">
        <w:trPr>
          <w:trHeight w:hRule="exact" w:val="562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6F21ED" w:rsidRPr="0052239F" w:rsidRDefault="006F21ED" w:rsidP="0052239F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lastRenderedPageBreak/>
              <w:t>Post-conditions:</w:t>
            </w:r>
          </w:p>
        </w:tc>
        <w:tc>
          <w:tcPr>
            <w:tcW w:w="6409" w:type="dxa"/>
            <w:gridSpan w:val="4"/>
            <w:hideMark/>
          </w:tcPr>
          <w:p w:rsidR="006F21ED" w:rsidRPr="0052239F" w:rsidRDefault="006F21ED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The order is added to shipper working list, shipper’s status change to “Busy”</w:t>
            </w:r>
          </w:p>
        </w:tc>
      </w:tr>
      <w:tr w:rsidR="006F21ED" w:rsidRPr="0052239F" w:rsidTr="003729A5">
        <w:trPr>
          <w:trHeight w:hRule="exact" w:val="29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6F21ED" w:rsidRPr="0052239F" w:rsidRDefault="006F21ED" w:rsidP="0052239F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riority:</w:t>
            </w:r>
          </w:p>
        </w:tc>
        <w:tc>
          <w:tcPr>
            <w:tcW w:w="6409" w:type="dxa"/>
            <w:gridSpan w:val="4"/>
            <w:hideMark/>
          </w:tcPr>
          <w:p w:rsidR="006F21ED" w:rsidRPr="0052239F" w:rsidRDefault="006F21ED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igh</w:t>
            </w:r>
          </w:p>
        </w:tc>
      </w:tr>
      <w:tr w:rsidR="006F21ED" w:rsidRPr="0052239F" w:rsidTr="003729A5">
        <w:trPr>
          <w:trHeight w:hRule="exact" w:val="29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6F21ED" w:rsidRPr="0052239F" w:rsidRDefault="006F21ED" w:rsidP="0052239F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Frequency of Use:</w:t>
            </w:r>
          </w:p>
        </w:tc>
        <w:tc>
          <w:tcPr>
            <w:tcW w:w="6409" w:type="dxa"/>
            <w:gridSpan w:val="4"/>
            <w:hideMark/>
          </w:tcPr>
          <w:p w:rsidR="006F21ED" w:rsidRPr="0052239F" w:rsidRDefault="006F21ED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Often</w:t>
            </w:r>
          </w:p>
        </w:tc>
      </w:tr>
      <w:tr w:rsidR="00B738E1" w:rsidRPr="0052239F" w:rsidTr="003729A5">
        <w:trPr>
          <w:trHeight w:val="369"/>
        </w:trPr>
        <w:tc>
          <w:tcPr>
            <w:tcW w:w="9360" w:type="dxa"/>
            <w:gridSpan w:val="7"/>
            <w:shd w:val="clear" w:color="auto" w:fill="D9E2F3" w:themeFill="accent5" w:themeFillTint="33"/>
            <w:hideMark/>
          </w:tcPr>
          <w:p w:rsidR="00B738E1" w:rsidRPr="0052239F" w:rsidRDefault="00B738E1" w:rsidP="0052239F">
            <w:pPr>
              <w:rPr>
                <w:b/>
                <w:spacing w:val="1"/>
                <w:sz w:val="24"/>
                <w:szCs w:val="24"/>
              </w:rPr>
            </w:pPr>
            <w:bookmarkStart w:id="0" w:name="OLE_LINK5"/>
            <w:bookmarkStart w:id="1" w:name="OLE_LINK6"/>
            <w:r w:rsidRPr="0052239F">
              <w:rPr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B738E1" w:rsidRPr="0052239F" w:rsidTr="003729A5">
        <w:trPr>
          <w:trHeight w:hRule="exact" w:val="295"/>
        </w:trPr>
        <w:tc>
          <w:tcPr>
            <w:tcW w:w="701" w:type="dxa"/>
            <w:shd w:val="clear" w:color="auto" w:fill="D9E2F3" w:themeFill="accent5" w:themeFillTint="33"/>
            <w:hideMark/>
          </w:tcPr>
          <w:p w:rsidR="00B738E1" w:rsidRPr="0052239F" w:rsidRDefault="00574B33" w:rsidP="0052239F">
            <w:pPr>
              <w:pStyle w:val="NoSpacing"/>
              <w:ind w:left="0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250" w:type="dxa"/>
            <w:gridSpan w:val="2"/>
            <w:shd w:val="clear" w:color="auto" w:fill="D9E2F3" w:themeFill="accent5" w:themeFillTint="33"/>
            <w:hideMark/>
          </w:tcPr>
          <w:p w:rsidR="00B738E1" w:rsidRPr="0052239F" w:rsidRDefault="00B738E1" w:rsidP="0052239F">
            <w:pPr>
              <w:pStyle w:val="NoSpacing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409" w:type="dxa"/>
            <w:gridSpan w:val="4"/>
            <w:shd w:val="clear" w:color="auto" w:fill="D9E2F3" w:themeFill="accent5" w:themeFillTint="33"/>
            <w:hideMark/>
          </w:tcPr>
          <w:p w:rsidR="00B738E1" w:rsidRPr="0052239F" w:rsidRDefault="00B738E1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  <w:bookmarkEnd w:id="0"/>
        <w:bookmarkEnd w:id="1"/>
      </w:tr>
      <w:tr w:rsidR="001E7A2C" w:rsidRPr="0052239F" w:rsidTr="003729A5">
        <w:trPr>
          <w:trHeight w:hRule="exact" w:val="324"/>
        </w:trPr>
        <w:tc>
          <w:tcPr>
            <w:tcW w:w="701" w:type="dxa"/>
            <w:hideMark/>
          </w:tcPr>
          <w:p w:rsidR="001E7A2C" w:rsidRPr="0052239F" w:rsidRDefault="001E7A2C" w:rsidP="00870C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1E7A2C" w:rsidRPr="0052239F" w:rsidRDefault="006122A2" w:rsidP="0052239F">
            <w:pPr>
              <w:pStyle w:val="NoSpacing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409" w:type="dxa"/>
            <w:gridSpan w:val="4"/>
            <w:hideMark/>
          </w:tcPr>
          <w:p w:rsidR="001E7A2C" w:rsidRPr="0052239F" w:rsidRDefault="001E7A2C" w:rsidP="0052239F">
            <w:pPr>
              <w:rPr>
                <w:b/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end shipping request to shipper’s app</w:t>
            </w:r>
          </w:p>
        </w:tc>
      </w:tr>
      <w:tr w:rsidR="001E7A2C" w:rsidRPr="0052239F" w:rsidTr="003729A5">
        <w:trPr>
          <w:trHeight w:hRule="exact" w:val="622"/>
        </w:trPr>
        <w:tc>
          <w:tcPr>
            <w:tcW w:w="701" w:type="dxa"/>
          </w:tcPr>
          <w:p w:rsidR="001E7A2C" w:rsidRPr="0052239F" w:rsidRDefault="001E7A2C" w:rsidP="00870C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1E7A2C" w:rsidRPr="0052239F" w:rsidRDefault="001E7A2C" w:rsidP="0052239F">
            <w:pPr>
              <w:pStyle w:val="NoSpacing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</w:t>
            </w:r>
            <w:r w:rsidR="006122A2" w:rsidRPr="0052239F">
              <w:rPr>
                <w:sz w:val="24"/>
                <w:szCs w:val="24"/>
              </w:rPr>
              <w:t>hipper</w:t>
            </w:r>
          </w:p>
        </w:tc>
        <w:tc>
          <w:tcPr>
            <w:tcW w:w="6409" w:type="dxa"/>
            <w:gridSpan w:val="4"/>
          </w:tcPr>
          <w:p w:rsidR="001E7A2C" w:rsidRPr="0052239F" w:rsidRDefault="001E7A2C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tabs on button “Grab” to take the order</w:t>
            </w:r>
          </w:p>
        </w:tc>
      </w:tr>
      <w:tr w:rsidR="00F5756A" w:rsidRPr="0052239F" w:rsidTr="003729A5">
        <w:trPr>
          <w:trHeight w:hRule="exact" w:val="622"/>
        </w:trPr>
        <w:tc>
          <w:tcPr>
            <w:tcW w:w="701" w:type="dxa"/>
          </w:tcPr>
          <w:p w:rsidR="00F5756A" w:rsidRPr="0052239F" w:rsidRDefault="00F5756A" w:rsidP="00870C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F5756A" w:rsidRPr="0052239F" w:rsidRDefault="00414F73" w:rsidP="0052239F">
            <w:pPr>
              <w:pStyle w:val="NoSpacing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409" w:type="dxa"/>
            <w:gridSpan w:val="4"/>
          </w:tcPr>
          <w:p w:rsidR="00F5756A" w:rsidRPr="0052239F" w:rsidRDefault="00414F73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validates whether the shipping request is taken or not </w:t>
            </w:r>
          </w:p>
        </w:tc>
      </w:tr>
      <w:tr w:rsidR="001E7A2C" w:rsidRPr="0052239F" w:rsidTr="003729A5">
        <w:trPr>
          <w:trHeight w:hRule="exact" w:val="442"/>
        </w:trPr>
        <w:tc>
          <w:tcPr>
            <w:tcW w:w="701" w:type="dxa"/>
            <w:hideMark/>
          </w:tcPr>
          <w:p w:rsidR="001E7A2C" w:rsidRPr="0052239F" w:rsidRDefault="001E7A2C" w:rsidP="00870C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1E7A2C" w:rsidRPr="0052239F" w:rsidRDefault="001E7A2C" w:rsidP="0052239F">
            <w:pPr>
              <w:pStyle w:val="NoSpacing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</w:t>
            </w:r>
            <w:r w:rsidR="006122A2" w:rsidRPr="0052239F">
              <w:rPr>
                <w:sz w:val="24"/>
                <w:szCs w:val="24"/>
              </w:rPr>
              <w:t>ystem</w:t>
            </w:r>
          </w:p>
        </w:tc>
        <w:tc>
          <w:tcPr>
            <w:tcW w:w="6409" w:type="dxa"/>
            <w:gridSpan w:val="4"/>
          </w:tcPr>
          <w:p w:rsidR="001E7A2C" w:rsidRPr="0052239F" w:rsidRDefault="001E7A2C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dds order to shipper’s working</w:t>
            </w:r>
          </w:p>
        </w:tc>
      </w:tr>
      <w:tr w:rsidR="001E7A2C" w:rsidRPr="0052239F" w:rsidTr="003729A5">
        <w:trPr>
          <w:trHeight w:hRule="exact" w:val="442"/>
        </w:trPr>
        <w:tc>
          <w:tcPr>
            <w:tcW w:w="701" w:type="dxa"/>
          </w:tcPr>
          <w:p w:rsidR="001E7A2C" w:rsidRPr="0052239F" w:rsidRDefault="001E7A2C" w:rsidP="00870C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1E7A2C" w:rsidRPr="0052239F" w:rsidRDefault="006122A2" w:rsidP="0052239F">
            <w:pPr>
              <w:pStyle w:val="NoSpacing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ystem </w:t>
            </w:r>
          </w:p>
        </w:tc>
        <w:tc>
          <w:tcPr>
            <w:tcW w:w="6409" w:type="dxa"/>
            <w:gridSpan w:val="4"/>
          </w:tcPr>
          <w:p w:rsidR="001E7A2C" w:rsidRPr="0052239F" w:rsidRDefault="001E7A2C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changes shipper’s status to “Busy”</w:t>
            </w:r>
          </w:p>
        </w:tc>
      </w:tr>
      <w:tr w:rsidR="00C5505D" w:rsidRPr="0052239F" w:rsidTr="003729A5">
        <w:trPr>
          <w:trHeight w:hRule="exact" w:val="442"/>
        </w:trPr>
        <w:tc>
          <w:tcPr>
            <w:tcW w:w="701" w:type="dxa"/>
          </w:tcPr>
          <w:p w:rsidR="00C5505D" w:rsidRPr="0052239F" w:rsidRDefault="00C5505D" w:rsidP="00870C89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  <w:gridSpan w:val="2"/>
          </w:tcPr>
          <w:p w:rsidR="00C5505D" w:rsidRPr="0052239F" w:rsidRDefault="00C5505D" w:rsidP="0052239F">
            <w:pPr>
              <w:pStyle w:val="NoSpacing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409" w:type="dxa"/>
            <w:gridSpan w:val="4"/>
          </w:tcPr>
          <w:p w:rsidR="00C5505D" w:rsidRPr="0052239F" w:rsidRDefault="00C5505D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disable this request to other shippers </w:t>
            </w:r>
          </w:p>
        </w:tc>
      </w:tr>
      <w:tr w:rsidR="00174019" w:rsidRPr="0052239F" w:rsidTr="003729A5">
        <w:trPr>
          <w:trHeight w:hRule="exact" w:val="295"/>
        </w:trPr>
        <w:tc>
          <w:tcPr>
            <w:tcW w:w="9360" w:type="dxa"/>
            <w:gridSpan w:val="7"/>
            <w:shd w:val="clear" w:color="auto" w:fill="D9E2F3" w:themeFill="accent5" w:themeFillTint="33"/>
            <w:hideMark/>
          </w:tcPr>
          <w:p w:rsidR="00174019" w:rsidRPr="0052239F" w:rsidRDefault="00174019" w:rsidP="0052239F">
            <w:pPr>
              <w:rPr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lte</w:t>
            </w:r>
            <w:r w:rsidRPr="0052239F">
              <w:rPr>
                <w:b/>
                <w:spacing w:val="-1"/>
                <w:sz w:val="24"/>
                <w:szCs w:val="24"/>
              </w:rPr>
              <w:t>r</w:t>
            </w:r>
            <w:r w:rsidRPr="0052239F">
              <w:rPr>
                <w:b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ive</w:t>
            </w:r>
            <w:r w:rsidRPr="0052239F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</w:tr>
      <w:tr w:rsidR="00174019" w:rsidRPr="0052239F" w:rsidTr="003729A5">
        <w:trPr>
          <w:trHeight w:hRule="exact" w:val="295"/>
        </w:trPr>
        <w:tc>
          <w:tcPr>
            <w:tcW w:w="9360" w:type="dxa"/>
            <w:gridSpan w:val="7"/>
            <w:shd w:val="clear" w:color="auto" w:fill="auto"/>
          </w:tcPr>
          <w:p w:rsidR="00174019" w:rsidRPr="0052239F" w:rsidRDefault="00174019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6122A2" w:rsidRPr="0052239F" w:rsidTr="003729A5">
        <w:tblPrEx>
          <w:tblLook w:val="04A0" w:firstRow="1" w:lastRow="0" w:firstColumn="1" w:lastColumn="0" w:noHBand="0" w:noVBand="1"/>
        </w:tblPrEx>
        <w:tc>
          <w:tcPr>
            <w:tcW w:w="9360" w:type="dxa"/>
            <w:gridSpan w:val="7"/>
            <w:shd w:val="clear" w:color="auto" w:fill="D9E2F3" w:themeFill="accent5" w:themeFillTint="33"/>
          </w:tcPr>
          <w:p w:rsidR="006122A2" w:rsidRPr="0052239F" w:rsidRDefault="006122A2" w:rsidP="0052239F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Exceptions:</w:t>
            </w:r>
          </w:p>
        </w:tc>
      </w:tr>
      <w:tr w:rsidR="006122A2" w:rsidRPr="0052239F" w:rsidTr="003729A5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9E2F3" w:themeFill="accent5" w:themeFillTint="33"/>
          </w:tcPr>
          <w:p w:rsidR="006122A2" w:rsidRPr="0052239F" w:rsidRDefault="006122A2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EC1</w:t>
            </w:r>
          </w:p>
        </w:tc>
        <w:tc>
          <w:tcPr>
            <w:tcW w:w="8318" w:type="dxa"/>
            <w:gridSpan w:val="5"/>
            <w:shd w:val="clear" w:color="auto" w:fill="FFFFFF" w:themeFill="background1"/>
          </w:tcPr>
          <w:p w:rsidR="006122A2" w:rsidRPr="0052239F" w:rsidRDefault="00EA10D9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ignore</w:t>
            </w:r>
            <w:r w:rsidR="00085B95" w:rsidRPr="0052239F">
              <w:rPr>
                <w:sz w:val="24"/>
                <w:szCs w:val="24"/>
              </w:rPr>
              <w:t>s</w:t>
            </w:r>
            <w:r w:rsidRPr="0052239F">
              <w:rPr>
                <w:sz w:val="24"/>
                <w:szCs w:val="24"/>
              </w:rPr>
              <w:t xml:space="preserve"> request</w:t>
            </w:r>
            <w:r w:rsidR="00F5756A" w:rsidRPr="0052239F">
              <w:rPr>
                <w:sz w:val="24"/>
                <w:szCs w:val="24"/>
              </w:rPr>
              <w:t xml:space="preserve"> at step 2</w:t>
            </w:r>
          </w:p>
        </w:tc>
      </w:tr>
      <w:tr w:rsidR="006122A2" w:rsidRPr="0052239F" w:rsidTr="003729A5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9E2F3" w:themeFill="accent5" w:themeFillTint="33"/>
          </w:tcPr>
          <w:p w:rsidR="006122A2" w:rsidRPr="0052239F" w:rsidRDefault="006122A2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gridSpan w:val="2"/>
            <w:shd w:val="clear" w:color="auto" w:fill="D9E2F3" w:themeFill="accent5" w:themeFillTint="33"/>
          </w:tcPr>
          <w:p w:rsidR="006122A2" w:rsidRPr="0052239F" w:rsidRDefault="006122A2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303" w:type="dxa"/>
            <w:gridSpan w:val="3"/>
            <w:shd w:val="clear" w:color="auto" w:fill="D9E2F3" w:themeFill="accent5" w:themeFillTint="33"/>
          </w:tcPr>
          <w:p w:rsidR="006122A2" w:rsidRPr="0052239F" w:rsidRDefault="006122A2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E96C2E" w:rsidRPr="0052239F" w:rsidTr="003729A5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:rsidR="00E96C2E" w:rsidRPr="0052239F" w:rsidRDefault="00F5756A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.1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:rsidR="00E96C2E" w:rsidRPr="0052239F" w:rsidRDefault="00E96C2E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303" w:type="dxa"/>
            <w:gridSpan w:val="3"/>
            <w:shd w:val="clear" w:color="auto" w:fill="FFFFFF" w:themeFill="background1"/>
          </w:tcPr>
          <w:p w:rsidR="00E96C2E" w:rsidRPr="0052239F" w:rsidRDefault="00E96C2E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abs on button “Ignore”</w:t>
            </w:r>
          </w:p>
        </w:tc>
      </w:tr>
      <w:tr w:rsidR="00E96C2E" w:rsidRPr="0052239F" w:rsidTr="003729A5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:rsidR="00E96C2E" w:rsidRPr="0052239F" w:rsidRDefault="00F5756A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</w:t>
            </w:r>
            <w:r w:rsidR="00E96C2E" w:rsidRPr="0052239F">
              <w:rPr>
                <w:sz w:val="24"/>
                <w:szCs w:val="24"/>
              </w:rPr>
              <w:t>.2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:rsidR="00E96C2E" w:rsidRPr="0052239F" w:rsidRDefault="00E96C2E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303" w:type="dxa"/>
            <w:gridSpan w:val="3"/>
            <w:shd w:val="clear" w:color="auto" w:fill="FFFFFF" w:themeFill="background1"/>
          </w:tcPr>
          <w:p w:rsidR="00E96C2E" w:rsidRPr="0052239F" w:rsidRDefault="00E96C2E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show confirm box</w:t>
            </w:r>
          </w:p>
        </w:tc>
      </w:tr>
      <w:tr w:rsidR="00E96C2E" w:rsidRPr="0052239F" w:rsidTr="003729A5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:rsidR="00E96C2E" w:rsidRPr="0052239F" w:rsidRDefault="00E96C2E" w:rsidP="0052239F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FFFFFF" w:themeFill="background1"/>
          </w:tcPr>
          <w:p w:rsidR="00E96C2E" w:rsidRPr="0052239F" w:rsidRDefault="00E96C2E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303" w:type="dxa"/>
            <w:gridSpan w:val="3"/>
            <w:shd w:val="clear" w:color="auto" w:fill="FFFFFF" w:themeFill="background1"/>
          </w:tcPr>
          <w:p w:rsidR="00E96C2E" w:rsidRPr="0052239F" w:rsidRDefault="00E96C2E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confirms to ignore</w:t>
            </w:r>
          </w:p>
        </w:tc>
      </w:tr>
      <w:tr w:rsidR="00E96C2E" w:rsidRPr="0052239F" w:rsidTr="003729A5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:rsidR="00E96C2E" w:rsidRPr="0052239F" w:rsidRDefault="00E96C2E" w:rsidP="0052239F">
            <w:pPr>
              <w:rPr>
                <w:sz w:val="24"/>
                <w:szCs w:val="24"/>
              </w:rPr>
            </w:pPr>
          </w:p>
        </w:tc>
        <w:tc>
          <w:tcPr>
            <w:tcW w:w="2015" w:type="dxa"/>
            <w:gridSpan w:val="2"/>
            <w:shd w:val="clear" w:color="auto" w:fill="FFFFFF" w:themeFill="background1"/>
          </w:tcPr>
          <w:p w:rsidR="00E96C2E" w:rsidRPr="0052239F" w:rsidRDefault="00E96C2E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303" w:type="dxa"/>
            <w:gridSpan w:val="3"/>
            <w:shd w:val="clear" w:color="auto" w:fill="FFFFFF" w:themeFill="background1"/>
          </w:tcPr>
          <w:p w:rsidR="00E96C2E" w:rsidRPr="0052239F" w:rsidRDefault="00E96C2E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show warning “You have ignored x order(s) today!”</w:t>
            </w:r>
          </w:p>
        </w:tc>
      </w:tr>
      <w:tr w:rsidR="006122A2" w:rsidRPr="0052239F" w:rsidTr="003729A5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9E2F3" w:themeFill="accent5" w:themeFillTint="33"/>
          </w:tcPr>
          <w:p w:rsidR="006122A2" w:rsidRPr="0052239F" w:rsidRDefault="006122A2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EC2</w:t>
            </w:r>
          </w:p>
        </w:tc>
        <w:tc>
          <w:tcPr>
            <w:tcW w:w="8318" w:type="dxa"/>
            <w:gridSpan w:val="5"/>
            <w:shd w:val="clear" w:color="auto" w:fill="FFFFFF" w:themeFill="background1"/>
          </w:tcPr>
          <w:p w:rsidR="006122A2" w:rsidRPr="0052239F" w:rsidRDefault="00085B95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abs on button “Grab” later than another shipper</w:t>
            </w:r>
            <w:r w:rsidR="00F5756A" w:rsidRPr="0052239F">
              <w:rPr>
                <w:sz w:val="24"/>
                <w:szCs w:val="24"/>
              </w:rPr>
              <w:t xml:space="preserve"> at step 2</w:t>
            </w:r>
          </w:p>
        </w:tc>
      </w:tr>
      <w:tr w:rsidR="006122A2" w:rsidRPr="0052239F" w:rsidTr="003729A5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D9E2F3" w:themeFill="accent5" w:themeFillTint="33"/>
          </w:tcPr>
          <w:p w:rsidR="006122A2" w:rsidRPr="0052239F" w:rsidRDefault="006122A2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gridSpan w:val="2"/>
            <w:shd w:val="clear" w:color="auto" w:fill="D9E2F3" w:themeFill="accent5" w:themeFillTint="33"/>
          </w:tcPr>
          <w:p w:rsidR="006122A2" w:rsidRPr="0052239F" w:rsidRDefault="006122A2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303" w:type="dxa"/>
            <w:gridSpan w:val="3"/>
            <w:shd w:val="clear" w:color="auto" w:fill="D9E2F3" w:themeFill="accent5" w:themeFillTint="33"/>
          </w:tcPr>
          <w:p w:rsidR="006122A2" w:rsidRPr="0052239F" w:rsidRDefault="006122A2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085B95" w:rsidRPr="0052239F" w:rsidTr="003729A5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:rsidR="00085B95" w:rsidRPr="0052239F" w:rsidRDefault="00F5756A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</w:t>
            </w:r>
            <w:r w:rsidR="00085B95" w:rsidRPr="0052239F">
              <w:rPr>
                <w:sz w:val="24"/>
                <w:szCs w:val="24"/>
              </w:rPr>
              <w:t>.1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:rsidR="00085B95" w:rsidRPr="0052239F" w:rsidRDefault="00085B95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303" w:type="dxa"/>
            <w:gridSpan w:val="3"/>
            <w:shd w:val="clear" w:color="auto" w:fill="FFFFFF" w:themeFill="background1"/>
          </w:tcPr>
          <w:p w:rsidR="00085B95" w:rsidRPr="0052239F" w:rsidRDefault="00085B95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abs on “Grab”</w:t>
            </w:r>
          </w:p>
        </w:tc>
      </w:tr>
      <w:tr w:rsidR="00085B95" w:rsidRPr="0052239F" w:rsidTr="003729A5">
        <w:tblPrEx>
          <w:tblLook w:val="04A0" w:firstRow="1" w:lastRow="0" w:firstColumn="1" w:lastColumn="0" w:noHBand="0" w:noVBand="1"/>
        </w:tblPrEx>
        <w:tc>
          <w:tcPr>
            <w:tcW w:w="1042" w:type="dxa"/>
            <w:gridSpan w:val="2"/>
            <w:shd w:val="clear" w:color="auto" w:fill="FFFFFF" w:themeFill="background1"/>
          </w:tcPr>
          <w:p w:rsidR="00085B95" w:rsidRPr="0052239F" w:rsidRDefault="00F5756A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</w:t>
            </w:r>
            <w:r w:rsidR="00085B95" w:rsidRPr="0052239F">
              <w:rPr>
                <w:sz w:val="24"/>
                <w:szCs w:val="24"/>
              </w:rPr>
              <w:t>.2</w:t>
            </w:r>
          </w:p>
        </w:tc>
        <w:tc>
          <w:tcPr>
            <w:tcW w:w="2015" w:type="dxa"/>
            <w:gridSpan w:val="2"/>
            <w:shd w:val="clear" w:color="auto" w:fill="FFFFFF" w:themeFill="background1"/>
          </w:tcPr>
          <w:p w:rsidR="00085B95" w:rsidRPr="0052239F" w:rsidRDefault="00085B95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303" w:type="dxa"/>
            <w:gridSpan w:val="3"/>
            <w:shd w:val="clear" w:color="auto" w:fill="FFFFFF" w:themeFill="background1"/>
          </w:tcPr>
          <w:p w:rsidR="00085B95" w:rsidRPr="0052239F" w:rsidRDefault="00085B95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show message “The order has taken by another shipper!”</w:t>
            </w:r>
          </w:p>
        </w:tc>
      </w:tr>
      <w:tr w:rsidR="0028684E" w:rsidRPr="0052239F" w:rsidTr="003729A5">
        <w:trPr>
          <w:trHeight w:hRule="exact" w:val="29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28684E" w:rsidRPr="0052239F" w:rsidRDefault="0028684E" w:rsidP="0052239F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E</w:t>
            </w:r>
            <w:r w:rsidRPr="0052239F">
              <w:rPr>
                <w:b/>
                <w:spacing w:val="2"/>
                <w:sz w:val="24"/>
                <w:szCs w:val="24"/>
              </w:rPr>
              <w:t>x</w:t>
            </w:r>
            <w:r w:rsidRPr="0052239F">
              <w:rPr>
                <w:b/>
                <w:spacing w:val="-1"/>
                <w:sz w:val="24"/>
                <w:szCs w:val="24"/>
              </w:rPr>
              <w:t>ce</w:t>
            </w:r>
            <w:r w:rsidRPr="0052239F">
              <w:rPr>
                <w:b/>
                <w:sz w:val="24"/>
                <w:szCs w:val="24"/>
              </w:rPr>
              <w:t>ptions:</w:t>
            </w:r>
          </w:p>
        </w:tc>
        <w:tc>
          <w:tcPr>
            <w:tcW w:w="6409" w:type="dxa"/>
            <w:gridSpan w:val="4"/>
            <w:hideMark/>
          </w:tcPr>
          <w:p w:rsidR="0028684E" w:rsidRPr="0052239F" w:rsidRDefault="0028684E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B738E1" w:rsidRPr="0052239F" w:rsidTr="003729A5">
        <w:trPr>
          <w:trHeight w:hRule="exact" w:val="295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B738E1" w:rsidRPr="0052239F" w:rsidRDefault="00B738E1" w:rsidP="0052239F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pacing w:val="2"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409" w:type="dxa"/>
            <w:gridSpan w:val="4"/>
            <w:hideMark/>
          </w:tcPr>
          <w:p w:rsidR="00B738E1" w:rsidRPr="0052239F" w:rsidRDefault="00B738E1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B738E1" w:rsidRPr="0052239F" w:rsidTr="003729A5">
        <w:trPr>
          <w:trHeight w:hRule="exact" w:val="568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B738E1" w:rsidRPr="0052239F" w:rsidRDefault="00B738E1" w:rsidP="0052239F">
            <w:pPr>
              <w:pStyle w:val="NoSpacing"/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S</w:t>
            </w:r>
            <w:r w:rsidRPr="0052239F">
              <w:rPr>
                <w:b/>
                <w:sz w:val="24"/>
                <w:szCs w:val="24"/>
              </w:rPr>
              <w:t>p</w:t>
            </w:r>
            <w:r w:rsidRPr="0052239F">
              <w:rPr>
                <w:b/>
                <w:spacing w:val="-1"/>
                <w:sz w:val="24"/>
                <w:szCs w:val="24"/>
              </w:rPr>
              <w:t>ec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l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ui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pacing w:val="3"/>
                <w:sz w:val="24"/>
                <w:szCs w:val="24"/>
              </w:rPr>
              <w:t>m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409" w:type="dxa"/>
            <w:gridSpan w:val="4"/>
            <w:hideMark/>
          </w:tcPr>
          <w:p w:rsidR="00B738E1" w:rsidRPr="0052239F" w:rsidRDefault="005845C8" w:rsidP="0052239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who receives shipping request is in top 5 nearest available ones to the store</w:t>
            </w:r>
            <w:r w:rsidR="003F61C9" w:rsidRPr="0052239F">
              <w:rPr>
                <w:sz w:val="24"/>
                <w:szCs w:val="24"/>
              </w:rPr>
              <w:t xml:space="preserve"> of that order.</w:t>
            </w:r>
          </w:p>
        </w:tc>
      </w:tr>
      <w:tr w:rsidR="00B738E1" w:rsidRPr="0052239F" w:rsidTr="003729A5">
        <w:trPr>
          <w:trHeight w:hRule="exact" w:val="317"/>
        </w:trPr>
        <w:tc>
          <w:tcPr>
            <w:tcW w:w="2951" w:type="dxa"/>
            <w:gridSpan w:val="3"/>
            <w:shd w:val="clear" w:color="auto" w:fill="D9E2F3" w:themeFill="accent5" w:themeFillTint="33"/>
            <w:hideMark/>
          </w:tcPr>
          <w:p w:rsidR="00B738E1" w:rsidRPr="0052239F" w:rsidRDefault="00B738E1" w:rsidP="0052239F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Notes and Issues:</w:t>
            </w:r>
          </w:p>
        </w:tc>
        <w:tc>
          <w:tcPr>
            <w:tcW w:w="6409" w:type="dxa"/>
            <w:gridSpan w:val="4"/>
            <w:hideMark/>
          </w:tcPr>
          <w:p w:rsidR="00B738E1" w:rsidRPr="0052239F" w:rsidRDefault="00B738E1" w:rsidP="0052239F">
            <w:pPr>
              <w:pStyle w:val="NoSpacing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</w:tbl>
    <w:p w:rsidR="0082150A" w:rsidRDefault="0082150A" w:rsidP="00387135">
      <w:pPr>
        <w:rPr>
          <w:sz w:val="24"/>
          <w:szCs w:val="24"/>
        </w:rPr>
      </w:pPr>
    </w:p>
    <w:p w:rsidR="0052239F" w:rsidRPr="00870C89" w:rsidRDefault="0052239F" w:rsidP="00387135">
      <w:pPr>
        <w:rPr>
          <w:b/>
          <w:sz w:val="24"/>
          <w:szCs w:val="24"/>
        </w:rPr>
      </w:pPr>
      <w:r w:rsidRPr="00870C89">
        <w:rPr>
          <w:b/>
          <w:sz w:val="24"/>
          <w:szCs w:val="24"/>
        </w:rPr>
        <w:t>Sequence Diagram</w:t>
      </w:r>
    </w:p>
    <w:p w:rsidR="0052239F" w:rsidRPr="0052239F" w:rsidRDefault="0052239F" w:rsidP="00387135">
      <w:pPr>
        <w:rPr>
          <w:sz w:val="24"/>
          <w:szCs w:val="24"/>
        </w:rPr>
      </w:pPr>
      <w:r w:rsidRPr="0052239F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05483575" wp14:editId="3E376C7F">
            <wp:extent cx="5943600" cy="5142865"/>
            <wp:effectExtent l="0" t="0" r="0" b="635"/>
            <wp:docPr id="1" name="Picture 1" descr="E:\Studying-SCH\Ky 9\Capstone Project\3S_TEAM\Develop\Users\HuyTDH\RP3\Sequence Diagram\3S_SequenceDiagram_UC308\UC308_Grab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udying-SCH\Ky 9\Capstone Project\3S_TEAM\Develop\Users\HuyTDH\RP3\Sequence Diagram\3S_SequenceDiagram_UC308\UC308_Grab Orde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256" w:rsidRDefault="0052239F" w:rsidP="00870C8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C3</w:t>
      </w:r>
      <w:r>
        <w:rPr>
          <w:sz w:val="24"/>
          <w:szCs w:val="24"/>
        </w:rPr>
        <w:t>09 View Orders List</w:t>
      </w:r>
    </w:p>
    <w:p w:rsidR="007B76A1" w:rsidRPr="00870C89" w:rsidRDefault="007B76A1" w:rsidP="007B76A1">
      <w:pPr>
        <w:rPr>
          <w:b/>
          <w:sz w:val="24"/>
          <w:szCs w:val="24"/>
        </w:rPr>
      </w:pPr>
      <w:r w:rsidRPr="00870C89">
        <w:rPr>
          <w:b/>
          <w:sz w:val="24"/>
          <w:szCs w:val="24"/>
        </w:rPr>
        <w:t>Mockup Design</w:t>
      </w:r>
    </w:p>
    <w:p w:rsidR="007B76A1" w:rsidRDefault="00E23727" w:rsidP="007B76A1">
      <w:pPr>
        <w:rPr>
          <w:sz w:val="24"/>
          <w:szCs w:val="24"/>
        </w:rPr>
      </w:pPr>
      <w:r w:rsidRPr="00E23727">
        <w:rPr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3095625" cy="5048250"/>
            <wp:effectExtent l="0" t="0" r="9525" b="0"/>
            <wp:docPr id="10" name="Picture 10" descr="E:\Studying-SCH\Ky 9\Capstone Project\3S_TEAM\Develop\Users\HuyTDH\RP3\MOCKUP\UC309_Order-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tudying-SCH\Ky 9\Capstone Project\3S_TEAM\Develop\Users\HuyTDH\RP3\MOCKUP\UC309_Order-Lis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256" w:rsidRPr="0052239F" w:rsidRDefault="006A7256" w:rsidP="0038713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2"/>
        <w:gridCol w:w="2015"/>
        <w:gridCol w:w="1893"/>
        <w:gridCol w:w="2430"/>
        <w:gridCol w:w="1800"/>
      </w:tblGrid>
      <w:tr w:rsidR="00085B95" w:rsidRPr="0052239F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085B95" w:rsidRPr="0052239F" w:rsidRDefault="00085B95" w:rsidP="00085B95">
            <w:pPr>
              <w:jc w:val="right"/>
              <w:rPr>
                <w:b/>
                <w:sz w:val="24"/>
                <w:szCs w:val="24"/>
              </w:rPr>
            </w:pPr>
            <w:bookmarkStart w:id="2" w:name="OLE_LINK1"/>
            <w:bookmarkStart w:id="3" w:name="OLE_LINK2"/>
            <w:r w:rsidRPr="0052239F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:rsidR="00085B95" w:rsidRPr="0052239F" w:rsidRDefault="00085B95" w:rsidP="00085B95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3SP_309</w:t>
            </w:r>
          </w:p>
        </w:tc>
      </w:tr>
      <w:tr w:rsidR="00085B95" w:rsidRPr="0052239F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085B95" w:rsidRPr="0052239F" w:rsidRDefault="00085B95" w:rsidP="00085B95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:rsidR="00085B95" w:rsidRPr="0052239F" w:rsidRDefault="00085B95" w:rsidP="00085B95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View orders list</w:t>
            </w:r>
          </w:p>
        </w:tc>
      </w:tr>
      <w:tr w:rsidR="00F4130C" w:rsidRPr="0052239F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F4130C" w:rsidRPr="0052239F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C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:rsidR="00F4130C" w:rsidRPr="0052239F" w:rsidRDefault="00F4130C" w:rsidP="00F4130C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F4130C" w:rsidRPr="0052239F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:rsidR="00F4130C" w:rsidRPr="0052239F" w:rsidRDefault="00F4130C" w:rsidP="00F4130C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</w:tr>
      <w:tr w:rsidR="00F4130C" w:rsidRPr="0052239F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F4130C" w:rsidRPr="0052239F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 Cr</w:t>
            </w:r>
            <w:r w:rsidRPr="0052239F">
              <w:rPr>
                <w:b/>
                <w:spacing w:val="1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:rsidR="00F4130C" w:rsidRPr="0052239F" w:rsidRDefault="00F4130C" w:rsidP="00F4130C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F4130C" w:rsidRPr="0052239F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:rsidR="00F4130C" w:rsidRPr="0052239F" w:rsidRDefault="00DC6B71" w:rsidP="00F4130C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5</w:t>
            </w:r>
            <w:r w:rsidR="00F4130C" w:rsidRPr="0052239F">
              <w:rPr>
                <w:sz w:val="24"/>
                <w:szCs w:val="24"/>
              </w:rPr>
              <w:t>/09/2015</w:t>
            </w:r>
          </w:p>
        </w:tc>
      </w:tr>
      <w:tr w:rsidR="004D1D23" w:rsidRPr="0052239F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4D1D23" w:rsidRPr="0052239F" w:rsidRDefault="004D1D23" w:rsidP="004D1D23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:rsidR="004D1D23" w:rsidRPr="0052239F" w:rsidRDefault="004D1D23" w:rsidP="004D1D23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</w:tr>
      <w:tr w:rsidR="004D1D23" w:rsidRPr="0052239F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4D1D23" w:rsidRPr="0052239F" w:rsidRDefault="004D1D23" w:rsidP="004D1D23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:rsidR="004D1D23" w:rsidRPr="0052239F" w:rsidRDefault="004D1D23" w:rsidP="004D1D23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hipper see the list of his in-working orders </w:t>
            </w:r>
          </w:p>
        </w:tc>
      </w:tr>
      <w:tr w:rsidR="00996689" w:rsidRPr="0052239F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996689" w:rsidRPr="0052239F" w:rsidRDefault="00996689" w:rsidP="004D1D23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6123" w:type="dxa"/>
            <w:gridSpan w:val="3"/>
          </w:tcPr>
          <w:p w:rsidR="00996689" w:rsidRPr="0052239F" w:rsidRDefault="00996689" w:rsidP="004D1D23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involves see orders list request</w:t>
            </w:r>
          </w:p>
        </w:tc>
      </w:tr>
      <w:tr w:rsidR="004D1D23" w:rsidRPr="0052239F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4D1D23" w:rsidRPr="0052239F" w:rsidRDefault="004D1D23" w:rsidP="004D1D23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:rsidR="004D1D23" w:rsidRPr="0052239F" w:rsidRDefault="004D1D23" w:rsidP="004D1D23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logged in</w:t>
            </w:r>
          </w:p>
        </w:tc>
      </w:tr>
      <w:tr w:rsidR="004D1D23" w:rsidRPr="0052239F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4D1D23" w:rsidRPr="0052239F" w:rsidRDefault="004D1D23" w:rsidP="004D1D23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:rsidR="004D1D23" w:rsidRPr="0052239F" w:rsidRDefault="004D1D23" w:rsidP="004D1D23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List in-working orders of this shipper is showed</w:t>
            </w:r>
          </w:p>
        </w:tc>
      </w:tr>
      <w:tr w:rsidR="004D1D23" w:rsidRPr="0052239F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4D1D23" w:rsidRPr="0052239F" w:rsidRDefault="004D1D23" w:rsidP="004D1D23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P</w:t>
            </w:r>
            <w:r w:rsidRPr="0052239F">
              <w:rPr>
                <w:b/>
                <w:sz w:val="24"/>
                <w:szCs w:val="24"/>
              </w:rPr>
              <w:t>rio</w:t>
            </w:r>
            <w:r w:rsidRPr="0052239F">
              <w:rPr>
                <w:b/>
                <w:spacing w:val="-1"/>
                <w:sz w:val="24"/>
                <w:szCs w:val="24"/>
              </w:rPr>
              <w:t>r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3"/>
                <w:sz w:val="24"/>
                <w:szCs w:val="24"/>
              </w:rPr>
              <w:t>t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4D1D23" w:rsidRPr="0052239F" w:rsidRDefault="004D1D23" w:rsidP="004D1D23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igh</w:t>
            </w:r>
          </w:p>
        </w:tc>
      </w:tr>
      <w:tr w:rsidR="004D1D23" w:rsidRPr="0052239F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4D1D23" w:rsidRPr="0052239F" w:rsidRDefault="004D1D23" w:rsidP="004D1D23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1"/>
                <w:sz w:val="24"/>
                <w:szCs w:val="24"/>
              </w:rPr>
              <w:t>F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</w:t>
            </w:r>
            <w:r w:rsidRPr="0052239F">
              <w:rPr>
                <w:b/>
                <w:spacing w:val="2"/>
                <w:sz w:val="24"/>
                <w:szCs w:val="24"/>
              </w:rPr>
              <w:t>u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</w:t>
            </w:r>
            <w:r w:rsidRPr="0052239F">
              <w:rPr>
                <w:b/>
                <w:spacing w:val="4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y</w:t>
            </w:r>
            <w:r w:rsidRPr="0052239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of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Us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4D1D23" w:rsidRPr="0052239F" w:rsidRDefault="004D1D23" w:rsidP="004D1D23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lways</w:t>
            </w:r>
          </w:p>
        </w:tc>
      </w:tr>
      <w:tr w:rsidR="00AF47C3" w:rsidRPr="0052239F" w:rsidTr="00CD7D37">
        <w:tc>
          <w:tcPr>
            <w:tcW w:w="9090" w:type="dxa"/>
            <w:gridSpan w:val="5"/>
            <w:shd w:val="clear" w:color="auto" w:fill="D9E2F3" w:themeFill="accent5" w:themeFillTint="33"/>
          </w:tcPr>
          <w:p w:rsidR="00AF47C3" w:rsidRPr="0052239F" w:rsidRDefault="00BC27DC" w:rsidP="00387135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AF47C3" w:rsidRPr="0052239F" w:rsidTr="00CD7D37">
        <w:tc>
          <w:tcPr>
            <w:tcW w:w="952" w:type="dxa"/>
            <w:shd w:val="clear" w:color="auto" w:fill="D9E2F3" w:themeFill="accent5" w:themeFillTint="33"/>
          </w:tcPr>
          <w:p w:rsidR="00AF47C3" w:rsidRPr="0052239F" w:rsidRDefault="00AF47C3" w:rsidP="00387135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AF47C3" w:rsidRPr="0052239F" w:rsidRDefault="00AF47C3" w:rsidP="00387135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AF47C3" w:rsidRPr="0052239F" w:rsidRDefault="00AF47C3" w:rsidP="00387135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4D1D23" w:rsidRPr="0052239F" w:rsidTr="00CD7D37">
        <w:tc>
          <w:tcPr>
            <w:tcW w:w="952" w:type="dxa"/>
          </w:tcPr>
          <w:p w:rsidR="004D1D23" w:rsidRPr="0052239F" w:rsidRDefault="004D1D23" w:rsidP="00870C8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4D1D23" w:rsidRPr="0052239F" w:rsidRDefault="004D1D23" w:rsidP="004D1D23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4D1D23" w:rsidRPr="0052239F" w:rsidRDefault="004D1D23" w:rsidP="00517490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expands menu bar and </w:t>
            </w:r>
            <w:r w:rsidR="00517490" w:rsidRPr="0052239F">
              <w:rPr>
                <w:sz w:val="24"/>
                <w:szCs w:val="24"/>
              </w:rPr>
              <w:t>tabs on</w:t>
            </w:r>
            <w:r w:rsidRPr="0052239F">
              <w:rPr>
                <w:sz w:val="24"/>
                <w:szCs w:val="24"/>
              </w:rPr>
              <w:t xml:space="preserve"> “In-working orders”</w:t>
            </w:r>
          </w:p>
        </w:tc>
      </w:tr>
      <w:tr w:rsidR="00517490" w:rsidRPr="0052239F" w:rsidTr="00CD7D37">
        <w:tc>
          <w:tcPr>
            <w:tcW w:w="952" w:type="dxa"/>
          </w:tcPr>
          <w:p w:rsidR="00517490" w:rsidRPr="0052239F" w:rsidRDefault="00517490" w:rsidP="00870C8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517490" w:rsidRPr="0052239F" w:rsidRDefault="00517490" w:rsidP="004D1D23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517490" w:rsidRPr="0052239F" w:rsidRDefault="00AB30B5" w:rsidP="004D1D23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load all data about in-working orders of that shipper </w:t>
            </w:r>
          </w:p>
        </w:tc>
      </w:tr>
      <w:tr w:rsidR="004D1D23" w:rsidRPr="0052239F" w:rsidTr="00CD7D37">
        <w:tc>
          <w:tcPr>
            <w:tcW w:w="952" w:type="dxa"/>
          </w:tcPr>
          <w:p w:rsidR="004D1D23" w:rsidRPr="0052239F" w:rsidRDefault="004D1D23" w:rsidP="00870C8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4D1D23" w:rsidRPr="0052239F" w:rsidRDefault="004D1D23" w:rsidP="004D1D23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4D1D23" w:rsidRPr="0052239F" w:rsidRDefault="00AB30B5" w:rsidP="00AB30B5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ows list in-working orders as a table, includes content:</w:t>
            </w:r>
          </w:p>
          <w:p w:rsidR="00AB30B5" w:rsidRPr="0052239F" w:rsidRDefault="00F620D0" w:rsidP="00870C8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  <w:r w:rsidR="00147BBE" w:rsidRPr="005223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F3231" w:rsidRPr="0052239F">
              <w:rPr>
                <w:rFonts w:ascii="Times New Roman" w:hAnsi="Times New Roman" w:cs="Times New Roman"/>
                <w:sz w:val="24"/>
                <w:szCs w:val="24"/>
              </w:rPr>
              <w:t>code</w:t>
            </w:r>
          </w:p>
          <w:p w:rsidR="00CF3231" w:rsidRPr="0052239F" w:rsidRDefault="00CF3231" w:rsidP="00870C8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Pick-up point</w:t>
            </w:r>
          </w:p>
          <w:p w:rsidR="00CF3231" w:rsidRPr="0052239F" w:rsidRDefault="00CF3231" w:rsidP="00870C8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Delivery point</w:t>
            </w:r>
          </w:p>
          <w:p w:rsidR="00CF3231" w:rsidRPr="0052239F" w:rsidRDefault="00CF3231" w:rsidP="00870C8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Current Status</w:t>
            </w:r>
          </w:p>
        </w:tc>
      </w:tr>
      <w:tr w:rsidR="000F29E9" w:rsidRPr="0052239F" w:rsidTr="00860872">
        <w:tc>
          <w:tcPr>
            <w:tcW w:w="9090" w:type="dxa"/>
            <w:gridSpan w:val="5"/>
            <w:shd w:val="clear" w:color="auto" w:fill="D9E2F3" w:themeFill="accent5" w:themeFillTint="33"/>
          </w:tcPr>
          <w:p w:rsidR="000F29E9" w:rsidRPr="0052239F" w:rsidRDefault="000F29E9" w:rsidP="00860872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lternative Flows:</w:t>
            </w:r>
          </w:p>
        </w:tc>
      </w:tr>
      <w:tr w:rsidR="00930C77" w:rsidRPr="0052239F" w:rsidTr="00DB4CD4">
        <w:tc>
          <w:tcPr>
            <w:tcW w:w="9090" w:type="dxa"/>
            <w:gridSpan w:val="5"/>
            <w:shd w:val="clear" w:color="auto" w:fill="D9E2F3" w:themeFill="accent5" w:themeFillTint="33"/>
          </w:tcPr>
          <w:p w:rsidR="00930C77" w:rsidRPr="0052239F" w:rsidRDefault="00930C77" w:rsidP="00DB4CD4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Exceptions:</w:t>
            </w:r>
          </w:p>
        </w:tc>
      </w:tr>
      <w:tr w:rsidR="00A26EBA" w:rsidRPr="0052239F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A26EBA" w:rsidRPr="0052239F" w:rsidRDefault="00A26EBA" w:rsidP="006004C6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pacing w:val="2"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:rsidR="00A26EBA" w:rsidRPr="0052239F" w:rsidRDefault="00A26EBA" w:rsidP="00387135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A26EBA" w:rsidRPr="0052239F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A26EBA" w:rsidRPr="0052239F" w:rsidRDefault="00A26EBA" w:rsidP="006004C6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S</w:t>
            </w:r>
            <w:r w:rsidRPr="0052239F">
              <w:rPr>
                <w:b/>
                <w:sz w:val="24"/>
                <w:szCs w:val="24"/>
              </w:rPr>
              <w:t>p</w:t>
            </w:r>
            <w:r w:rsidRPr="0052239F">
              <w:rPr>
                <w:b/>
                <w:spacing w:val="-1"/>
                <w:sz w:val="24"/>
                <w:szCs w:val="24"/>
              </w:rPr>
              <w:t>ec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l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ui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pacing w:val="3"/>
                <w:sz w:val="24"/>
                <w:szCs w:val="24"/>
              </w:rPr>
              <w:t>m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:rsidR="00A26EBA" w:rsidRPr="0052239F" w:rsidRDefault="00A26EBA" w:rsidP="00387135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A26EBA" w:rsidRPr="0052239F" w:rsidTr="00CD7D37">
        <w:tc>
          <w:tcPr>
            <w:tcW w:w="2967" w:type="dxa"/>
            <w:gridSpan w:val="2"/>
            <w:shd w:val="clear" w:color="auto" w:fill="D9E2F3" w:themeFill="accent5" w:themeFillTint="33"/>
          </w:tcPr>
          <w:p w:rsidR="00A26EBA" w:rsidRPr="0052239F" w:rsidRDefault="00A26EBA" w:rsidP="006004C6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Not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 xml:space="preserve">s 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n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:rsidR="00A26EBA" w:rsidRPr="0052239F" w:rsidRDefault="00A26EBA" w:rsidP="00387135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bookmarkEnd w:id="2"/>
      <w:bookmarkEnd w:id="3"/>
    </w:tbl>
    <w:p w:rsidR="003729A5" w:rsidRDefault="003729A5" w:rsidP="00387135">
      <w:pPr>
        <w:rPr>
          <w:sz w:val="24"/>
          <w:szCs w:val="24"/>
        </w:rPr>
      </w:pPr>
    </w:p>
    <w:p w:rsidR="000F57E2" w:rsidRDefault="002B671E" w:rsidP="00387135">
      <w:pPr>
        <w:rPr>
          <w:sz w:val="24"/>
          <w:szCs w:val="24"/>
        </w:rPr>
      </w:pPr>
      <w:r w:rsidRPr="00870C89">
        <w:rPr>
          <w:b/>
          <w:sz w:val="24"/>
          <w:szCs w:val="24"/>
        </w:rPr>
        <w:t>Sequence Diagram</w:t>
      </w:r>
      <w:r w:rsidR="003729A5" w:rsidRPr="0052239F">
        <w:rPr>
          <w:noProof/>
          <w:sz w:val="24"/>
          <w:szCs w:val="24"/>
        </w:rPr>
        <w:drawing>
          <wp:inline distT="0" distB="0" distL="0" distR="0" wp14:anchorId="42335DB9" wp14:editId="479F55C0">
            <wp:extent cx="5943600" cy="4514850"/>
            <wp:effectExtent l="0" t="0" r="0" b="0"/>
            <wp:docPr id="2" name="Picture 2" descr="E:\Studying-SCH\Ky 9\Capstone Project\3S_TEAM\Develop\Users\HuyTDH\RP3\Sequence Diagram\3S_SequenceDiagram_UC308\UC309_View order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tudying-SCH\Ky 9\Capstone Project\3S_TEAM\Develop\Users\HuyTDH\RP3\Sequence Diagram\3S_SequenceDiagram_UC308\UC309_View order lis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71E" w:rsidRPr="0052239F" w:rsidRDefault="002B671E" w:rsidP="00387135">
      <w:pPr>
        <w:rPr>
          <w:sz w:val="24"/>
          <w:szCs w:val="24"/>
        </w:rPr>
      </w:pPr>
    </w:p>
    <w:p w:rsidR="00CF2736" w:rsidRDefault="003729A5" w:rsidP="00870C89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729A5">
        <w:rPr>
          <w:sz w:val="24"/>
          <w:szCs w:val="24"/>
        </w:rPr>
        <w:t>UC3</w:t>
      </w:r>
      <w:r>
        <w:rPr>
          <w:sz w:val="24"/>
          <w:szCs w:val="24"/>
        </w:rPr>
        <w:t>10 Search Order</w:t>
      </w:r>
    </w:p>
    <w:p w:rsidR="007B76A1" w:rsidRPr="007B76A1" w:rsidRDefault="007B76A1" w:rsidP="007B76A1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2"/>
        <w:gridCol w:w="2015"/>
        <w:gridCol w:w="1893"/>
        <w:gridCol w:w="2430"/>
        <w:gridCol w:w="1800"/>
      </w:tblGrid>
      <w:tr w:rsidR="00CF2736" w:rsidRPr="0052239F" w:rsidTr="00DB4CD4">
        <w:tc>
          <w:tcPr>
            <w:tcW w:w="2967" w:type="dxa"/>
            <w:gridSpan w:val="2"/>
            <w:shd w:val="clear" w:color="auto" w:fill="D9E2F3" w:themeFill="accent5" w:themeFillTint="33"/>
          </w:tcPr>
          <w:p w:rsidR="00CF2736" w:rsidRPr="0052239F" w:rsidRDefault="00CF2736" w:rsidP="00DB4CD4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:rsidR="00CF2736" w:rsidRPr="0052239F" w:rsidRDefault="00CF2736" w:rsidP="00DB4CD4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3SP_310</w:t>
            </w:r>
          </w:p>
        </w:tc>
      </w:tr>
      <w:tr w:rsidR="00CF2736" w:rsidRPr="0052239F" w:rsidTr="00DB4CD4">
        <w:tc>
          <w:tcPr>
            <w:tcW w:w="2967" w:type="dxa"/>
            <w:gridSpan w:val="2"/>
            <w:shd w:val="clear" w:color="auto" w:fill="D9E2F3" w:themeFill="accent5" w:themeFillTint="33"/>
          </w:tcPr>
          <w:p w:rsidR="00CF2736" w:rsidRPr="0052239F" w:rsidRDefault="00CF2736" w:rsidP="00DB4CD4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:rsidR="00CF2736" w:rsidRPr="0052239F" w:rsidRDefault="00CF2736" w:rsidP="00DB4CD4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earch order</w:t>
            </w:r>
          </w:p>
        </w:tc>
      </w:tr>
      <w:tr w:rsidR="00CF2736" w:rsidRPr="0052239F" w:rsidTr="00DB4CD4">
        <w:tc>
          <w:tcPr>
            <w:tcW w:w="2967" w:type="dxa"/>
            <w:gridSpan w:val="2"/>
            <w:shd w:val="clear" w:color="auto" w:fill="D9E2F3" w:themeFill="accent5" w:themeFillTint="33"/>
          </w:tcPr>
          <w:p w:rsidR="00CF2736" w:rsidRPr="0052239F" w:rsidRDefault="00CF2736" w:rsidP="00DB4CD4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C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:rsidR="00CF2736" w:rsidRPr="0052239F" w:rsidRDefault="00CF2736" w:rsidP="00DB4CD4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CF2736" w:rsidRPr="0052239F" w:rsidRDefault="00CF2736" w:rsidP="00DB4CD4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:rsidR="00CF2736" w:rsidRPr="0052239F" w:rsidRDefault="00CF2736" w:rsidP="00DB4CD4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</w:tr>
      <w:tr w:rsidR="00CF2736" w:rsidRPr="0052239F" w:rsidTr="00DB4CD4">
        <w:tc>
          <w:tcPr>
            <w:tcW w:w="2967" w:type="dxa"/>
            <w:gridSpan w:val="2"/>
            <w:shd w:val="clear" w:color="auto" w:fill="D9E2F3" w:themeFill="accent5" w:themeFillTint="33"/>
          </w:tcPr>
          <w:p w:rsidR="00CF2736" w:rsidRPr="0052239F" w:rsidRDefault="00CF2736" w:rsidP="00DB4CD4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 Cr</w:t>
            </w:r>
            <w:r w:rsidRPr="0052239F">
              <w:rPr>
                <w:b/>
                <w:spacing w:val="1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:rsidR="00CF2736" w:rsidRPr="0052239F" w:rsidRDefault="00CF2736" w:rsidP="00DB4CD4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CF2736" w:rsidRPr="0052239F" w:rsidRDefault="00CF2736" w:rsidP="00DB4CD4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:rsidR="00CF2736" w:rsidRPr="0052239F" w:rsidRDefault="00DC6B71" w:rsidP="00DB4CD4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5</w:t>
            </w:r>
            <w:r w:rsidR="00CF2736" w:rsidRPr="0052239F">
              <w:rPr>
                <w:sz w:val="24"/>
                <w:szCs w:val="24"/>
              </w:rPr>
              <w:t>/09/2015</w:t>
            </w:r>
          </w:p>
        </w:tc>
      </w:tr>
      <w:tr w:rsidR="009760C3" w:rsidRPr="0052239F" w:rsidTr="00DB4CD4">
        <w:tc>
          <w:tcPr>
            <w:tcW w:w="2967" w:type="dxa"/>
            <w:gridSpan w:val="2"/>
            <w:shd w:val="clear" w:color="auto" w:fill="D9E2F3" w:themeFill="accent5" w:themeFillTint="33"/>
          </w:tcPr>
          <w:p w:rsidR="009760C3" w:rsidRPr="0052239F" w:rsidRDefault="009760C3" w:rsidP="009760C3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lastRenderedPageBreak/>
              <w:t>Actor:</w:t>
            </w:r>
          </w:p>
        </w:tc>
        <w:tc>
          <w:tcPr>
            <w:tcW w:w="6123" w:type="dxa"/>
            <w:gridSpan w:val="3"/>
          </w:tcPr>
          <w:p w:rsidR="009760C3" w:rsidRPr="0052239F" w:rsidRDefault="009760C3" w:rsidP="009760C3">
            <w:pPr>
              <w:ind w:left="72" w:hanging="72"/>
              <w:rPr>
                <w:sz w:val="24"/>
                <w:szCs w:val="24"/>
                <w:lang w:eastAsia="ja-JP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</w:tr>
      <w:tr w:rsidR="009760C3" w:rsidRPr="0052239F" w:rsidTr="00DB4CD4">
        <w:tc>
          <w:tcPr>
            <w:tcW w:w="2967" w:type="dxa"/>
            <w:gridSpan w:val="2"/>
            <w:shd w:val="clear" w:color="auto" w:fill="D9E2F3" w:themeFill="accent5" w:themeFillTint="33"/>
          </w:tcPr>
          <w:p w:rsidR="009760C3" w:rsidRPr="0052239F" w:rsidRDefault="009760C3" w:rsidP="009760C3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:rsidR="009760C3" w:rsidRPr="0052239F" w:rsidRDefault="009760C3" w:rsidP="009760C3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searches order(s) by order code</w:t>
            </w:r>
          </w:p>
        </w:tc>
      </w:tr>
      <w:tr w:rsidR="006255A1" w:rsidRPr="0052239F" w:rsidTr="00DB4CD4">
        <w:tc>
          <w:tcPr>
            <w:tcW w:w="2967" w:type="dxa"/>
            <w:gridSpan w:val="2"/>
            <w:shd w:val="clear" w:color="auto" w:fill="D9E2F3" w:themeFill="accent5" w:themeFillTint="33"/>
          </w:tcPr>
          <w:p w:rsidR="006255A1" w:rsidRPr="0052239F" w:rsidRDefault="006255A1" w:rsidP="009760C3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6123" w:type="dxa"/>
            <w:gridSpan w:val="3"/>
          </w:tcPr>
          <w:p w:rsidR="006255A1" w:rsidRPr="0052239F" w:rsidRDefault="00126D45" w:rsidP="009760C3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involves find a specific order(s) by code</w:t>
            </w:r>
          </w:p>
        </w:tc>
      </w:tr>
      <w:tr w:rsidR="009760C3" w:rsidRPr="0052239F" w:rsidTr="00DB4CD4">
        <w:tc>
          <w:tcPr>
            <w:tcW w:w="2967" w:type="dxa"/>
            <w:gridSpan w:val="2"/>
            <w:shd w:val="clear" w:color="auto" w:fill="D9E2F3" w:themeFill="accent5" w:themeFillTint="33"/>
          </w:tcPr>
          <w:p w:rsidR="009760C3" w:rsidRPr="0052239F" w:rsidRDefault="009760C3" w:rsidP="009760C3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:rsidR="009760C3" w:rsidRPr="0052239F" w:rsidRDefault="004A4097" w:rsidP="009760C3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hipper on View Orders List: </w:t>
            </w:r>
            <w:r w:rsidR="009760C3" w:rsidRPr="0052239F">
              <w:rPr>
                <w:sz w:val="24"/>
                <w:szCs w:val="24"/>
              </w:rPr>
              <w:t>3SP_309 (See above)</w:t>
            </w:r>
          </w:p>
        </w:tc>
      </w:tr>
      <w:tr w:rsidR="009760C3" w:rsidRPr="0052239F" w:rsidTr="00DB4CD4">
        <w:tc>
          <w:tcPr>
            <w:tcW w:w="2967" w:type="dxa"/>
            <w:gridSpan w:val="2"/>
            <w:shd w:val="clear" w:color="auto" w:fill="D9E2F3" w:themeFill="accent5" w:themeFillTint="33"/>
          </w:tcPr>
          <w:p w:rsidR="009760C3" w:rsidRPr="0052239F" w:rsidRDefault="009760C3" w:rsidP="009760C3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:rsidR="009760C3" w:rsidRPr="0052239F" w:rsidRDefault="009760C3" w:rsidP="009760C3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Orders that match search condition will be displayed</w:t>
            </w:r>
          </w:p>
        </w:tc>
      </w:tr>
      <w:tr w:rsidR="009760C3" w:rsidRPr="0052239F" w:rsidTr="00DB4CD4">
        <w:tc>
          <w:tcPr>
            <w:tcW w:w="2967" w:type="dxa"/>
            <w:gridSpan w:val="2"/>
            <w:shd w:val="clear" w:color="auto" w:fill="D9E2F3" w:themeFill="accent5" w:themeFillTint="33"/>
          </w:tcPr>
          <w:p w:rsidR="009760C3" w:rsidRPr="0052239F" w:rsidRDefault="009760C3" w:rsidP="009760C3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P</w:t>
            </w:r>
            <w:r w:rsidRPr="0052239F">
              <w:rPr>
                <w:b/>
                <w:sz w:val="24"/>
                <w:szCs w:val="24"/>
              </w:rPr>
              <w:t>rio</w:t>
            </w:r>
            <w:r w:rsidRPr="0052239F">
              <w:rPr>
                <w:b/>
                <w:spacing w:val="-1"/>
                <w:sz w:val="24"/>
                <w:szCs w:val="24"/>
              </w:rPr>
              <w:t>r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3"/>
                <w:sz w:val="24"/>
                <w:szCs w:val="24"/>
              </w:rPr>
              <w:t>t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9760C3" w:rsidRPr="0052239F" w:rsidRDefault="009760C3" w:rsidP="009760C3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ormal</w:t>
            </w:r>
          </w:p>
        </w:tc>
      </w:tr>
      <w:tr w:rsidR="009760C3" w:rsidRPr="0052239F" w:rsidTr="00DB4CD4">
        <w:tc>
          <w:tcPr>
            <w:tcW w:w="2967" w:type="dxa"/>
            <w:gridSpan w:val="2"/>
            <w:shd w:val="clear" w:color="auto" w:fill="D9E2F3" w:themeFill="accent5" w:themeFillTint="33"/>
          </w:tcPr>
          <w:p w:rsidR="009760C3" w:rsidRPr="0052239F" w:rsidRDefault="009760C3" w:rsidP="009760C3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1"/>
                <w:sz w:val="24"/>
                <w:szCs w:val="24"/>
              </w:rPr>
              <w:t>F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</w:t>
            </w:r>
            <w:r w:rsidRPr="0052239F">
              <w:rPr>
                <w:b/>
                <w:spacing w:val="2"/>
                <w:sz w:val="24"/>
                <w:szCs w:val="24"/>
              </w:rPr>
              <w:t>u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</w:t>
            </w:r>
            <w:r w:rsidRPr="0052239F">
              <w:rPr>
                <w:b/>
                <w:spacing w:val="4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y</w:t>
            </w:r>
            <w:r w:rsidRPr="0052239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of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Us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9760C3" w:rsidRPr="0052239F" w:rsidRDefault="009760C3" w:rsidP="009760C3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ometimes</w:t>
            </w:r>
          </w:p>
        </w:tc>
      </w:tr>
      <w:tr w:rsidR="00CF2736" w:rsidRPr="0052239F" w:rsidTr="00DB4CD4">
        <w:tc>
          <w:tcPr>
            <w:tcW w:w="9090" w:type="dxa"/>
            <w:gridSpan w:val="5"/>
            <w:shd w:val="clear" w:color="auto" w:fill="D9E2F3" w:themeFill="accent5" w:themeFillTint="33"/>
          </w:tcPr>
          <w:p w:rsidR="00CF2736" w:rsidRPr="0052239F" w:rsidRDefault="00CF2736" w:rsidP="00DB4CD4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CF2736" w:rsidRPr="0052239F" w:rsidTr="00DB4CD4">
        <w:tc>
          <w:tcPr>
            <w:tcW w:w="952" w:type="dxa"/>
            <w:shd w:val="clear" w:color="auto" w:fill="D9E2F3" w:themeFill="accent5" w:themeFillTint="33"/>
          </w:tcPr>
          <w:p w:rsidR="00CF2736" w:rsidRPr="0052239F" w:rsidRDefault="00CF2736" w:rsidP="00DB4CD4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CF2736" w:rsidRPr="0052239F" w:rsidRDefault="00CF2736" w:rsidP="00DB4CD4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CF2736" w:rsidRPr="0052239F" w:rsidRDefault="00CF2736" w:rsidP="00DB4CD4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627D3A" w:rsidRPr="0052239F" w:rsidTr="009D5EA3">
        <w:tc>
          <w:tcPr>
            <w:tcW w:w="952" w:type="dxa"/>
          </w:tcPr>
          <w:p w:rsidR="00627D3A" w:rsidRPr="0052239F" w:rsidRDefault="00627D3A" w:rsidP="00870C8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627D3A" w:rsidRPr="0052239F" w:rsidRDefault="00627D3A" w:rsidP="009D5EA3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627D3A" w:rsidRPr="0052239F" w:rsidRDefault="00627D3A" w:rsidP="009D5EA3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goes to “View orders list” screen (refer to UC309 View order list)</w:t>
            </w:r>
          </w:p>
        </w:tc>
      </w:tr>
      <w:tr w:rsidR="00CF2736" w:rsidRPr="0052239F" w:rsidTr="00DB4CD4">
        <w:tc>
          <w:tcPr>
            <w:tcW w:w="952" w:type="dxa"/>
          </w:tcPr>
          <w:p w:rsidR="00CF2736" w:rsidRPr="0052239F" w:rsidRDefault="00CF2736" w:rsidP="00870C8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CF2736" w:rsidRPr="0052239F" w:rsidRDefault="00CF2736" w:rsidP="00DB4CD4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CF2736" w:rsidRPr="0052239F" w:rsidRDefault="00D66040" w:rsidP="00DB4CD4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types order’s code to search box</w:t>
            </w:r>
          </w:p>
        </w:tc>
      </w:tr>
      <w:tr w:rsidR="00987A29" w:rsidRPr="0052239F" w:rsidTr="00DB4CD4">
        <w:tc>
          <w:tcPr>
            <w:tcW w:w="952" w:type="dxa"/>
          </w:tcPr>
          <w:p w:rsidR="00987A29" w:rsidRPr="0052239F" w:rsidRDefault="00987A29" w:rsidP="00870C8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987A29" w:rsidRPr="0052239F" w:rsidRDefault="00987A29" w:rsidP="00DB4CD4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987A29" w:rsidRPr="0052239F" w:rsidRDefault="00987A29" w:rsidP="00DB4CD4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filters orders data from current list</w:t>
            </w:r>
          </w:p>
        </w:tc>
      </w:tr>
      <w:tr w:rsidR="00CF2736" w:rsidRPr="0052239F" w:rsidTr="00DB4CD4">
        <w:tc>
          <w:tcPr>
            <w:tcW w:w="952" w:type="dxa"/>
          </w:tcPr>
          <w:p w:rsidR="00CF2736" w:rsidRPr="0052239F" w:rsidRDefault="00CF2736" w:rsidP="00870C8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CF2736" w:rsidRPr="0052239F" w:rsidRDefault="00CF2736" w:rsidP="00DB4CD4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CF2736" w:rsidRPr="0052239F" w:rsidRDefault="00D66040" w:rsidP="00DB4CD4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displays all in-working orders that match with search key</w:t>
            </w:r>
          </w:p>
        </w:tc>
      </w:tr>
      <w:tr w:rsidR="00CF2736" w:rsidRPr="0052239F" w:rsidTr="00DB4CD4">
        <w:tc>
          <w:tcPr>
            <w:tcW w:w="9090" w:type="dxa"/>
            <w:gridSpan w:val="5"/>
            <w:shd w:val="clear" w:color="auto" w:fill="D9E2F3" w:themeFill="accent5" w:themeFillTint="33"/>
          </w:tcPr>
          <w:p w:rsidR="00CF2736" w:rsidRPr="0052239F" w:rsidRDefault="00CF2736" w:rsidP="00DB4CD4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lternative Flows:</w:t>
            </w:r>
          </w:p>
        </w:tc>
      </w:tr>
      <w:tr w:rsidR="00CF2736" w:rsidRPr="0052239F" w:rsidTr="00DB4CD4">
        <w:tc>
          <w:tcPr>
            <w:tcW w:w="9090" w:type="dxa"/>
            <w:gridSpan w:val="5"/>
            <w:shd w:val="clear" w:color="auto" w:fill="D9E2F3" w:themeFill="accent5" w:themeFillTint="33"/>
          </w:tcPr>
          <w:p w:rsidR="00CF2736" w:rsidRPr="0052239F" w:rsidRDefault="00CF2736" w:rsidP="00DB4CD4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Exceptions:</w:t>
            </w:r>
          </w:p>
        </w:tc>
      </w:tr>
      <w:tr w:rsidR="00CF2736" w:rsidRPr="0052239F" w:rsidTr="00DB4CD4">
        <w:tc>
          <w:tcPr>
            <w:tcW w:w="2967" w:type="dxa"/>
            <w:gridSpan w:val="2"/>
            <w:shd w:val="clear" w:color="auto" w:fill="D9E2F3" w:themeFill="accent5" w:themeFillTint="33"/>
          </w:tcPr>
          <w:p w:rsidR="00CF2736" w:rsidRPr="0052239F" w:rsidRDefault="00CF2736" w:rsidP="00DB4CD4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pacing w:val="2"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:rsidR="00CF2736" w:rsidRPr="0052239F" w:rsidRDefault="00CF2736" w:rsidP="00DB4CD4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CF2736" w:rsidRPr="0052239F" w:rsidTr="00DB4CD4">
        <w:tc>
          <w:tcPr>
            <w:tcW w:w="2967" w:type="dxa"/>
            <w:gridSpan w:val="2"/>
            <w:shd w:val="clear" w:color="auto" w:fill="D9E2F3" w:themeFill="accent5" w:themeFillTint="33"/>
          </w:tcPr>
          <w:p w:rsidR="00CF2736" w:rsidRPr="0052239F" w:rsidRDefault="00CF2736" w:rsidP="00DB4CD4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S</w:t>
            </w:r>
            <w:r w:rsidRPr="0052239F">
              <w:rPr>
                <w:b/>
                <w:sz w:val="24"/>
                <w:szCs w:val="24"/>
              </w:rPr>
              <w:t>p</w:t>
            </w:r>
            <w:r w:rsidRPr="0052239F">
              <w:rPr>
                <w:b/>
                <w:spacing w:val="-1"/>
                <w:sz w:val="24"/>
                <w:szCs w:val="24"/>
              </w:rPr>
              <w:t>ec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l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ui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pacing w:val="3"/>
                <w:sz w:val="24"/>
                <w:szCs w:val="24"/>
              </w:rPr>
              <w:t>m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:rsidR="00CF2736" w:rsidRPr="0052239F" w:rsidRDefault="00987A29" w:rsidP="00056D6B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Order code has format </w:t>
            </w:r>
            <w:r w:rsidRPr="0052239F">
              <w:rPr>
                <w:b/>
                <w:sz w:val="24"/>
                <w:szCs w:val="24"/>
              </w:rPr>
              <w:t>3Sxxxxxx</w:t>
            </w:r>
            <w:r w:rsidR="00056D6B" w:rsidRPr="0052239F">
              <w:rPr>
                <w:b/>
                <w:sz w:val="24"/>
                <w:szCs w:val="24"/>
              </w:rPr>
              <w:t xml:space="preserve"> </w:t>
            </w:r>
            <w:r w:rsidR="00056D6B" w:rsidRPr="0052239F">
              <w:rPr>
                <w:sz w:val="24"/>
                <w:szCs w:val="24"/>
              </w:rPr>
              <w:t xml:space="preserve">but </w:t>
            </w:r>
            <w:r w:rsidR="0066710E" w:rsidRPr="0052239F">
              <w:rPr>
                <w:sz w:val="24"/>
                <w:szCs w:val="24"/>
              </w:rPr>
              <w:t>s</w:t>
            </w:r>
            <w:r w:rsidR="00056D6B" w:rsidRPr="0052239F">
              <w:rPr>
                <w:sz w:val="24"/>
                <w:szCs w:val="24"/>
              </w:rPr>
              <w:t xml:space="preserve">hipper no need to enter </w:t>
            </w:r>
            <w:r w:rsidR="00056D6B" w:rsidRPr="0052239F">
              <w:rPr>
                <w:b/>
                <w:sz w:val="24"/>
                <w:szCs w:val="24"/>
              </w:rPr>
              <w:t>3S</w:t>
            </w:r>
            <w:r w:rsidR="00056D6B" w:rsidRPr="0052239F">
              <w:rPr>
                <w:sz w:val="24"/>
                <w:szCs w:val="24"/>
              </w:rPr>
              <w:t xml:space="preserve"> prefix of code</w:t>
            </w:r>
            <w:r w:rsidR="00056D6B" w:rsidRPr="0052239F">
              <w:rPr>
                <w:sz w:val="24"/>
                <w:szCs w:val="24"/>
              </w:rPr>
              <w:br/>
              <w:t>Case insensitive search</w:t>
            </w:r>
          </w:p>
        </w:tc>
      </w:tr>
      <w:tr w:rsidR="00CF2736" w:rsidRPr="0052239F" w:rsidTr="00DB4CD4">
        <w:tc>
          <w:tcPr>
            <w:tcW w:w="2967" w:type="dxa"/>
            <w:gridSpan w:val="2"/>
            <w:shd w:val="clear" w:color="auto" w:fill="D9E2F3" w:themeFill="accent5" w:themeFillTint="33"/>
          </w:tcPr>
          <w:p w:rsidR="00CF2736" w:rsidRPr="0052239F" w:rsidRDefault="00CF2736" w:rsidP="00DB4CD4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Not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 xml:space="preserve">s 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n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:rsidR="00CF2736" w:rsidRPr="0052239F" w:rsidRDefault="007C3759" w:rsidP="00DB4CD4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Code format will be defined in</w:t>
            </w:r>
            <w:r w:rsidR="004C278F" w:rsidRPr="0052239F">
              <w:rPr>
                <w:sz w:val="24"/>
                <w:szCs w:val="24"/>
              </w:rPr>
              <w:t xml:space="preserve"> the</w:t>
            </w:r>
            <w:r w:rsidRPr="0052239F">
              <w:rPr>
                <w:sz w:val="24"/>
                <w:szCs w:val="24"/>
              </w:rPr>
              <w:t xml:space="preserve"> later </w:t>
            </w:r>
            <w:r w:rsidR="004C278F" w:rsidRPr="0052239F">
              <w:rPr>
                <w:sz w:val="24"/>
                <w:szCs w:val="24"/>
              </w:rPr>
              <w:t>phrase</w:t>
            </w:r>
          </w:p>
        </w:tc>
      </w:tr>
    </w:tbl>
    <w:p w:rsidR="000F57E2" w:rsidRDefault="000F57E2" w:rsidP="00387135">
      <w:pPr>
        <w:rPr>
          <w:sz w:val="24"/>
          <w:szCs w:val="24"/>
        </w:rPr>
      </w:pPr>
    </w:p>
    <w:p w:rsidR="002B671E" w:rsidRPr="00870C89" w:rsidRDefault="002B671E" w:rsidP="00387135">
      <w:pPr>
        <w:rPr>
          <w:b/>
          <w:sz w:val="24"/>
          <w:szCs w:val="24"/>
        </w:rPr>
      </w:pPr>
      <w:r w:rsidRPr="00870C89">
        <w:rPr>
          <w:b/>
          <w:sz w:val="24"/>
          <w:szCs w:val="24"/>
        </w:rPr>
        <w:t>Sequence Diagram</w:t>
      </w:r>
    </w:p>
    <w:p w:rsidR="002B671E" w:rsidRDefault="00854C8F" w:rsidP="00387135">
      <w:pPr>
        <w:rPr>
          <w:sz w:val="24"/>
          <w:szCs w:val="24"/>
        </w:rPr>
      </w:pPr>
      <w:r w:rsidRPr="00854C8F">
        <w:rPr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5943600" cy="4515293"/>
            <wp:effectExtent l="0" t="0" r="0" b="0"/>
            <wp:docPr id="8" name="Picture 8" descr="E:\Studying-SCH\Ky 9\Capstone Project\3S_TEAM\Develop\Users\HuyTDH\RP3\Sequence Diagram\3S_SequenceDiagram_UC308\UC310_Search 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tudying-SCH\Ky 9\Capstone Project\3S_TEAM\Develop\Users\HuyTDH\RP3\Sequence Diagram\3S_SequenceDiagram_UC308\UC310_Search ord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671E" w:rsidRDefault="002B671E" w:rsidP="00387135">
      <w:pPr>
        <w:rPr>
          <w:sz w:val="24"/>
          <w:szCs w:val="24"/>
        </w:rPr>
      </w:pPr>
    </w:p>
    <w:p w:rsidR="003729A5" w:rsidRDefault="003729A5" w:rsidP="00870C8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C3</w:t>
      </w:r>
      <w:r>
        <w:rPr>
          <w:sz w:val="24"/>
          <w:szCs w:val="24"/>
        </w:rPr>
        <w:t xml:space="preserve">11 View Order’s Detail </w:t>
      </w:r>
    </w:p>
    <w:p w:rsidR="007B76A1" w:rsidRPr="00870C89" w:rsidRDefault="007B76A1" w:rsidP="007B76A1">
      <w:pPr>
        <w:rPr>
          <w:b/>
          <w:sz w:val="24"/>
          <w:szCs w:val="24"/>
        </w:rPr>
      </w:pPr>
      <w:r w:rsidRPr="00870C89">
        <w:rPr>
          <w:b/>
          <w:sz w:val="24"/>
          <w:szCs w:val="24"/>
        </w:rPr>
        <w:t>Mockup Design</w:t>
      </w:r>
    </w:p>
    <w:p w:rsidR="007B76A1" w:rsidRDefault="002E52AE" w:rsidP="007B76A1">
      <w:pPr>
        <w:rPr>
          <w:sz w:val="24"/>
          <w:szCs w:val="24"/>
        </w:rPr>
      </w:pPr>
      <w:r w:rsidRPr="002E52AE">
        <w:rPr>
          <w:noProof/>
          <w:sz w:val="24"/>
          <w:szCs w:val="24"/>
          <w:lang w:eastAsia="ja-JP"/>
        </w:rPr>
        <w:lastRenderedPageBreak/>
        <w:drawing>
          <wp:anchor distT="0" distB="0" distL="114300" distR="114300" simplePos="0" relativeHeight="251658240" behindDoc="0" locked="0" layoutInCell="1" allowOverlap="1" wp14:anchorId="03278F16" wp14:editId="1FA90128">
            <wp:simplePos x="0" y="0"/>
            <wp:positionH relativeFrom="column">
              <wp:posOffset>3124200</wp:posOffset>
            </wp:positionH>
            <wp:positionV relativeFrom="paragraph">
              <wp:posOffset>0</wp:posOffset>
            </wp:positionV>
            <wp:extent cx="2754321" cy="5200650"/>
            <wp:effectExtent l="0" t="0" r="8255" b="0"/>
            <wp:wrapNone/>
            <wp:docPr id="13" name="Picture 13" descr="E:\Studying-SCH\Ky 9\Capstone Project\3S_TEAM\Develop\Users\HuyTDH\RP3\MOCKUP\UC311_View-Detail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tudying-SCH\Ky 9\Capstone Project\3S_TEAM\Develop\Users\HuyTDH\RP3\MOCKUP\UC311_View-Detail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4321" cy="520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AFF" w:rsidRPr="00654AFF">
        <w:rPr>
          <w:noProof/>
          <w:sz w:val="24"/>
          <w:szCs w:val="24"/>
          <w:lang w:eastAsia="ja-JP"/>
        </w:rPr>
        <w:drawing>
          <wp:inline distT="0" distB="0" distL="0" distR="0" wp14:anchorId="658ABB85" wp14:editId="1648CA7D">
            <wp:extent cx="3057525" cy="5229225"/>
            <wp:effectExtent l="0" t="0" r="9525" b="9525"/>
            <wp:docPr id="12" name="Picture 12" descr="E:\Studying-SCH\Ky 9\Capstone Project\3S_TEAM\Develop\Users\HuyTDH\RP3\MOCKUP\UC311_View-Detail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tudying-SCH\Ky 9\Capstone Project\3S_TEAM\Develop\Users\HuyTDH\RP3\MOCKUP\UC311_View-Detail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522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6A1" w:rsidRPr="007B76A1" w:rsidRDefault="007B76A1" w:rsidP="007B76A1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2"/>
        <w:gridCol w:w="2015"/>
        <w:gridCol w:w="1893"/>
        <w:gridCol w:w="2430"/>
        <w:gridCol w:w="1800"/>
      </w:tblGrid>
      <w:tr w:rsidR="00847E31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52239F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:rsidR="00847E31" w:rsidRPr="0052239F" w:rsidRDefault="00847E31" w:rsidP="00847E31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3SP_311</w:t>
            </w:r>
          </w:p>
        </w:tc>
      </w:tr>
      <w:tr w:rsidR="00847E31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52239F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:rsidR="00847E31" w:rsidRPr="0052239F" w:rsidRDefault="00847E31" w:rsidP="00847E31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View order’s detail</w:t>
            </w:r>
          </w:p>
        </w:tc>
      </w:tr>
      <w:tr w:rsidR="00F4130C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4130C" w:rsidRPr="0052239F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C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:rsidR="00F4130C" w:rsidRPr="0052239F" w:rsidRDefault="00F4130C" w:rsidP="00F4130C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F4130C" w:rsidRPr="0052239F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:rsidR="00F4130C" w:rsidRPr="0052239F" w:rsidRDefault="00F4130C" w:rsidP="00F4130C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</w:tr>
      <w:tr w:rsidR="00F4130C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4130C" w:rsidRPr="0052239F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 Cr</w:t>
            </w:r>
            <w:r w:rsidRPr="0052239F">
              <w:rPr>
                <w:b/>
                <w:spacing w:val="1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:rsidR="00F4130C" w:rsidRPr="0052239F" w:rsidRDefault="00F4130C" w:rsidP="00F4130C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F4130C" w:rsidRPr="0052239F" w:rsidRDefault="00F4130C" w:rsidP="00F4130C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:rsidR="00F4130C" w:rsidRPr="0052239F" w:rsidRDefault="00491ACB" w:rsidP="00F4130C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5</w:t>
            </w:r>
            <w:r w:rsidR="00F4130C" w:rsidRPr="0052239F">
              <w:rPr>
                <w:sz w:val="24"/>
                <w:szCs w:val="24"/>
              </w:rPr>
              <w:t>/09/2015</w:t>
            </w:r>
          </w:p>
        </w:tc>
      </w:tr>
      <w:tr w:rsidR="00847E31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52239F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:rsidR="00847E31" w:rsidRPr="0052239F" w:rsidRDefault="00847E31" w:rsidP="00847E31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</w:tr>
      <w:tr w:rsidR="00847E31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52239F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:rsidR="00847E31" w:rsidRPr="0052239F" w:rsidRDefault="00847E31" w:rsidP="00847E31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view detail of an order</w:t>
            </w:r>
          </w:p>
        </w:tc>
      </w:tr>
      <w:tr w:rsidR="0093735C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93735C" w:rsidRPr="0052239F" w:rsidRDefault="0093735C" w:rsidP="00847E31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6123" w:type="dxa"/>
            <w:gridSpan w:val="3"/>
          </w:tcPr>
          <w:p w:rsidR="0093735C" w:rsidRPr="0052239F" w:rsidRDefault="00425345" w:rsidP="00847E31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hipper involves see order’s detail information request </w:t>
            </w:r>
          </w:p>
        </w:tc>
      </w:tr>
      <w:tr w:rsidR="00847E31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52239F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:rsidR="00847E31" w:rsidRPr="0052239F" w:rsidRDefault="00847E31" w:rsidP="00847E31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is on list orders screen or working history screen</w:t>
            </w:r>
          </w:p>
        </w:tc>
      </w:tr>
      <w:tr w:rsidR="00847E31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52239F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:rsidR="00847E31" w:rsidRPr="0052239F" w:rsidRDefault="00847E31" w:rsidP="00847E31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Detail information of that order is displayed</w:t>
            </w:r>
          </w:p>
        </w:tc>
      </w:tr>
      <w:tr w:rsidR="00847E31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52239F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P</w:t>
            </w:r>
            <w:r w:rsidRPr="0052239F">
              <w:rPr>
                <w:b/>
                <w:sz w:val="24"/>
                <w:szCs w:val="24"/>
              </w:rPr>
              <w:t>rio</w:t>
            </w:r>
            <w:r w:rsidRPr="0052239F">
              <w:rPr>
                <w:b/>
                <w:spacing w:val="-1"/>
                <w:sz w:val="24"/>
                <w:szCs w:val="24"/>
              </w:rPr>
              <w:t>r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3"/>
                <w:sz w:val="24"/>
                <w:szCs w:val="24"/>
              </w:rPr>
              <w:t>t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847E31" w:rsidRPr="0052239F" w:rsidRDefault="00847E31" w:rsidP="00847E31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igh</w:t>
            </w:r>
          </w:p>
        </w:tc>
      </w:tr>
      <w:tr w:rsidR="00847E31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52239F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1"/>
                <w:sz w:val="24"/>
                <w:szCs w:val="24"/>
              </w:rPr>
              <w:t>F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</w:t>
            </w:r>
            <w:r w:rsidRPr="0052239F">
              <w:rPr>
                <w:b/>
                <w:spacing w:val="2"/>
                <w:sz w:val="24"/>
                <w:szCs w:val="24"/>
              </w:rPr>
              <w:t>u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</w:t>
            </w:r>
            <w:r w:rsidRPr="0052239F">
              <w:rPr>
                <w:b/>
                <w:spacing w:val="4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y</w:t>
            </w:r>
            <w:r w:rsidRPr="0052239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of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Us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847E31" w:rsidRPr="0052239F" w:rsidRDefault="00847E31" w:rsidP="00847E31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lways</w:t>
            </w:r>
          </w:p>
        </w:tc>
      </w:tr>
      <w:tr w:rsidR="000F57E2" w:rsidRPr="0052239F" w:rsidTr="0082150A">
        <w:tc>
          <w:tcPr>
            <w:tcW w:w="9090" w:type="dxa"/>
            <w:gridSpan w:val="5"/>
            <w:shd w:val="clear" w:color="auto" w:fill="D9E2F3" w:themeFill="accent5" w:themeFillTint="33"/>
          </w:tcPr>
          <w:p w:rsidR="000F57E2" w:rsidRPr="0052239F" w:rsidRDefault="00BC27DC" w:rsidP="00387135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0F57E2" w:rsidRPr="0052239F" w:rsidTr="0082150A">
        <w:tc>
          <w:tcPr>
            <w:tcW w:w="952" w:type="dxa"/>
            <w:shd w:val="clear" w:color="auto" w:fill="D9E2F3" w:themeFill="accent5" w:themeFillTint="33"/>
          </w:tcPr>
          <w:p w:rsidR="000F57E2" w:rsidRPr="0052239F" w:rsidRDefault="000F57E2" w:rsidP="00387135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0F57E2" w:rsidRPr="0052239F" w:rsidRDefault="000F57E2" w:rsidP="00387135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0F57E2" w:rsidRPr="0052239F" w:rsidRDefault="000F57E2" w:rsidP="00387135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0F183A" w:rsidRPr="0052239F" w:rsidTr="0082150A">
        <w:tc>
          <w:tcPr>
            <w:tcW w:w="952" w:type="dxa"/>
          </w:tcPr>
          <w:p w:rsidR="000F183A" w:rsidRPr="0052239F" w:rsidRDefault="000F183A" w:rsidP="00870C8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F183A" w:rsidRPr="0052239F" w:rsidRDefault="000F183A" w:rsidP="000F183A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0F183A" w:rsidRPr="0052239F" w:rsidRDefault="000F183A" w:rsidP="00BA5616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enters “</w:t>
            </w:r>
            <w:r w:rsidRPr="0052239F">
              <w:rPr>
                <w:b/>
                <w:sz w:val="24"/>
                <w:szCs w:val="24"/>
              </w:rPr>
              <w:t>In-Working Orders</w:t>
            </w:r>
            <w:r w:rsidRPr="0052239F">
              <w:rPr>
                <w:sz w:val="24"/>
                <w:szCs w:val="24"/>
              </w:rPr>
              <w:t>” screen</w:t>
            </w:r>
            <w:r w:rsidR="00D52797" w:rsidRPr="0052239F">
              <w:rPr>
                <w:sz w:val="24"/>
                <w:szCs w:val="24"/>
              </w:rPr>
              <w:t xml:space="preserve"> (</w:t>
            </w:r>
            <w:r w:rsidR="00BA5616" w:rsidRPr="0052239F">
              <w:rPr>
                <w:sz w:val="24"/>
                <w:szCs w:val="24"/>
              </w:rPr>
              <w:t>Refer to</w:t>
            </w:r>
            <w:r w:rsidR="00D52797" w:rsidRPr="0052239F">
              <w:rPr>
                <w:sz w:val="24"/>
                <w:szCs w:val="24"/>
              </w:rPr>
              <w:t xml:space="preserve"> UC309 above)</w:t>
            </w:r>
          </w:p>
        </w:tc>
      </w:tr>
      <w:tr w:rsidR="000F183A" w:rsidRPr="0052239F" w:rsidTr="0082150A">
        <w:tc>
          <w:tcPr>
            <w:tcW w:w="952" w:type="dxa"/>
          </w:tcPr>
          <w:p w:rsidR="000F183A" w:rsidRPr="0052239F" w:rsidRDefault="000F183A" w:rsidP="00870C8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F183A" w:rsidRPr="0052239F" w:rsidRDefault="000F183A" w:rsidP="000F183A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0F183A" w:rsidRPr="0052239F" w:rsidRDefault="000F183A" w:rsidP="00887584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abs on “</w:t>
            </w:r>
            <w:r w:rsidRPr="0052239F">
              <w:rPr>
                <w:b/>
                <w:sz w:val="24"/>
                <w:szCs w:val="24"/>
              </w:rPr>
              <w:t>View detail</w:t>
            </w:r>
            <w:r w:rsidRPr="0052239F">
              <w:rPr>
                <w:sz w:val="24"/>
                <w:szCs w:val="24"/>
              </w:rPr>
              <w:t>” of that order from the list</w:t>
            </w:r>
          </w:p>
        </w:tc>
      </w:tr>
      <w:tr w:rsidR="000E4F0F" w:rsidRPr="0052239F" w:rsidTr="0082150A">
        <w:tc>
          <w:tcPr>
            <w:tcW w:w="952" w:type="dxa"/>
          </w:tcPr>
          <w:p w:rsidR="000E4F0F" w:rsidRPr="0052239F" w:rsidRDefault="000E4F0F" w:rsidP="00870C8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E4F0F" w:rsidRPr="0052239F" w:rsidRDefault="000E4F0F" w:rsidP="000F183A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0E4F0F" w:rsidRPr="0052239F" w:rsidRDefault="00AB285E" w:rsidP="00887584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ystem </w:t>
            </w:r>
            <w:r w:rsidR="00C100BE" w:rsidRPr="0052239F">
              <w:rPr>
                <w:sz w:val="24"/>
                <w:szCs w:val="24"/>
              </w:rPr>
              <w:t>l</w:t>
            </w:r>
            <w:r w:rsidR="000E4F0F" w:rsidRPr="0052239F">
              <w:rPr>
                <w:sz w:val="24"/>
                <w:szCs w:val="24"/>
              </w:rPr>
              <w:t>oad</w:t>
            </w:r>
            <w:r w:rsidRPr="0052239F">
              <w:rPr>
                <w:sz w:val="24"/>
                <w:szCs w:val="24"/>
              </w:rPr>
              <w:t>s</w:t>
            </w:r>
            <w:r w:rsidR="000E4F0F" w:rsidRPr="0052239F">
              <w:rPr>
                <w:sz w:val="24"/>
                <w:szCs w:val="24"/>
              </w:rPr>
              <w:t xml:space="preserve"> detail info of that order from server</w:t>
            </w:r>
          </w:p>
        </w:tc>
      </w:tr>
      <w:tr w:rsidR="000F183A" w:rsidRPr="0052239F" w:rsidTr="000F183A">
        <w:trPr>
          <w:trHeight w:val="2330"/>
        </w:trPr>
        <w:tc>
          <w:tcPr>
            <w:tcW w:w="952" w:type="dxa"/>
          </w:tcPr>
          <w:p w:rsidR="000F183A" w:rsidRPr="0052239F" w:rsidRDefault="000F183A" w:rsidP="00870C8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F183A" w:rsidRPr="0052239F" w:rsidRDefault="000F183A" w:rsidP="000F183A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0F183A" w:rsidRPr="0052239F" w:rsidRDefault="000F183A" w:rsidP="004E0BF4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displays the detail information of order, includes:</w:t>
            </w:r>
          </w:p>
          <w:p w:rsidR="000F183A" w:rsidRPr="0052239F" w:rsidRDefault="000F183A" w:rsidP="00870C8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Order code</w:t>
            </w:r>
          </w:p>
          <w:p w:rsidR="000F183A" w:rsidRPr="0052239F" w:rsidRDefault="000F183A" w:rsidP="00870C8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Order status</w:t>
            </w:r>
          </w:p>
          <w:p w:rsidR="000F183A" w:rsidRPr="0052239F" w:rsidRDefault="0062719A" w:rsidP="00870C8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Pick-up</w:t>
            </w:r>
            <w:r w:rsidR="000F183A" w:rsidRPr="0052239F">
              <w:rPr>
                <w:rFonts w:ascii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0F183A" w:rsidRPr="0052239F" w:rsidRDefault="00F76FDF" w:rsidP="00870C8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Delivery</w:t>
            </w:r>
            <w:r w:rsidR="000F183A" w:rsidRPr="0052239F">
              <w:rPr>
                <w:rFonts w:ascii="Times New Roman" w:hAnsi="Times New Roman" w:cs="Times New Roman"/>
                <w:sz w:val="24"/>
                <w:szCs w:val="24"/>
              </w:rPr>
              <w:t xml:space="preserve"> address</w:t>
            </w:r>
          </w:p>
          <w:p w:rsidR="000F183A" w:rsidRPr="0052239F" w:rsidRDefault="000F183A" w:rsidP="00870C8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Products information</w:t>
            </w:r>
          </w:p>
          <w:p w:rsidR="001769BF" w:rsidRPr="0052239F" w:rsidRDefault="001769BF" w:rsidP="00870C89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COD (cast on delivery</w:t>
            </w:r>
            <w:r w:rsidR="00475464" w:rsidRPr="0052239F">
              <w:rPr>
                <w:rFonts w:ascii="Times New Roman" w:hAnsi="Times New Roman" w:cs="Times New Roman"/>
                <w:sz w:val="24"/>
                <w:szCs w:val="24"/>
              </w:rPr>
              <w:t xml:space="preserve"> amount</w:t>
            </w: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AF2632" w:rsidRPr="0052239F" w:rsidRDefault="00AF2632" w:rsidP="001769BF">
            <w:pPr>
              <w:rPr>
                <w:sz w:val="24"/>
                <w:szCs w:val="24"/>
              </w:rPr>
            </w:pPr>
          </w:p>
        </w:tc>
      </w:tr>
      <w:tr w:rsidR="000B657C" w:rsidRPr="0052239F" w:rsidTr="00DB4CD4">
        <w:tc>
          <w:tcPr>
            <w:tcW w:w="9090" w:type="dxa"/>
            <w:gridSpan w:val="5"/>
            <w:shd w:val="clear" w:color="auto" w:fill="D9E2F3" w:themeFill="accent5" w:themeFillTint="33"/>
          </w:tcPr>
          <w:p w:rsidR="000B657C" w:rsidRPr="0052239F" w:rsidRDefault="000B657C" w:rsidP="00DB4CD4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lternative Flows::</w:t>
            </w:r>
          </w:p>
        </w:tc>
      </w:tr>
      <w:tr w:rsidR="000B657C" w:rsidRPr="0052239F" w:rsidTr="00DB4CD4">
        <w:tc>
          <w:tcPr>
            <w:tcW w:w="952" w:type="dxa"/>
            <w:shd w:val="clear" w:color="auto" w:fill="D9E2F3" w:themeFill="accent5" w:themeFillTint="33"/>
          </w:tcPr>
          <w:p w:rsidR="000B657C" w:rsidRPr="0052239F" w:rsidRDefault="000B657C" w:rsidP="00DB4CD4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T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:rsidR="000B657C" w:rsidRPr="0052239F" w:rsidRDefault="000B657C" w:rsidP="000B657C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views detail from history:</w:t>
            </w:r>
          </w:p>
        </w:tc>
      </w:tr>
      <w:tr w:rsidR="000B657C" w:rsidRPr="0052239F" w:rsidTr="00DB4CD4">
        <w:tc>
          <w:tcPr>
            <w:tcW w:w="952" w:type="dxa"/>
            <w:shd w:val="clear" w:color="auto" w:fill="D9E2F3" w:themeFill="accent5" w:themeFillTint="33"/>
          </w:tcPr>
          <w:p w:rsidR="000B657C" w:rsidRPr="0052239F" w:rsidRDefault="000B657C" w:rsidP="00DB4CD4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0B657C" w:rsidRPr="0052239F" w:rsidRDefault="000B657C" w:rsidP="00DB4CD4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0B657C" w:rsidRPr="0052239F" w:rsidRDefault="000B657C" w:rsidP="00DB4CD4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0B657C" w:rsidRPr="0052239F" w:rsidTr="00DB4CD4">
        <w:tc>
          <w:tcPr>
            <w:tcW w:w="952" w:type="dxa"/>
            <w:shd w:val="clear" w:color="auto" w:fill="FFFFFF" w:themeFill="background1"/>
          </w:tcPr>
          <w:p w:rsidR="000B657C" w:rsidRPr="0052239F" w:rsidRDefault="00D43AAA" w:rsidP="000B657C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.1</w:t>
            </w:r>
          </w:p>
        </w:tc>
        <w:tc>
          <w:tcPr>
            <w:tcW w:w="2015" w:type="dxa"/>
            <w:shd w:val="clear" w:color="auto" w:fill="FFFFFF" w:themeFill="background1"/>
          </w:tcPr>
          <w:p w:rsidR="000B657C" w:rsidRPr="0052239F" w:rsidRDefault="001F496A" w:rsidP="000B657C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0B657C" w:rsidRPr="0052239F" w:rsidRDefault="000B657C" w:rsidP="000B657C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enters “History” screen</w:t>
            </w:r>
          </w:p>
        </w:tc>
      </w:tr>
      <w:tr w:rsidR="000B657C" w:rsidRPr="0052239F" w:rsidTr="00DB4CD4">
        <w:tc>
          <w:tcPr>
            <w:tcW w:w="952" w:type="dxa"/>
            <w:shd w:val="clear" w:color="auto" w:fill="FFFFFF" w:themeFill="background1"/>
          </w:tcPr>
          <w:p w:rsidR="000B657C" w:rsidRPr="0052239F" w:rsidRDefault="00D43AAA" w:rsidP="000B657C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.2</w:t>
            </w:r>
          </w:p>
        </w:tc>
        <w:tc>
          <w:tcPr>
            <w:tcW w:w="2015" w:type="dxa"/>
            <w:shd w:val="clear" w:color="auto" w:fill="FFFFFF" w:themeFill="background1"/>
          </w:tcPr>
          <w:p w:rsidR="000B657C" w:rsidRPr="0052239F" w:rsidRDefault="001F496A" w:rsidP="000B657C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0B657C" w:rsidRPr="0052239F" w:rsidRDefault="000B657C" w:rsidP="000B657C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abs on “View detail” of that order from the list</w:t>
            </w:r>
          </w:p>
        </w:tc>
      </w:tr>
      <w:tr w:rsidR="000B657C" w:rsidRPr="0052239F" w:rsidTr="00DB4CD4">
        <w:tc>
          <w:tcPr>
            <w:tcW w:w="952" w:type="dxa"/>
            <w:shd w:val="clear" w:color="auto" w:fill="FFFFFF" w:themeFill="background1"/>
          </w:tcPr>
          <w:p w:rsidR="000B657C" w:rsidRPr="0052239F" w:rsidRDefault="00D43AAA" w:rsidP="000B657C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.3</w:t>
            </w:r>
          </w:p>
        </w:tc>
        <w:tc>
          <w:tcPr>
            <w:tcW w:w="2015" w:type="dxa"/>
            <w:shd w:val="clear" w:color="auto" w:fill="FFFFFF" w:themeFill="background1"/>
          </w:tcPr>
          <w:p w:rsidR="000B657C" w:rsidRPr="0052239F" w:rsidRDefault="001F496A" w:rsidP="000B657C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0B657C" w:rsidRPr="0052239F" w:rsidRDefault="000B657C" w:rsidP="000B657C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ystem displays the detail </w:t>
            </w:r>
          </w:p>
        </w:tc>
      </w:tr>
      <w:tr w:rsidR="00847E31" w:rsidRPr="0052239F" w:rsidTr="00847E31">
        <w:tc>
          <w:tcPr>
            <w:tcW w:w="2967" w:type="dxa"/>
            <w:gridSpan w:val="2"/>
            <w:shd w:val="clear" w:color="auto" w:fill="D9E2F3" w:themeFill="accent5" w:themeFillTint="33"/>
          </w:tcPr>
          <w:p w:rsidR="00847E31" w:rsidRPr="0052239F" w:rsidRDefault="00847E31" w:rsidP="00847E31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 xml:space="preserve">Exceptions: 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847E31" w:rsidRPr="0052239F" w:rsidRDefault="00847E31" w:rsidP="00387135">
            <w:pPr>
              <w:rPr>
                <w:b/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0F57E2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0F57E2" w:rsidRPr="0052239F" w:rsidRDefault="000F57E2" w:rsidP="00D6396D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pacing w:val="2"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:rsidR="000F57E2" w:rsidRPr="0052239F" w:rsidRDefault="000F57E2" w:rsidP="00387135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0F57E2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0F57E2" w:rsidRPr="0052239F" w:rsidRDefault="000F57E2" w:rsidP="00D6396D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S</w:t>
            </w:r>
            <w:r w:rsidRPr="0052239F">
              <w:rPr>
                <w:b/>
                <w:sz w:val="24"/>
                <w:szCs w:val="24"/>
              </w:rPr>
              <w:t>p</w:t>
            </w:r>
            <w:r w:rsidRPr="0052239F">
              <w:rPr>
                <w:b/>
                <w:spacing w:val="-1"/>
                <w:sz w:val="24"/>
                <w:szCs w:val="24"/>
              </w:rPr>
              <w:t>ec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l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ui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pacing w:val="3"/>
                <w:sz w:val="24"/>
                <w:szCs w:val="24"/>
              </w:rPr>
              <w:t>m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:rsidR="000F57E2" w:rsidRPr="0052239F" w:rsidRDefault="000F57E2" w:rsidP="00387135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0F57E2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0F57E2" w:rsidRPr="0052239F" w:rsidRDefault="000F57E2" w:rsidP="00D6396D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Not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 xml:space="preserve">s 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n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:rsidR="000F57E2" w:rsidRPr="0052239F" w:rsidRDefault="000F57E2" w:rsidP="00387135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</w:tbl>
    <w:p w:rsidR="002B671E" w:rsidRDefault="002B671E" w:rsidP="002B671E">
      <w:pPr>
        <w:rPr>
          <w:sz w:val="24"/>
          <w:szCs w:val="24"/>
        </w:rPr>
      </w:pPr>
    </w:p>
    <w:p w:rsidR="002B671E" w:rsidRPr="00870C89" w:rsidRDefault="002B671E" w:rsidP="002B671E">
      <w:pPr>
        <w:rPr>
          <w:b/>
          <w:sz w:val="24"/>
          <w:szCs w:val="24"/>
        </w:rPr>
      </w:pPr>
      <w:r w:rsidRPr="00870C89">
        <w:rPr>
          <w:b/>
          <w:sz w:val="24"/>
          <w:szCs w:val="24"/>
        </w:rPr>
        <w:t>Sequence Diagram</w:t>
      </w:r>
    </w:p>
    <w:p w:rsidR="002B671E" w:rsidRDefault="00E534DE" w:rsidP="002B671E">
      <w:pPr>
        <w:rPr>
          <w:sz w:val="24"/>
          <w:szCs w:val="24"/>
        </w:rPr>
      </w:pPr>
      <w:r w:rsidRPr="00E534DE">
        <w:rPr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5943600" cy="4515293"/>
            <wp:effectExtent l="0" t="0" r="0" b="0"/>
            <wp:docPr id="7" name="Picture 7" descr="E:\Studying-SCH\Ky 9\Capstone Project\3S_TEAM\Develop\Users\HuyTDH\RP3\Sequence Diagram\3S_SequenceDiagram_UC308\UC311_View order's 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tudying-SCH\Ky 9\Capstone Project\3S_TEAM\Develop\Users\HuyTDH\RP3\Sequence Diagram\3S_SequenceDiagram_UC308\UC311_View order's detai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256" w:rsidRPr="0052239F" w:rsidRDefault="006A7256" w:rsidP="00387135">
      <w:pPr>
        <w:rPr>
          <w:sz w:val="24"/>
          <w:szCs w:val="24"/>
        </w:rPr>
      </w:pPr>
    </w:p>
    <w:p w:rsidR="00F5616B" w:rsidRPr="0052239F" w:rsidRDefault="00F5616B" w:rsidP="00387135">
      <w:pPr>
        <w:rPr>
          <w:sz w:val="24"/>
          <w:szCs w:val="24"/>
        </w:rPr>
      </w:pPr>
    </w:p>
    <w:p w:rsidR="00F5616B" w:rsidRPr="00D830FA" w:rsidRDefault="00D830FA" w:rsidP="00870C8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C31</w:t>
      </w:r>
      <w:r>
        <w:rPr>
          <w:sz w:val="24"/>
          <w:szCs w:val="24"/>
        </w:rPr>
        <w:t>2 Find Best Way</w:t>
      </w:r>
    </w:p>
    <w:p w:rsidR="007B76A1" w:rsidRPr="00870C89" w:rsidRDefault="007B76A1" w:rsidP="007B76A1">
      <w:pPr>
        <w:rPr>
          <w:b/>
          <w:sz w:val="24"/>
          <w:szCs w:val="24"/>
        </w:rPr>
      </w:pPr>
      <w:r w:rsidRPr="00870C89">
        <w:rPr>
          <w:b/>
          <w:sz w:val="24"/>
          <w:szCs w:val="24"/>
        </w:rPr>
        <w:t>Mockup Design</w:t>
      </w:r>
    </w:p>
    <w:p w:rsidR="00F5616B" w:rsidRDefault="00F5616B" w:rsidP="00387135">
      <w:pPr>
        <w:rPr>
          <w:sz w:val="24"/>
          <w:szCs w:val="24"/>
        </w:rPr>
      </w:pPr>
    </w:p>
    <w:p w:rsidR="007B76A1" w:rsidRDefault="0062067B" w:rsidP="00387135">
      <w:pPr>
        <w:rPr>
          <w:sz w:val="24"/>
          <w:szCs w:val="24"/>
        </w:rPr>
      </w:pPr>
      <w:r w:rsidRPr="0062067B">
        <w:rPr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3105150" cy="5276850"/>
            <wp:effectExtent l="0" t="0" r="0" b="0"/>
            <wp:docPr id="14" name="Picture 14" descr="E:\Studying-SCH\Ky 9\Capstone Project\3S_TEAM\Develop\Users\HuyTDH\RP3\MOCKUP\UC312_Send-Iss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tudying-SCH\Ky 9\Capstone Project\3S_TEAM\Develop\Users\HuyTDH\RP3\MOCKUP\UC312_Send-Issu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67B" w:rsidRPr="0052239F" w:rsidRDefault="0062067B" w:rsidP="0038713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2"/>
        <w:gridCol w:w="2015"/>
        <w:gridCol w:w="1893"/>
        <w:gridCol w:w="2430"/>
        <w:gridCol w:w="1800"/>
      </w:tblGrid>
      <w:tr w:rsidR="00D43AAA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D43AAA" w:rsidRPr="0052239F" w:rsidRDefault="00D43AAA" w:rsidP="00D43AAA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:rsidR="00D43AAA" w:rsidRPr="0052239F" w:rsidRDefault="00D43AAA" w:rsidP="00D43AAA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3SP_312</w:t>
            </w:r>
          </w:p>
        </w:tc>
      </w:tr>
      <w:tr w:rsidR="00D43AAA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D43AAA" w:rsidRPr="0052239F" w:rsidRDefault="00D43AAA" w:rsidP="00D43AAA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:rsidR="00D43AAA" w:rsidRPr="0052239F" w:rsidRDefault="00D43AAA" w:rsidP="00D43AAA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Find best way</w:t>
            </w:r>
          </w:p>
        </w:tc>
      </w:tr>
      <w:tr w:rsidR="00D43AAA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D43AAA" w:rsidRPr="0052239F" w:rsidRDefault="00D43AAA" w:rsidP="00D43AAA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C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:rsidR="00D43AAA" w:rsidRPr="0052239F" w:rsidRDefault="00D43AAA" w:rsidP="00D43AAA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D43AAA" w:rsidRPr="0052239F" w:rsidRDefault="00D43AAA" w:rsidP="00D43AAA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:rsidR="00D43AAA" w:rsidRPr="0052239F" w:rsidRDefault="00D43AAA" w:rsidP="00D43AAA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</w:tr>
      <w:tr w:rsidR="00D43AAA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D43AAA" w:rsidRPr="0052239F" w:rsidRDefault="00D43AAA" w:rsidP="00D43AAA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 Cr</w:t>
            </w:r>
            <w:r w:rsidRPr="0052239F">
              <w:rPr>
                <w:b/>
                <w:spacing w:val="1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:rsidR="00D43AAA" w:rsidRPr="0052239F" w:rsidRDefault="00D43AAA" w:rsidP="00D43AAA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D43AAA" w:rsidRPr="0052239F" w:rsidRDefault="00D43AAA" w:rsidP="00D43AAA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:rsidR="00D43AAA" w:rsidRPr="0052239F" w:rsidRDefault="006E733B" w:rsidP="00D43AAA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5</w:t>
            </w:r>
            <w:r w:rsidR="00D43AAA" w:rsidRPr="0052239F">
              <w:rPr>
                <w:sz w:val="24"/>
                <w:szCs w:val="24"/>
              </w:rPr>
              <w:t>/09/2015</w:t>
            </w:r>
          </w:p>
        </w:tc>
      </w:tr>
      <w:tr w:rsidR="00A14183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A14183" w:rsidRPr="0052239F" w:rsidRDefault="00A14183" w:rsidP="00A14183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:rsidR="00A14183" w:rsidRPr="0052239F" w:rsidRDefault="00A14183" w:rsidP="00A14183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</w:tr>
      <w:tr w:rsidR="00A14183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A14183" w:rsidRPr="0052239F" w:rsidRDefault="00A14183" w:rsidP="00A14183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:rsidR="00A14183" w:rsidRPr="0052239F" w:rsidRDefault="00A14183" w:rsidP="00A14183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use system to find out the shortest way to go to destinations.</w:t>
            </w:r>
          </w:p>
        </w:tc>
      </w:tr>
      <w:tr w:rsidR="00F11C9A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11C9A" w:rsidRPr="0052239F" w:rsidRDefault="00F11C9A" w:rsidP="00A14183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6123" w:type="dxa"/>
            <w:gridSpan w:val="3"/>
          </w:tcPr>
          <w:p w:rsidR="00F11C9A" w:rsidRPr="0052239F" w:rsidRDefault="00543B20" w:rsidP="00A14183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involves find best way request for his in-working orders.</w:t>
            </w:r>
          </w:p>
        </w:tc>
      </w:tr>
      <w:tr w:rsidR="00A14183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A14183" w:rsidRPr="0052239F" w:rsidRDefault="00A14183" w:rsidP="00A14183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:rsidR="00A14183" w:rsidRPr="0052239F" w:rsidRDefault="00A14183" w:rsidP="00A14183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logged in</w:t>
            </w:r>
          </w:p>
          <w:p w:rsidR="00A14183" w:rsidRPr="0052239F" w:rsidRDefault="00A14183" w:rsidP="00A14183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Internet connection is on</w:t>
            </w:r>
          </w:p>
          <w:p w:rsidR="00A14183" w:rsidRPr="0052239F" w:rsidRDefault="00A14183" w:rsidP="00A14183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GPS is on</w:t>
            </w:r>
          </w:p>
        </w:tc>
      </w:tr>
      <w:tr w:rsidR="00A14183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A14183" w:rsidRPr="0052239F" w:rsidRDefault="00A14183" w:rsidP="00A14183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:rsidR="00A14183" w:rsidRPr="0052239F" w:rsidRDefault="00A14183" w:rsidP="00CE4CF8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The shortest way</w:t>
            </w:r>
            <w:r w:rsidR="00DB51A0" w:rsidRPr="0052239F">
              <w:rPr>
                <w:sz w:val="24"/>
                <w:szCs w:val="24"/>
              </w:rPr>
              <w:t xml:space="preserve"> that</w:t>
            </w:r>
            <w:r w:rsidRPr="0052239F">
              <w:rPr>
                <w:sz w:val="24"/>
                <w:szCs w:val="24"/>
              </w:rPr>
              <w:t xml:space="preserve"> </w:t>
            </w:r>
            <w:r w:rsidR="00CE4CF8" w:rsidRPr="0052239F">
              <w:rPr>
                <w:sz w:val="24"/>
                <w:szCs w:val="24"/>
              </w:rPr>
              <w:t>go through all</w:t>
            </w:r>
            <w:r w:rsidRPr="0052239F">
              <w:rPr>
                <w:sz w:val="24"/>
                <w:szCs w:val="24"/>
              </w:rPr>
              <w:t xml:space="preserve"> </w:t>
            </w:r>
            <w:r w:rsidR="00AF631C" w:rsidRPr="0052239F">
              <w:rPr>
                <w:sz w:val="24"/>
                <w:szCs w:val="24"/>
              </w:rPr>
              <w:t xml:space="preserve">selected </w:t>
            </w:r>
            <w:r w:rsidRPr="0052239F">
              <w:rPr>
                <w:sz w:val="24"/>
                <w:szCs w:val="24"/>
              </w:rPr>
              <w:t>destinations will be displayed on map.</w:t>
            </w:r>
          </w:p>
        </w:tc>
      </w:tr>
      <w:tr w:rsidR="00A14183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A14183" w:rsidRPr="0052239F" w:rsidRDefault="00A14183" w:rsidP="00A14183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P</w:t>
            </w:r>
            <w:r w:rsidRPr="0052239F">
              <w:rPr>
                <w:b/>
                <w:sz w:val="24"/>
                <w:szCs w:val="24"/>
              </w:rPr>
              <w:t>rio</w:t>
            </w:r>
            <w:r w:rsidRPr="0052239F">
              <w:rPr>
                <w:b/>
                <w:spacing w:val="-1"/>
                <w:sz w:val="24"/>
                <w:szCs w:val="24"/>
              </w:rPr>
              <w:t>r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3"/>
                <w:sz w:val="24"/>
                <w:szCs w:val="24"/>
              </w:rPr>
              <w:t>t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A14183" w:rsidRPr="0052239F" w:rsidRDefault="00A14183" w:rsidP="00A14183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igh</w:t>
            </w:r>
          </w:p>
        </w:tc>
      </w:tr>
      <w:tr w:rsidR="00A14183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A14183" w:rsidRPr="0052239F" w:rsidRDefault="00A14183" w:rsidP="00A14183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1"/>
                <w:sz w:val="24"/>
                <w:szCs w:val="24"/>
              </w:rPr>
              <w:lastRenderedPageBreak/>
              <w:t>F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</w:t>
            </w:r>
            <w:r w:rsidRPr="0052239F">
              <w:rPr>
                <w:b/>
                <w:spacing w:val="2"/>
                <w:sz w:val="24"/>
                <w:szCs w:val="24"/>
              </w:rPr>
              <w:t>u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</w:t>
            </w:r>
            <w:r w:rsidRPr="0052239F">
              <w:rPr>
                <w:b/>
                <w:spacing w:val="4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y</w:t>
            </w:r>
            <w:r w:rsidRPr="0052239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of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Us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A14183" w:rsidRPr="0052239F" w:rsidRDefault="00A14183" w:rsidP="00A14183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lways</w:t>
            </w:r>
          </w:p>
        </w:tc>
      </w:tr>
      <w:tr w:rsidR="00F5616B" w:rsidRPr="0052239F" w:rsidTr="0082150A">
        <w:tc>
          <w:tcPr>
            <w:tcW w:w="9090" w:type="dxa"/>
            <w:gridSpan w:val="5"/>
            <w:shd w:val="clear" w:color="auto" w:fill="D9E2F3" w:themeFill="accent5" w:themeFillTint="33"/>
          </w:tcPr>
          <w:p w:rsidR="00F5616B" w:rsidRPr="0052239F" w:rsidRDefault="00F5616B" w:rsidP="0082150A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F5616B" w:rsidRPr="0052239F" w:rsidTr="0082150A">
        <w:tc>
          <w:tcPr>
            <w:tcW w:w="952" w:type="dxa"/>
            <w:shd w:val="clear" w:color="auto" w:fill="D9E2F3" w:themeFill="accent5" w:themeFillTint="33"/>
          </w:tcPr>
          <w:p w:rsidR="00F5616B" w:rsidRPr="0052239F" w:rsidRDefault="00F5616B" w:rsidP="0082150A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F5616B" w:rsidRPr="0052239F" w:rsidRDefault="00F5616B" w:rsidP="0082150A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F5616B" w:rsidRPr="0052239F" w:rsidRDefault="00F5616B" w:rsidP="0082150A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A14183" w:rsidRPr="0052239F" w:rsidTr="0082150A">
        <w:tc>
          <w:tcPr>
            <w:tcW w:w="952" w:type="dxa"/>
          </w:tcPr>
          <w:p w:rsidR="00A14183" w:rsidRPr="0052239F" w:rsidRDefault="00A14183" w:rsidP="00870C8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14183" w:rsidRPr="0052239F" w:rsidRDefault="00A14183" w:rsidP="00A14183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A14183" w:rsidRPr="0052239F" w:rsidRDefault="00A14183" w:rsidP="00A14183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selects “Find best way” from menu</w:t>
            </w:r>
          </w:p>
        </w:tc>
      </w:tr>
      <w:tr w:rsidR="00A14183" w:rsidRPr="0052239F" w:rsidTr="0082150A">
        <w:tc>
          <w:tcPr>
            <w:tcW w:w="952" w:type="dxa"/>
          </w:tcPr>
          <w:p w:rsidR="00A14183" w:rsidRPr="0052239F" w:rsidRDefault="00A14183" w:rsidP="00870C8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14183" w:rsidRPr="0052239F" w:rsidRDefault="00A14183" w:rsidP="00A14183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A14183" w:rsidRPr="0052239F" w:rsidRDefault="00A14183" w:rsidP="00A14183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shows “Find best way” screen, includes:</w:t>
            </w:r>
          </w:p>
          <w:p w:rsidR="00A14183" w:rsidRPr="0052239F" w:rsidRDefault="00A14183" w:rsidP="00870C8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Google map</w:t>
            </w:r>
          </w:p>
          <w:p w:rsidR="00A14183" w:rsidRPr="0052239F" w:rsidRDefault="00A14183" w:rsidP="00870C8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Destinations select box</w:t>
            </w:r>
          </w:p>
          <w:p w:rsidR="00FC169D" w:rsidRPr="0052239F" w:rsidRDefault="00A4064B" w:rsidP="00870C8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615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FC169D" w:rsidRPr="0052239F">
              <w:rPr>
                <w:rFonts w:ascii="Times New Roman" w:hAnsi="Times New Roman" w:cs="Times New Roman"/>
                <w:sz w:val="24"/>
                <w:szCs w:val="24"/>
              </w:rPr>
              <w:t>Find</w:t>
            </w: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FC169D" w:rsidRPr="0052239F">
              <w:rPr>
                <w:rFonts w:ascii="Times New Roman" w:hAnsi="Times New Roman" w:cs="Times New Roman"/>
                <w:sz w:val="24"/>
                <w:szCs w:val="24"/>
              </w:rPr>
              <w:t xml:space="preserve"> button</w:t>
            </w:r>
          </w:p>
          <w:p w:rsidR="00A14183" w:rsidRPr="0052239F" w:rsidRDefault="00A14183" w:rsidP="00A14183">
            <w:pPr>
              <w:rPr>
                <w:sz w:val="24"/>
                <w:szCs w:val="24"/>
              </w:rPr>
            </w:pPr>
          </w:p>
        </w:tc>
      </w:tr>
      <w:tr w:rsidR="00A14183" w:rsidRPr="0052239F" w:rsidTr="0082150A">
        <w:tc>
          <w:tcPr>
            <w:tcW w:w="952" w:type="dxa"/>
          </w:tcPr>
          <w:p w:rsidR="00A14183" w:rsidRPr="0052239F" w:rsidRDefault="00A14183" w:rsidP="00870C8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14183" w:rsidRPr="0052239F" w:rsidRDefault="00A14183" w:rsidP="00A14183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A14183" w:rsidRPr="0052239F" w:rsidRDefault="00A14183" w:rsidP="00A14183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chooses one or all destinations</w:t>
            </w:r>
          </w:p>
        </w:tc>
      </w:tr>
      <w:tr w:rsidR="00A14183" w:rsidRPr="0052239F" w:rsidTr="0082150A">
        <w:tc>
          <w:tcPr>
            <w:tcW w:w="952" w:type="dxa"/>
          </w:tcPr>
          <w:p w:rsidR="00A14183" w:rsidRPr="0052239F" w:rsidRDefault="00A14183" w:rsidP="00870C8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14183" w:rsidRPr="0052239F" w:rsidRDefault="00A14183" w:rsidP="00A14183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A14183" w:rsidRPr="0052239F" w:rsidRDefault="00A14183" w:rsidP="00A14183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abs on “Find”</w:t>
            </w:r>
          </w:p>
        </w:tc>
      </w:tr>
      <w:tr w:rsidR="00D3026A" w:rsidRPr="0052239F" w:rsidTr="0082150A">
        <w:tc>
          <w:tcPr>
            <w:tcW w:w="952" w:type="dxa"/>
          </w:tcPr>
          <w:p w:rsidR="00D3026A" w:rsidRPr="0052239F" w:rsidRDefault="00D3026A" w:rsidP="00870C8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D3026A" w:rsidRPr="0052239F" w:rsidRDefault="00D3026A" w:rsidP="00A14183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D3026A" w:rsidRPr="0052239F" w:rsidRDefault="00D3026A" w:rsidP="00D3026A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call Google API to get the best way</w:t>
            </w:r>
          </w:p>
        </w:tc>
      </w:tr>
      <w:tr w:rsidR="00A14183" w:rsidRPr="0052239F" w:rsidTr="0082150A">
        <w:tc>
          <w:tcPr>
            <w:tcW w:w="952" w:type="dxa"/>
          </w:tcPr>
          <w:p w:rsidR="00A14183" w:rsidRPr="0052239F" w:rsidRDefault="00A14183" w:rsidP="00870C8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14183" w:rsidRPr="0052239F" w:rsidRDefault="00A14183" w:rsidP="00A14183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A14183" w:rsidRPr="0052239F" w:rsidRDefault="00A14183" w:rsidP="00A14183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displays the shortest way to destinations on the map</w:t>
            </w:r>
          </w:p>
        </w:tc>
      </w:tr>
      <w:tr w:rsidR="005D436D" w:rsidRPr="0052239F" w:rsidTr="005D436D">
        <w:tc>
          <w:tcPr>
            <w:tcW w:w="2967" w:type="dxa"/>
            <w:gridSpan w:val="2"/>
            <w:shd w:val="clear" w:color="auto" w:fill="D9E2F3" w:themeFill="accent5" w:themeFillTint="33"/>
          </w:tcPr>
          <w:p w:rsidR="005D436D" w:rsidRPr="0052239F" w:rsidRDefault="005D436D" w:rsidP="0082150A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5D436D" w:rsidRPr="0052239F" w:rsidRDefault="005D436D" w:rsidP="0082150A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F5616B" w:rsidRPr="0052239F" w:rsidTr="0082150A">
        <w:tc>
          <w:tcPr>
            <w:tcW w:w="9090" w:type="dxa"/>
            <w:gridSpan w:val="5"/>
            <w:shd w:val="clear" w:color="auto" w:fill="D9E2F3" w:themeFill="accent5" w:themeFillTint="33"/>
          </w:tcPr>
          <w:p w:rsidR="00F5616B" w:rsidRPr="0052239F" w:rsidRDefault="00F5616B" w:rsidP="0082150A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Exceptions:</w:t>
            </w:r>
          </w:p>
        </w:tc>
      </w:tr>
      <w:tr w:rsidR="00F5616B" w:rsidRPr="0052239F" w:rsidTr="0082150A">
        <w:tc>
          <w:tcPr>
            <w:tcW w:w="952" w:type="dxa"/>
            <w:shd w:val="clear" w:color="auto" w:fill="D9E2F3" w:themeFill="accent5" w:themeFillTint="33"/>
          </w:tcPr>
          <w:p w:rsidR="00F5616B" w:rsidRPr="0052239F" w:rsidRDefault="00F5616B" w:rsidP="0082150A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:rsidR="00F5616B" w:rsidRPr="0052239F" w:rsidRDefault="005D436D" w:rsidP="00F83B0B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At step </w:t>
            </w:r>
            <w:r w:rsidR="00F83B0B" w:rsidRPr="0052239F">
              <w:rPr>
                <w:sz w:val="24"/>
                <w:szCs w:val="24"/>
              </w:rPr>
              <w:t>1 if GPS is off</w:t>
            </w:r>
          </w:p>
        </w:tc>
      </w:tr>
      <w:tr w:rsidR="00F5616B" w:rsidRPr="0052239F" w:rsidTr="0082150A">
        <w:tc>
          <w:tcPr>
            <w:tcW w:w="952" w:type="dxa"/>
            <w:shd w:val="clear" w:color="auto" w:fill="D9E2F3" w:themeFill="accent5" w:themeFillTint="33"/>
          </w:tcPr>
          <w:p w:rsidR="00F5616B" w:rsidRPr="0052239F" w:rsidRDefault="00F5616B" w:rsidP="0082150A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F5616B" w:rsidRPr="0052239F" w:rsidRDefault="00F5616B" w:rsidP="0082150A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F5616B" w:rsidRPr="0052239F" w:rsidRDefault="00F5616B" w:rsidP="0082150A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A14183" w:rsidRPr="0052239F" w:rsidTr="0082150A">
        <w:tc>
          <w:tcPr>
            <w:tcW w:w="952" w:type="dxa"/>
            <w:shd w:val="clear" w:color="auto" w:fill="FFFFFF" w:themeFill="background1"/>
          </w:tcPr>
          <w:p w:rsidR="00A14183" w:rsidRPr="0052239F" w:rsidRDefault="00F83B0B" w:rsidP="00A14183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</w:t>
            </w:r>
            <w:r w:rsidR="00A14183" w:rsidRPr="0052239F">
              <w:rPr>
                <w:sz w:val="24"/>
                <w:szCs w:val="24"/>
              </w:rPr>
              <w:t>.1</w:t>
            </w:r>
          </w:p>
        </w:tc>
        <w:tc>
          <w:tcPr>
            <w:tcW w:w="2015" w:type="dxa"/>
            <w:shd w:val="clear" w:color="auto" w:fill="FFFFFF" w:themeFill="background1"/>
          </w:tcPr>
          <w:p w:rsidR="00A14183" w:rsidRPr="0052239F" w:rsidRDefault="00A14183" w:rsidP="00A14183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A14183" w:rsidRPr="0052239F" w:rsidRDefault="00A14183" w:rsidP="00A14183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displays message “Please turn on GPS and retry”</w:t>
            </w:r>
          </w:p>
        </w:tc>
      </w:tr>
      <w:tr w:rsidR="00A14183" w:rsidRPr="0052239F" w:rsidTr="0082150A">
        <w:tc>
          <w:tcPr>
            <w:tcW w:w="952" w:type="dxa"/>
            <w:shd w:val="clear" w:color="auto" w:fill="FFFFFF" w:themeFill="background1"/>
          </w:tcPr>
          <w:p w:rsidR="00A14183" w:rsidRPr="0052239F" w:rsidRDefault="00F83B0B" w:rsidP="00A14183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</w:t>
            </w:r>
            <w:r w:rsidR="00A14183" w:rsidRPr="0052239F">
              <w:rPr>
                <w:sz w:val="24"/>
                <w:szCs w:val="24"/>
              </w:rPr>
              <w:t>.2</w:t>
            </w:r>
          </w:p>
        </w:tc>
        <w:tc>
          <w:tcPr>
            <w:tcW w:w="2015" w:type="dxa"/>
            <w:shd w:val="clear" w:color="auto" w:fill="FFFFFF" w:themeFill="background1"/>
          </w:tcPr>
          <w:p w:rsidR="00A14183" w:rsidRPr="0052239F" w:rsidRDefault="00F83B0B" w:rsidP="00A14183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A14183" w:rsidRPr="0052239F" w:rsidRDefault="00A14183" w:rsidP="00A14183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urn on GPS</w:t>
            </w:r>
          </w:p>
        </w:tc>
      </w:tr>
      <w:tr w:rsidR="00F83B0B" w:rsidRPr="0052239F" w:rsidTr="00DB4CD4">
        <w:tc>
          <w:tcPr>
            <w:tcW w:w="2967" w:type="dxa"/>
            <w:gridSpan w:val="2"/>
            <w:shd w:val="clear" w:color="auto" w:fill="FFFFFF" w:themeFill="background1"/>
          </w:tcPr>
          <w:p w:rsidR="00F83B0B" w:rsidRPr="0052239F" w:rsidRDefault="00F83B0B" w:rsidP="00A14183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.3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F83B0B" w:rsidRPr="0052239F" w:rsidRDefault="00F83B0B" w:rsidP="00A14183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Go to step 2 of main flow</w:t>
            </w:r>
          </w:p>
        </w:tc>
      </w:tr>
      <w:tr w:rsidR="00F5616B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5616B" w:rsidRPr="0052239F" w:rsidRDefault="00F5616B" w:rsidP="0082150A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pacing w:val="2"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:rsidR="00F5616B" w:rsidRPr="0052239F" w:rsidRDefault="00F5616B" w:rsidP="0082150A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F5616B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5616B" w:rsidRPr="0052239F" w:rsidRDefault="00F5616B" w:rsidP="0082150A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S</w:t>
            </w:r>
            <w:r w:rsidRPr="0052239F">
              <w:rPr>
                <w:b/>
                <w:sz w:val="24"/>
                <w:szCs w:val="24"/>
              </w:rPr>
              <w:t>p</w:t>
            </w:r>
            <w:r w:rsidRPr="0052239F">
              <w:rPr>
                <w:b/>
                <w:spacing w:val="-1"/>
                <w:sz w:val="24"/>
                <w:szCs w:val="24"/>
              </w:rPr>
              <w:t>ec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l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ui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pacing w:val="3"/>
                <w:sz w:val="24"/>
                <w:szCs w:val="24"/>
              </w:rPr>
              <w:t>m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:rsidR="00F5616B" w:rsidRPr="0052239F" w:rsidRDefault="00A1390F" w:rsidP="00A1390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can choose &lt;= 7 destinations</w:t>
            </w:r>
          </w:p>
        </w:tc>
      </w:tr>
      <w:tr w:rsidR="00F5616B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5616B" w:rsidRPr="0052239F" w:rsidRDefault="00F5616B" w:rsidP="0082150A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Not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 xml:space="preserve">s 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n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:rsidR="00F5616B" w:rsidRPr="0052239F" w:rsidRDefault="00F5616B" w:rsidP="0082150A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</w:tbl>
    <w:p w:rsidR="002B671E" w:rsidRDefault="002B671E" w:rsidP="002B671E">
      <w:pPr>
        <w:rPr>
          <w:sz w:val="24"/>
          <w:szCs w:val="24"/>
        </w:rPr>
      </w:pPr>
    </w:p>
    <w:p w:rsidR="002B671E" w:rsidRPr="00870C89" w:rsidRDefault="002B671E" w:rsidP="002B671E">
      <w:pPr>
        <w:rPr>
          <w:b/>
          <w:sz w:val="24"/>
          <w:szCs w:val="24"/>
        </w:rPr>
      </w:pPr>
      <w:r w:rsidRPr="00870C89">
        <w:rPr>
          <w:b/>
          <w:sz w:val="24"/>
          <w:szCs w:val="24"/>
        </w:rPr>
        <w:t>Sequence Diagram</w:t>
      </w:r>
    </w:p>
    <w:p w:rsidR="002B671E" w:rsidRDefault="00E554CF" w:rsidP="002B671E">
      <w:pPr>
        <w:rPr>
          <w:sz w:val="24"/>
          <w:szCs w:val="24"/>
        </w:rPr>
      </w:pPr>
      <w:r w:rsidRPr="00E554CF">
        <w:rPr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5943600" cy="4515293"/>
            <wp:effectExtent l="0" t="0" r="0" b="0"/>
            <wp:docPr id="6" name="Picture 6" descr="E:\Studying-SCH\Ky 9\Capstone Project\3S_TEAM\Develop\Users\HuyTDH\RP3\Sequence Diagram\3S_SequenceDiagram_UC308\UC312_Find best w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tudying-SCH\Ky 9\Capstone Project\3S_TEAM\Develop\Users\HuyTDH\RP3\Sequence Diagram\3S_SequenceDiagram_UC308\UC312_Find best wa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16B" w:rsidRPr="0052239F" w:rsidRDefault="00F5616B" w:rsidP="00387135">
      <w:pPr>
        <w:rPr>
          <w:sz w:val="24"/>
          <w:szCs w:val="24"/>
        </w:rPr>
      </w:pPr>
    </w:p>
    <w:p w:rsidR="0082150A" w:rsidRPr="0052239F" w:rsidRDefault="0082150A" w:rsidP="00387135">
      <w:pPr>
        <w:rPr>
          <w:sz w:val="24"/>
          <w:szCs w:val="24"/>
        </w:rPr>
      </w:pPr>
    </w:p>
    <w:p w:rsidR="0082150A" w:rsidRPr="009B0ABD" w:rsidRDefault="009B0ABD" w:rsidP="00870C8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UC313 </w:t>
      </w:r>
      <w:r w:rsidRPr="0052239F">
        <w:rPr>
          <w:rFonts w:ascii="Times New Roman" w:hAnsi="Times New Roman" w:cs="Times New Roman"/>
          <w:sz w:val="24"/>
          <w:szCs w:val="24"/>
        </w:rPr>
        <w:t xml:space="preserve">Send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2239F">
        <w:rPr>
          <w:rFonts w:ascii="Times New Roman" w:hAnsi="Times New Roman" w:cs="Times New Roman"/>
          <w:sz w:val="24"/>
          <w:szCs w:val="24"/>
        </w:rPr>
        <w:t xml:space="preserve">ssue’s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52239F">
        <w:rPr>
          <w:rFonts w:ascii="Times New Roman" w:hAnsi="Times New Roman" w:cs="Times New Roman"/>
          <w:sz w:val="24"/>
          <w:szCs w:val="24"/>
        </w:rPr>
        <w:t>nformation</w:t>
      </w:r>
    </w:p>
    <w:p w:rsidR="007B76A1" w:rsidRPr="00870C89" w:rsidRDefault="007B76A1" w:rsidP="007B76A1">
      <w:pPr>
        <w:rPr>
          <w:b/>
          <w:sz w:val="24"/>
          <w:szCs w:val="24"/>
        </w:rPr>
      </w:pPr>
      <w:r w:rsidRPr="00870C89">
        <w:rPr>
          <w:b/>
          <w:sz w:val="24"/>
          <w:szCs w:val="24"/>
        </w:rPr>
        <w:t>Mockup Design</w:t>
      </w:r>
    </w:p>
    <w:p w:rsidR="0082150A" w:rsidRDefault="0082150A" w:rsidP="00387135">
      <w:pPr>
        <w:rPr>
          <w:sz w:val="24"/>
          <w:szCs w:val="24"/>
        </w:rPr>
      </w:pPr>
    </w:p>
    <w:p w:rsidR="007B76A1" w:rsidRDefault="006823EC" w:rsidP="00387135">
      <w:pPr>
        <w:rPr>
          <w:sz w:val="24"/>
          <w:szCs w:val="24"/>
        </w:rPr>
      </w:pPr>
      <w:r w:rsidRPr="006823EC">
        <w:rPr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3105150" cy="5276850"/>
            <wp:effectExtent l="0" t="0" r="0" b="0"/>
            <wp:docPr id="17" name="Picture 17" descr="E:\Studying-SCH\Ky 9\Capstone Project\3S_TEAM\Develop\Users\HuyTDH\RP3\MOCKUP\UC312_Send-Iss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tudying-SCH\Ky 9\Capstone Project\3S_TEAM\Develop\Users\HuyTDH\RP3\MOCKUP\UC312_Send-Issu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3EC" w:rsidRDefault="006823EC" w:rsidP="00387135">
      <w:pPr>
        <w:rPr>
          <w:sz w:val="24"/>
          <w:szCs w:val="24"/>
        </w:rPr>
      </w:pPr>
    </w:p>
    <w:p w:rsidR="007B4E28" w:rsidRPr="0052239F" w:rsidRDefault="007B4E28" w:rsidP="0038713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2"/>
        <w:gridCol w:w="2015"/>
        <w:gridCol w:w="1893"/>
        <w:gridCol w:w="2430"/>
        <w:gridCol w:w="1800"/>
      </w:tblGrid>
      <w:tr w:rsidR="00F8268D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52239F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:rsidR="00F8268D" w:rsidRPr="0052239F" w:rsidRDefault="00F8268D" w:rsidP="00F8268D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3SP_313</w:t>
            </w:r>
          </w:p>
        </w:tc>
      </w:tr>
      <w:tr w:rsidR="00F8268D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52239F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:rsidR="00F8268D" w:rsidRPr="0052239F" w:rsidRDefault="00F8268D" w:rsidP="00F8268D">
            <w:pPr>
              <w:ind w:left="72" w:hanging="72"/>
              <w:rPr>
                <w:sz w:val="24"/>
                <w:szCs w:val="24"/>
              </w:rPr>
            </w:pPr>
            <w:bookmarkStart w:id="4" w:name="OLE_LINK3"/>
            <w:bookmarkStart w:id="5" w:name="OLE_LINK4"/>
            <w:r w:rsidRPr="0052239F">
              <w:rPr>
                <w:sz w:val="24"/>
                <w:szCs w:val="24"/>
              </w:rPr>
              <w:t>Send issue’s information</w:t>
            </w:r>
            <w:bookmarkEnd w:id="4"/>
            <w:bookmarkEnd w:id="5"/>
          </w:p>
        </w:tc>
      </w:tr>
      <w:tr w:rsidR="00F8268D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52239F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C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:rsidR="00F8268D" w:rsidRPr="0052239F" w:rsidRDefault="00F8268D" w:rsidP="00F8268D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F8268D" w:rsidRPr="0052239F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:rsidR="00F8268D" w:rsidRPr="0052239F" w:rsidRDefault="00F8268D" w:rsidP="00F8268D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</w:tr>
      <w:tr w:rsidR="00F8268D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52239F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 Cr</w:t>
            </w:r>
            <w:r w:rsidRPr="0052239F">
              <w:rPr>
                <w:b/>
                <w:spacing w:val="1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:rsidR="00F8268D" w:rsidRPr="0052239F" w:rsidRDefault="00F8268D" w:rsidP="00F8268D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F8268D" w:rsidRPr="0052239F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:rsidR="00F8268D" w:rsidRPr="0052239F" w:rsidRDefault="00F8268D" w:rsidP="00F8268D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</w:tr>
      <w:tr w:rsidR="00F8268D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52239F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:rsidR="00F8268D" w:rsidRPr="0052239F" w:rsidRDefault="00F8268D" w:rsidP="00F8268D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</w:tr>
      <w:tr w:rsidR="00F8268D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52239F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:rsidR="00F8268D" w:rsidRPr="0052239F" w:rsidRDefault="00F8268D" w:rsidP="00F8268D">
            <w:pPr>
              <w:spacing w:line="260" w:lineRule="exact"/>
              <w:ind w:left="72" w:hanging="72"/>
              <w:rPr>
                <w:sz w:val="24"/>
                <w:szCs w:val="24"/>
                <w:lang w:val="vi-VN"/>
              </w:rPr>
            </w:pPr>
            <w:r w:rsidRPr="0052239F">
              <w:rPr>
                <w:sz w:val="24"/>
                <w:szCs w:val="24"/>
                <w:lang w:val="vi-VN"/>
              </w:rPr>
              <w:t>Shipper sends issues to Admin to solve</w:t>
            </w:r>
          </w:p>
        </w:tc>
      </w:tr>
      <w:tr w:rsidR="00AE1807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AE1807" w:rsidRPr="0052239F" w:rsidRDefault="00AE1807" w:rsidP="00F8268D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6123" w:type="dxa"/>
            <w:gridSpan w:val="3"/>
          </w:tcPr>
          <w:p w:rsidR="00EC244D" w:rsidRPr="0052239F" w:rsidRDefault="00EC244D" w:rsidP="00EC244D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got issues need to send to Admin</w:t>
            </w:r>
          </w:p>
        </w:tc>
      </w:tr>
      <w:tr w:rsidR="00F8268D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52239F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:rsidR="00EC244D" w:rsidRPr="0052239F" w:rsidRDefault="00EC244D" w:rsidP="00EC244D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logged in</w:t>
            </w:r>
          </w:p>
        </w:tc>
      </w:tr>
      <w:tr w:rsidR="00F8268D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52239F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:rsidR="00F8268D" w:rsidRPr="0052239F" w:rsidRDefault="00EC244D" w:rsidP="00F8268D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Issue has been sent to Admin</w:t>
            </w:r>
          </w:p>
          <w:p w:rsidR="00EC244D" w:rsidRPr="0052239F" w:rsidRDefault="00EC244D" w:rsidP="00EC244D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otification about issue has been display in admin’s screen</w:t>
            </w:r>
          </w:p>
        </w:tc>
      </w:tr>
      <w:tr w:rsidR="00F8268D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52239F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P</w:t>
            </w:r>
            <w:r w:rsidRPr="0052239F">
              <w:rPr>
                <w:b/>
                <w:sz w:val="24"/>
                <w:szCs w:val="24"/>
              </w:rPr>
              <w:t>rio</w:t>
            </w:r>
            <w:r w:rsidRPr="0052239F">
              <w:rPr>
                <w:b/>
                <w:spacing w:val="-1"/>
                <w:sz w:val="24"/>
                <w:szCs w:val="24"/>
              </w:rPr>
              <w:t>r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3"/>
                <w:sz w:val="24"/>
                <w:szCs w:val="24"/>
              </w:rPr>
              <w:t>t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F8268D" w:rsidRPr="0052239F" w:rsidRDefault="00F8268D" w:rsidP="00F8268D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igh</w:t>
            </w:r>
          </w:p>
        </w:tc>
      </w:tr>
      <w:tr w:rsidR="00F8268D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F8268D" w:rsidRPr="0052239F" w:rsidRDefault="00F8268D" w:rsidP="00F8268D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1"/>
                <w:sz w:val="24"/>
                <w:szCs w:val="24"/>
              </w:rPr>
              <w:t>F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</w:t>
            </w:r>
            <w:r w:rsidRPr="0052239F">
              <w:rPr>
                <w:b/>
                <w:spacing w:val="2"/>
                <w:sz w:val="24"/>
                <w:szCs w:val="24"/>
              </w:rPr>
              <w:t>u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</w:t>
            </w:r>
            <w:r w:rsidRPr="0052239F">
              <w:rPr>
                <w:b/>
                <w:spacing w:val="4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y</w:t>
            </w:r>
            <w:r w:rsidRPr="0052239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of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Us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F8268D" w:rsidRPr="0052239F" w:rsidRDefault="00F8268D" w:rsidP="00F8268D">
            <w:pPr>
              <w:rPr>
                <w:sz w:val="24"/>
                <w:szCs w:val="24"/>
                <w:lang w:val="vi-VN"/>
              </w:rPr>
            </w:pPr>
            <w:r w:rsidRPr="0052239F">
              <w:rPr>
                <w:sz w:val="24"/>
                <w:szCs w:val="24"/>
                <w:lang w:val="vi-VN"/>
              </w:rPr>
              <w:t>Sometimes</w:t>
            </w:r>
          </w:p>
        </w:tc>
      </w:tr>
      <w:tr w:rsidR="0082150A" w:rsidRPr="0052239F" w:rsidTr="0082150A">
        <w:tc>
          <w:tcPr>
            <w:tcW w:w="9090" w:type="dxa"/>
            <w:gridSpan w:val="5"/>
            <w:shd w:val="clear" w:color="auto" w:fill="D9E2F3" w:themeFill="accent5" w:themeFillTint="33"/>
          </w:tcPr>
          <w:p w:rsidR="0082150A" w:rsidRPr="0052239F" w:rsidRDefault="0082150A" w:rsidP="0082150A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82150A" w:rsidRPr="0052239F" w:rsidTr="0082150A">
        <w:tc>
          <w:tcPr>
            <w:tcW w:w="952" w:type="dxa"/>
            <w:shd w:val="clear" w:color="auto" w:fill="D9E2F3" w:themeFill="accent5" w:themeFillTint="33"/>
          </w:tcPr>
          <w:p w:rsidR="0082150A" w:rsidRPr="0052239F" w:rsidRDefault="0082150A" w:rsidP="0082150A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82150A" w:rsidRPr="0052239F" w:rsidRDefault="0082150A" w:rsidP="0082150A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82150A" w:rsidRPr="0052239F" w:rsidRDefault="0082150A" w:rsidP="0082150A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F8268D" w:rsidRPr="0052239F" w:rsidTr="0082150A">
        <w:tc>
          <w:tcPr>
            <w:tcW w:w="952" w:type="dxa"/>
          </w:tcPr>
          <w:p w:rsidR="00F8268D" w:rsidRPr="0052239F" w:rsidRDefault="00F8268D" w:rsidP="00870C8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F8268D" w:rsidRPr="0052239F" w:rsidRDefault="00F8268D" w:rsidP="00F8268D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F8268D" w:rsidRPr="0052239F" w:rsidRDefault="00F8268D" w:rsidP="00F8268D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  <w:lang w:val="vi-VN"/>
              </w:rPr>
              <w:t xml:space="preserve">Shipper chooses “Send </w:t>
            </w:r>
            <w:r w:rsidRPr="0052239F">
              <w:rPr>
                <w:rFonts w:eastAsiaTheme="minorEastAsia"/>
                <w:sz w:val="24"/>
                <w:szCs w:val="24"/>
                <w:lang w:val="vi-VN" w:eastAsia="ja-JP"/>
              </w:rPr>
              <w:t>Issue” from Menu</w:t>
            </w:r>
          </w:p>
        </w:tc>
      </w:tr>
      <w:tr w:rsidR="00F8268D" w:rsidRPr="0052239F" w:rsidTr="0082150A">
        <w:tc>
          <w:tcPr>
            <w:tcW w:w="952" w:type="dxa"/>
          </w:tcPr>
          <w:p w:rsidR="00F8268D" w:rsidRPr="0052239F" w:rsidRDefault="00F8268D" w:rsidP="00870C8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F8268D" w:rsidRPr="0052239F" w:rsidRDefault="00F8268D" w:rsidP="00F8268D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F8268D" w:rsidRPr="0052239F" w:rsidRDefault="00F8268D" w:rsidP="00F8268D">
            <w:pPr>
              <w:rPr>
                <w:sz w:val="24"/>
                <w:szCs w:val="24"/>
              </w:rPr>
            </w:pPr>
            <w:r w:rsidRPr="0052239F">
              <w:rPr>
                <w:rFonts w:eastAsiaTheme="minorEastAsia"/>
                <w:sz w:val="24"/>
                <w:szCs w:val="24"/>
              </w:rPr>
              <w:t>System displays “Send Issue Box”</w:t>
            </w:r>
          </w:p>
        </w:tc>
      </w:tr>
      <w:tr w:rsidR="00F8268D" w:rsidRPr="0052239F" w:rsidTr="0082150A">
        <w:tc>
          <w:tcPr>
            <w:tcW w:w="952" w:type="dxa"/>
          </w:tcPr>
          <w:p w:rsidR="00F8268D" w:rsidRPr="0052239F" w:rsidRDefault="00F8268D" w:rsidP="00870C8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F8268D" w:rsidRPr="0052239F" w:rsidRDefault="00F8268D" w:rsidP="00F8268D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F8268D" w:rsidRPr="0052239F" w:rsidRDefault="00F8268D" w:rsidP="00F8268D">
            <w:pPr>
              <w:rPr>
                <w:sz w:val="24"/>
                <w:szCs w:val="24"/>
              </w:rPr>
            </w:pPr>
            <w:r w:rsidRPr="0052239F">
              <w:rPr>
                <w:rFonts w:eastAsiaTheme="minorEastAsia"/>
                <w:sz w:val="24"/>
                <w:szCs w:val="24"/>
              </w:rPr>
              <w:t>Shipper types “Description”, chooses “Issue Category”, and could select one or all of his in-working orders.</w:t>
            </w:r>
          </w:p>
        </w:tc>
      </w:tr>
      <w:tr w:rsidR="00F8268D" w:rsidRPr="0052239F" w:rsidTr="0082150A">
        <w:tc>
          <w:tcPr>
            <w:tcW w:w="952" w:type="dxa"/>
          </w:tcPr>
          <w:p w:rsidR="00F8268D" w:rsidRPr="0052239F" w:rsidRDefault="00F8268D" w:rsidP="00870C8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F8268D" w:rsidRPr="0052239F" w:rsidRDefault="00F8268D" w:rsidP="00F8268D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F8268D" w:rsidRPr="0052239F" w:rsidRDefault="00F8268D" w:rsidP="00F8268D">
            <w:pPr>
              <w:rPr>
                <w:sz w:val="24"/>
                <w:szCs w:val="24"/>
              </w:rPr>
            </w:pPr>
            <w:r w:rsidRPr="0052239F">
              <w:rPr>
                <w:rFonts w:eastAsiaTheme="minorEastAsia"/>
                <w:sz w:val="24"/>
                <w:szCs w:val="24"/>
              </w:rPr>
              <w:t>Shipper tabs on “Send”</w:t>
            </w:r>
          </w:p>
        </w:tc>
      </w:tr>
      <w:tr w:rsidR="00F8268D" w:rsidRPr="0052239F" w:rsidTr="0082150A">
        <w:tc>
          <w:tcPr>
            <w:tcW w:w="952" w:type="dxa"/>
          </w:tcPr>
          <w:p w:rsidR="00F8268D" w:rsidRPr="0052239F" w:rsidRDefault="00F8268D" w:rsidP="00870C8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F8268D" w:rsidRPr="0052239F" w:rsidRDefault="00F8268D" w:rsidP="00F8268D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F8268D" w:rsidRPr="0052239F" w:rsidRDefault="00F8268D" w:rsidP="00F8268D">
            <w:pPr>
              <w:rPr>
                <w:sz w:val="24"/>
                <w:szCs w:val="24"/>
              </w:rPr>
            </w:pPr>
            <w:r w:rsidRPr="0052239F">
              <w:rPr>
                <w:rFonts w:eastAsiaTheme="minorEastAsia"/>
                <w:sz w:val="24"/>
                <w:szCs w:val="24"/>
                <w:lang w:eastAsia="ja-JP"/>
              </w:rPr>
              <w:t>System shows message “Issue has sent to system. Wait for Admin to solve”</w:t>
            </w:r>
          </w:p>
        </w:tc>
      </w:tr>
      <w:tr w:rsidR="00C6321C" w:rsidRPr="0052239F" w:rsidTr="0082150A">
        <w:tc>
          <w:tcPr>
            <w:tcW w:w="952" w:type="dxa"/>
          </w:tcPr>
          <w:p w:rsidR="00C6321C" w:rsidRPr="0052239F" w:rsidRDefault="00C6321C" w:rsidP="00870C8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C6321C" w:rsidRPr="0052239F" w:rsidRDefault="00C6321C" w:rsidP="00F8268D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C6321C" w:rsidRPr="0052239F" w:rsidRDefault="00C6321C" w:rsidP="00F8268D">
            <w:pPr>
              <w:rPr>
                <w:rFonts w:eastAsiaTheme="minorEastAsia"/>
                <w:sz w:val="24"/>
                <w:szCs w:val="24"/>
                <w:lang w:eastAsia="ja-JP"/>
              </w:rPr>
            </w:pPr>
            <w:r w:rsidRPr="0052239F">
              <w:rPr>
                <w:rFonts w:eastAsiaTheme="minorEastAsia"/>
                <w:sz w:val="24"/>
                <w:szCs w:val="24"/>
                <w:lang w:eastAsia="ja-JP"/>
              </w:rPr>
              <w:t>System sent notification to admin about issue</w:t>
            </w:r>
          </w:p>
        </w:tc>
      </w:tr>
      <w:tr w:rsidR="003A28E2" w:rsidRPr="0052239F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3A28E2" w:rsidRPr="0052239F" w:rsidRDefault="003A28E2" w:rsidP="00945C39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3A28E2" w:rsidRPr="0052239F" w:rsidRDefault="003A28E2" w:rsidP="00860872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FD37FD" w:rsidRPr="0052239F" w:rsidTr="00FD37FD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52239F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Exception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FD37FD" w:rsidRPr="0052239F" w:rsidRDefault="00FD37FD" w:rsidP="0082150A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82150A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2150A" w:rsidRPr="0052239F" w:rsidRDefault="0082150A" w:rsidP="0082150A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pacing w:val="2"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:rsidR="0082150A" w:rsidRPr="0052239F" w:rsidRDefault="0082150A" w:rsidP="0082150A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82150A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2150A" w:rsidRPr="0052239F" w:rsidRDefault="0082150A" w:rsidP="0082150A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S</w:t>
            </w:r>
            <w:r w:rsidRPr="0052239F">
              <w:rPr>
                <w:b/>
                <w:sz w:val="24"/>
                <w:szCs w:val="24"/>
              </w:rPr>
              <w:t>p</w:t>
            </w:r>
            <w:r w:rsidRPr="0052239F">
              <w:rPr>
                <w:b/>
                <w:spacing w:val="-1"/>
                <w:sz w:val="24"/>
                <w:szCs w:val="24"/>
              </w:rPr>
              <w:t>ec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l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ui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pacing w:val="3"/>
                <w:sz w:val="24"/>
                <w:szCs w:val="24"/>
              </w:rPr>
              <w:t>m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:rsidR="0082150A" w:rsidRPr="0052239F" w:rsidRDefault="0082150A" w:rsidP="0082150A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82150A" w:rsidRPr="0052239F" w:rsidTr="0082150A">
        <w:tc>
          <w:tcPr>
            <w:tcW w:w="2967" w:type="dxa"/>
            <w:gridSpan w:val="2"/>
            <w:shd w:val="clear" w:color="auto" w:fill="D9E2F3" w:themeFill="accent5" w:themeFillTint="33"/>
          </w:tcPr>
          <w:p w:rsidR="0082150A" w:rsidRPr="0052239F" w:rsidRDefault="0082150A" w:rsidP="0082150A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Not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 xml:space="preserve">s 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n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:rsidR="0082150A" w:rsidRPr="0052239F" w:rsidRDefault="005C417A" w:rsidP="00DD645A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Issue description should </w:t>
            </w:r>
            <w:r w:rsidR="00DD645A" w:rsidRPr="0052239F">
              <w:rPr>
                <w:sz w:val="24"/>
                <w:szCs w:val="24"/>
              </w:rPr>
              <w:t>have 30 -</w:t>
            </w:r>
            <w:r w:rsidRPr="0052239F">
              <w:rPr>
                <w:sz w:val="24"/>
                <w:szCs w:val="24"/>
              </w:rPr>
              <w:t xml:space="preserve"> 250 characters</w:t>
            </w:r>
          </w:p>
        </w:tc>
      </w:tr>
    </w:tbl>
    <w:p w:rsidR="003A28E2" w:rsidRPr="0052239F" w:rsidRDefault="003A28E2" w:rsidP="00387135">
      <w:pPr>
        <w:rPr>
          <w:sz w:val="24"/>
          <w:szCs w:val="24"/>
        </w:rPr>
      </w:pPr>
    </w:p>
    <w:p w:rsidR="002B671E" w:rsidRDefault="002B671E" w:rsidP="002B671E">
      <w:pPr>
        <w:rPr>
          <w:sz w:val="24"/>
          <w:szCs w:val="24"/>
        </w:rPr>
      </w:pPr>
    </w:p>
    <w:p w:rsidR="002B671E" w:rsidRPr="00870C89" w:rsidRDefault="002B671E" w:rsidP="002B671E">
      <w:pPr>
        <w:rPr>
          <w:b/>
          <w:sz w:val="24"/>
          <w:szCs w:val="24"/>
        </w:rPr>
      </w:pPr>
      <w:r w:rsidRPr="00870C89">
        <w:rPr>
          <w:b/>
          <w:sz w:val="24"/>
          <w:szCs w:val="24"/>
        </w:rPr>
        <w:t>Sequence Diagram</w:t>
      </w:r>
    </w:p>
    <w:p w:rsidR="002B671E" w:rsidRDefault="00E554CF" w:rsidP="002B671E">
      <w:pPr>
        <w:rPr>
          <w:sz w:val="24"/>
          <w:szCs w:val="24"/>
        </w:rPr>
      </w:pPr>
      <w:r w:rsidRPr="00E554CF">
        <w:rPr>
          <w:noProof/>
          <w:sz w:val="24"/>
          <w:szCs w:val="24"/>
          <w:lang w:eastAsia="ja-JP"/>
        </w:rPr>
        <w:drawing>
          <wp:inline distT="0" distB="0" distL="0" distR="0">
            <wp:extent cx="5943600" cy="4860851"/>
            <wp:effectExtent l="0" t="0" r="0" b="0"/>
            <wp:docPr id="5" name="Picture 5" descr="E:\Studying-SCH\Ky 9\Capstone Project\3S_TEAM\Develop\Users\HuyTDH\RP3\Sequence Diagram\3S_SequenceDiagram_UC308\UC313_Send iss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tudying-SCH\Ky 9\Capstone Project\3S_TEAM\Develop\Users\HuyTDH\RP3\Sequence Diagram\3S_SequenceDiagram_UC308\UC313_Send issu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0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B3A" w:rsidRDefault="00864B3A">
      <w:pPr>
        <w:spacing w:after="160" w:line="259" w:lineRule="auto"/>
        <w:rPr>
          <w:sz w:val="24"/>
          <w:szCs w:val="24"/>
        </w:rPr>
      </w:pPr>
    </w:p>
    <w:p w:rsidR="003A28E2" w:rsidRPr="007B76A1" w:rsidRDefault="00C57E85" w:rsidP="00870C8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UC314 </w:t>
      </w:r>
      <w:r w:rsidRPr="0052239F">
        <w:rPr>
          <w:rFonts w:ascii="Times New Roman" w:hAnsi="Times New Roman" w:cs="Times New Roman"/>
          <w:sz w:val="24"/>
          <w:szCs w:val="24"/>
        </w:rPr>
        <w:t xml:space="preserve">Change </w:t>
      </w:r>
      <w:r>
        <w:rPr>
          <w:rFonts w:ascii="Times New Roman" w:hAnsi="Times New Roman" w:cs="Times New Roman"/>
          <w:sz w:val="24"/>
          <w:szCs w:val="24"/>
        </w:rPr>
        <w:t>W</w:t>
      </w:r>
      <w:r w:rsidRPr="0052239F">
        <w:rPr>
          <w:rFonts w:ascii="Times New Roman" w:hAnsi="Times New Roman" w:cs="Times New Roman"/>
          <w:sz w:val="24"/>
          <w:szCs w:val="24"/>
        </w:rPr>
        <w:t xml:space="preserve">orking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52239F">
        <w:rPr>
          <w:rFonts w:ascii="Times New Roman" w:hAnsi="Times New Roman" w:cs="Times New Roman"/>
          <w:sz w:val="24"/>
          <w:szCs w:val="24"/>
        </w:rPr>
        <w:t>tatus</w:t>
      </w:r>
    </w:p>
    <w:p w:rsidR="007B76A1" w:rsidRPr="00870C89" w:rsidRDefault="007B76A1" w:rsidP="007B76A1">
      <w:pPr>
        <w:rPr>
          <w:b/>
          <w:sz w:val="24"/>
          <w:szCs w:val="24"/>
        </w:rPr>
      </w:pPr>
      <w:r w:rsidRPr="00870C89">
        <w:rPr>
          <w:b/>
          <w:sz w:val="24"/>
          <w:szCs w:val="24"/>
        </w:rPr>
        <w:t>Mockup Design</w:t>
      </w:r>
    </w:p>
    <w:p w:rsidR="00D30072" w:rsidRPr="007B76A1" w:rsidRDefault="00D30072" w:rsidP="007B76A1">
      <w:pPr>
        <w:rPr>
          <w:sz w:val="24"/>
          <w:szCs w:val="24"/>
        </w:rPr>
      </w:pPr>
    </w:p>
    <w:p w:rsidR="007B76A1" w:rsidRPr="007B76A1" w:rsidRDefault="00D30072" w:rsidP="007B76A1">
      <w:pPr>
        <w:rPr>
          <w:sz w:val="24"/>
          <w:szCs w:val="24"/>
        </w:rPr>
      </w:pPr>
      <w:r w:rsidRPr="00D30072">
        <w:rPr>
          <w:noProof/>
          <w:sz w:val="24"/>
          <w:szCs w:val="24"/>
          <w:lang w:eastAsia="ja-JP"/>
        </w:rPr>
        <w:drawing>
          <wp:inline distT="0" distB="0" distL="0" distR="0">
            <wp:extent cx="3067050" cy="5372100"/>
            <wp:effectExtent l="0" t="0" r="0" b="0"/>
            <wp:docPr id="16" name="Picture 16" descr="E:\Studying-SCH\Ky 9\Capstone Project\3S_TEAM\Develop\Users\HuyTDH\RP3\MOCKUP\UC313_Change-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tudying-SCH\Ky 9\Capstone Project\3S_TEAM\Develop\Users\HuyTDH\RP3\MOCKUP\UC313_Change-Statu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6A1" w:rsidRPr="007B76A1" w:rsidRDefault="007B76A1" w:rsidP="007B76A1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2"/>
        <w:gridCol w:w="2015"/>
        <w:gridCol w:w="1893"/>
        <w:gridCol w:w="2430"/>
        <w:gridCol w:w="1800"/>
      </w:tblGrid>
      <w:tr w:rsidR="00FD37FD" w:rsidRPr="0052239F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52239F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:rsidR="00FD37FD" w:rsidRPr="0052239F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3SP_314</w:t>
            </w:r>
          </w:p>
        </w:tc>
      </w:tr>
      <w:tr w:rsidR="00FD37FD" w:rsidRPr="0052239F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52239F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:rsidR="00FD37FD" w:rsidRPr="0052239F" w:rsidRDefault="00FD37FD" w:rsidP="00FD37FD">
            <w:pPr>
              <w:ind w:left="72" w:hanging="72"/>
              <w:rPr>
                <w:sz w:val="24"/>
                <w:szCs w:val="24"/>
              </w:rPr>
            </w:pPr>
            <w:bookmarkStart w:id="6" w:name="OLE_LINK9"/>
            <w:bookmarkStart w:id="7" w:name="OLE_LINK12"/>
            <w:r w:rsidRPr="0052239F">
              <w:rPr>
                <w:sz w:val="24"/>
                <w:szCs w:val="24"/>
              </w:rPr>
              <w:t>Change working status</w:t>
            </w:r>
            <w:bookmarkEnd w:id="6"/>
            <w:bookmarkEnd w:id="7"/>
          </w:p>
        </w:tc>
      </w:tr>
      <w:tr w:rsidR="00FD37FD" w:rsidRPr="0052239F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52239F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bookmarkStart w:id="8" w:name="_Hlk431116782"/>
            <w:r w:rsidRPr="0052239F">
              <w:rPr>
                <w:b/>
                <w:sz w:val="24"/>
                <w:szCs w:val="24"/>
              </w:rPr>
              <w:t>C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:rsidR="00FD37FD" w:rsidRPr="0052239F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FD37FD" w:rsidRPr="0052239F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:rsidR="00FD37FD" w:rsidRPr="0052239F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</w:tr>
      <w:tr w:rsidR="00FD37FD" w:rsidRPr="0052239F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52239F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 Cr</w:t>
            </w:r>
            <w:r w:rsidRPr="0052239F">
              <w:rPr>
                <w:b/>
                <w:spacing w:val="1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:rsidR="00FD37FD" w:rsidRPr="0052239F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FD37FD" w:rsidRPr="0052239F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:rsidR="00FD37FD" w:rsidRPr="0052239F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0/09/2015</w:t>
            </w:r>
          </w:p>
        </w:tc>
      </w:tr>
      <w:bookmarkEnd w:id="8"/>
      <w:tr w:rsidR="00FD37FD" w:rsidRPr="0052239F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52239F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:rsidR="00FD37FD" w:rsidRPr="0052239F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</w:tr>
      <w:tr w:rsidR="00FD37FD" w:rsidRPr="0052239F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52239F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:rsidR="00FD37FD" w:rsidRPr="0052239F" w:rsidRDefault="00FD37FD" w:rsidP="001E66E2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hipper changes his working status “On working” / </w:t>
            </w:r>
            <w:r w:rsidR="001E66E2" w:rsidRPr="0052239F">
              <w:rPr>
                <w:sz w:val="24"/>
                <w:szCs w:val="24"/>
              </w:rPr>
              <w:t>“</w:t>
            </w:r>
            <w:r w:rsidRPr="0052239F">
              <w:rPr>
                <w:sz w:val="24"/>
                <w:szCs w:val="24"/>
              </w:rPr>
              <w:t>Away”</w:t>
            </w:r>
            <w:r w:rsidR="001E66E2" w:rsidRPr="0052239F">
              <w:rPr>
                <w:sz w:val="24"/>
                <w:szCs w:val="24"/>
              </w:rPr>
              <w:t>. And the system will decides to send shipping request to him or not.</w:t>
            </w:r>
          </w:p>
        </w:tc>
      </w:tr>
      <w:tr w:rsidR="00D5543C" w:rsidRPr="0052239F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D5543C" w:rsidRPr="0052239F" w:rsidRDefault="00D5543C" w:rsidP="00FD37FD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lastRenderedPageBreak/>
              <w:t>Triggering Event:</w:t>
            </w:r>
          </w:p>
        </w:tc>
        <w:tc>
          <w:tcPr>
            <w:tcW w:w="6123" w:type="dxa"/>
            <w:gridSpan w:val="3"/>
          </w:tcPr>
          <w:p w:rsidR="00D5543C" w:rsidRPr="0052239F" w:rsidRDefault="001E66E2" w:rsidP="00FD37FD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switches his status between ready to work or not ready</w:t>
            </w:r>
            <w:r w:rsidR="007B7F9B" w:rsidRPr="0052239F">
              <w:rPr>
                <w:sz w:val="24"/>
                <w:szCs w:val="24"/>
              </w:rPr>
              <w:t>.</w:t>
            </w:r>
          </w:p>
        </w:tc>
      </w:tr>
      <w:tr w:rsidR="00FD37FD" w:rsidRPr="0052239F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52239F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:rsidR="00FD37FD" w:rsidRPr="0052239F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logged in</w:t>
            </w:r>
          </w:p>
          <w:p w:rsidR="00FD37FD" w:rsidRPr="0052239F" w:rsidRDefault="00AB4867" w:rsidP="00FD37FD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current status is not “Busy”</w:t>
            </w:r>
          </w:p>
        </w:tc>
      </w:tr>
      <w:tr w:rsidR="00FD37FD" w:rsidRPr="0052239F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52239F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:rsidR="00FD37FD" w:rsidRPr="0052239F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Working status changed to </w:t>
            </w:r>
            <w:bookmarkStart w:id="9" w:name="OLE_LINK10"/>
            <w:bookmarkStart w:id="10" w:name="OLE_LINK11"/>
            <w:r w:rsidRPr="0052239F">
              <w:rPr>
                <w:sz w:val="24"/>
                <w:szCs w:val="24"/>
              </w:rPr>
              <w:t>“On working” / ”Away”</w:t>
            </w:r>
            <w:bookmarkEnd w:id="9"/>
            <w:bookmarkEnd w:id="10"/>
          </w:p>
        </w:tc>
      </w:tr>
      <w:tr w:rsidR="00FD37FD" w:rsidRPr="0052239F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52239F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P</w:t>
            </w:r>
            <w:r w:rsidRPr="0052239F">
              <w:rPr>
                <w:b/>
                <w:sz w:val="24"/>
                <w:szCs w:val="24"/>
              </w:rPr>
              <w:t>rio</w:t>
            </w:r>
            <w:r w:rsidRPr="0052239F">
              <w:rPr>
                <w:b/>
                <w:spacing w:val="-1"/>
                <w:sz w:val="24"/>
                <w:szCs w:val="24"/>
              </w:rPr>
              <w:t>r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3"/>
                <w:sz w:val="24"/>
                <w:szCs w:val="24"/>
              </w:rPr>
              <w:t>t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FD37FD" w:rsidRPr="0052239F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ormal</w:t>
            </w:r>
          </w:p>
        </w:tc>
      </w:tr>
      <w:tr w:rsidR="00FD37FD" w:rsidRPr="0052239F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FD37FD" w:rsidRPr="0052239F" w:rsidRDefault="00FD37FD" w:rsidP="00FD37FD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1"/>
                <w:sz w:val="24"/>
                <w:szCs w:val="24"/>
              </w:rPr>
              <w:t>F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</w:t>
            </w:r>
            <w:r w:rsidRPr="0052239F">
              <w:rPr>
                <w:b/>
                <w:spacing w:val="2"/>
                <w:sz w:val="24"/>
                <w:szCs w:val="24"/>
              </w:rPr>
              <w:t>u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</w:t>
            </w:r>
            <w:r w:rsidRPr="0052239F">
              <w:rPr>
                <w:b/>
                <w:spacing w:val="4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y</w:t>
            </w:r>
            <w:r w:rsidRPr="0052239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of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Us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FD37FD" w:rsidRPr="0052239F" w:rsidRDefault="00FD37FD" w:rsidP="00FD37FD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ometimes</w:t>
            </w:r>
          </w:p>
        </w:tc>
      </w:tr>
      <w:tr w:rsidR="00DF3312" w:rsidRPr="0052239F" w:rsidTr="00860872">
        <w:tc>
          <w:tcPr>
            <w:tcW w:w="9090" w:type="dxa"/>
            <w:gridSpan w:val="5"/>
            <w:shd w:val="clear" w:color="auto" w:fill="D9E2F3" w:themeFill="accent5" w:themeFillTint="33"/>
          </w:tcPr>
          <w:p w:rsidR="00DF3312" w:rsidRPr="0052239F" w:rsidRDefault="00DF3312" w:rsidP="00860872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DF3312" w:rsidRPr="0052239F" w:rsidTr="00860872">
        <w:tc>
          <w:tcPr>
            <w:tcW w:w="952" w:type="dxa"/>
            <w:shd w:val="clear" w:color="auto" w:fill="D9E2F3" w:themeFill="accent5" w:themeFillTint="33"/>
          </w:tcPr>
          <w:p w:rsidR="00DF3312" w:rsidRPr="0052239F" w:rsidRDefault="00DF3312" w:rsidP="00860872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DF3312" w:rsidRPr="0052239F" w:rsidRDefault="00DF3312" w:rsidP="00860872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DF3312" w:rsidRPr="0052239F" w:rsidRDefault="00DF3312" w:rsidP="00860872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D32E73" w:rsidRPr="0052239F" w:rsidTr="00860872">
        <w:tc>
          <w:tcPr>
            <w:tcW w:w="952" w:type="dxa"/>
          </w:tcPr>
          <w:p w:rsidR="00D32E73" w:rsidRPr="0052239F" w:rsidRDefault="00D32E73" w:rsidP="00870C8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D32E73" w:rsidRPr="0052239F" w:rsidRDefault="00D32E73" w:rsidP="00D32E73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D32E73" w:rsidRPr="0052239F" w:rsidRDefault="00D32E73" w:rsidP="00CD1E14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hipper expands menu bar and </w:t>
            </w:r>
            <w:r w:rsidR="00CD1E14" w:rsidRPr="0052239F">
              <w:rPr>
                <w:sz w:val="24"/>
                <w:szCs w:val="24"/>
              </w:rPr>
              <w:t>tabs on</w:t>
            </w:r>
            <w:r w:rsidRPr="0052239F">
              <w:rPr>
                <w:sz w:val="24"/>
                <w:szCs w:val="24"/>
              </w:rPr>
              <w:t xml:space="preserve"> “Change status”</w:t>
            </w:r>
          </w:p>
        </w:tc>
      </w:tr>
      <w:tr w:rsidR="00D32E73" w:rsidRPr="0052239F" w:rsidTr="00860872">
        <w:tc>
          <w:tcPr>
            <w:tcW w:w="952" w:type="dxa"/>
          </w:tcPr>
          <w:p w:rsidR="00D32E73" w:rsidRPr="0052239F" w:rsidRDefault="00D32E73" w:rsidP="00870C8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D32E73" w:rsidRPr="0052239F" w:rsidRDefault="00D32E73" w:rsidP="00D32E73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D32E73" w:rsidRPr="0052239F" w:rsidRDefault="00D32E73" w:rsidP="00D32E73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displays current status “On working” or ”Away”</w:t>
            </w:r>
          </w:p>
        </w:tc>
      </w:tr>
      <w:tr w:rsidR="003602E8" w:rsidRPr="0052239F" w:rsidTr="00860872">
        <w:tc>
          <w:tcPr>
            <w:tcW w:w="952" w:type="dxa"/>
          </w:tcPr>
          <w:p w:rsidR="003602E8" w:rsidRPr="0052239F" w:rsidRDefault="003602E8" w:rsidP="00870C8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3602E8" w:rsidRPr="0052239F" w:rsidRDefault="003602E8" w:rsidP="00D32E73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3602E8" w:rsidRPr="0052239F" w:rsidRDefault="003602E8" w:rsidP="00D32E73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hipper switches status button </w:t>
            </w:r>
          </w:p>
        </w:tc>
      </w:tr>
      <w:tr w:rsidR="000D0BC4" w:rsidRPr="0052239F" w:rsidTr="00860872">
        <w:tc>
          <w:tcPr>
            <w:tcW w:w="952" w:type="dxa"/>
          </w:tcPr>
          <w:p w:rsidR="000D0BC4" w:rsidRPr="0052239F" w:rsidRDefault="000D0BC4" w:rsidP="00870C8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0D0BC4" w:rsidRPr="0052239F" w:rsidRDefault="000D0BC4" w:rsidP="00D32E73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0D0BC4" w:rsidRPr="0052239F" w:rsidRDefault="000D0BC4" w:rsidP="00D32E73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shows confirm message “Confirm change your status to [ABC]” ([ABC] is “On working” or ”Away”)</w:t>
            </w:r>
          </w:p>
        </w:tc>
      </w:tr>
      <w:tr w:rsidR="00D32E73" w:rsidRPr="0052239F" w:rsidTr="00860872">
        <w:tc>
          <w:tcPr>
            <w:tcW w:w="952" w:type="dxa"/>
          </w:tcPr>
          <w:p w:rsidR="00D32E73" w:rsidRPr="0052239F" w:rsidRDefault="00D32E73" w:rsidP="00870C8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D32E73" w:rsidRPr="0052239F" w:rsidRDefault="00D32E73" w:rsidP="00D32E73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D32E73" w:rsidRPr="0052239F" w:rsidRDefault="00D32E73" w:rsidP="00D32E73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abs on “</w:t>
            </w:r>
            <w:r w:rsidR="000D0BC4" w:rsidRPr="0052239F">
              <w:rPr>
                <w:sz w:val="24"/>
                <w:szCs w:val="24"/>
              </w:rPr>
              <w:t>Confirm</w:t>
            </w:r>
            <w:r w:rsidRPr="0052239F">
              <w:rPr>
                <w:sz w:val="24"/>
                <w:szCs w:val="24"/>
              </w:rPr>
              <w:t>”</w:t>
            </w:r>
          </w:p>
        </w:tc>
      </w:tr>
      <w:tr w:rsidR="00D32E73" w:rsidRPr="0052239F" w:rsidTr="00860872">
        <w:tc>
          <w:tcPr>
            <w:tcW w:w="952" w:type="dxa"/>
          </w:tcPr>
          <w:p w:rsidR="00D32E73" w:rsidRPr="0052239F" w:rsidRDefault="00D32E73" w:rsidP="00870C89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D32E73" w:rsidRPr="0052239F" w:rsidRDefault="00D32E73" w:rsidP="00D32E73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D32E73" w:rsidRPr="0052239F" w:rsidRDefault="00D32E73" w:rsidP="00D32E73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changes the status</w:t>
            </w:r>
          </w:p>
        </w:tc>
      </w:tr>
      <w:tr w:rsidR="00294071" w:rsidRPr="0052239F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294071" w:rsidRPr="0052239F" w:rsidRDefault="00294071" w:rsidP="00945C39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lternative Flows: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294071" w:rsidRPr="0052239F" w:rsidRDefault="00294071" w:rsidP="00860872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D32E73" w:rsidRPr="0052239F" w:rsidTr="00DB4CD4">
        <w:tc>
          <w:tcPr>
            <w:tcW w:w="9090" w:type="dxa"/>
            <w:gridSpan w:val="5"/>
            <w:shd w:val="clear" w:color="auto" w:fill="D9E2F3" w:themeFill="accent5" w:themeFillTint="33"/>
          </w:tcPr>
          <w:p w:rsidR="00D32E73" w:rsidRPr="0052239F" w:rsidRDefault="00D32E73" w:rsidP="00DB4CD4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Exceptions:</w:t>
            </w:r>
          </w:p>
        </w:tc>
      </w:tr>
      <w:tr w:rsidR="00D32E73" w:rsidRPr="0052239F" w:rsidTr="00DB4CD4">
        <w:tc>
          <w:tcPr>
            <w:tcW w:w="952" w:type="dxa"/>
            <w:shd w:val="clear" w:color="auto" w:fill="D9E2F3" w:themeFill="accent5" w:themeFillTint="33"/>
          </w:tcPr>
          <w:p w:rsidR="00D32E73" w:rsidRPr="0052239F" w:rsidRDefault="00D32E73" w:rsidP="00DB4CD4">
            <w:pPr>
              <w:rPr>
                <w:sz w:val="24"/>
                <w:szCs w:val="24"/>
              </w:rPr>
            </w:pPr>
            <w:bookmarkStart w:id="11" w:name="OLE_LINK7"/>
            <w:bookmarkStart w:id="12" w:name="OLE_LINK8"/>
            <w:r w:rsidRPr="0052239F">
              <w:rPr>
                <w:sz w:val="24"/>
                <w:szCs w:val="24"/>
              </w:rPr>
              <w:t>EC1</w:t>
            </w:r>
          </w:p>
        </w:tc>
        <w:tc>
          <w:tcPr>
            <w:tcW w:w="8138" w:type="dxa"/>
            <w:gridSpan w:val="4"/>
            <w:shd w:val="clear" w:color="auto" w:fill="FFFFFF" w:themeFill="background1"/>
          </w:tcPr>
          <w:p w:rsidR="00D32E73" w:rsidRPr="0052239F" w:rsidRDefault="003338FF" w:rsidP="003338FF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is on the way to ship some orders</w:t>
            </w:r>
          </w:p>
        </w:tc>
      </w:tr>
      <w:tr w:rsidR="00D32E73" w:rsidRPr="0052239F" w:rsidTr="00DB4CD4">
        <w:tc>
          <w:tcPr>
            <w:tcW w:w="952" w:type="dxa"/>
            <w:shd w:val="clear" w:color="auto" w:fill="D9E2F3" w:themeFill="accent5" w:themeFillTint="33"/>
          </w:tcPr>
          <w:p w:rsidR="00D32E73" w:rsidRPr="0052239F" w:rsidRDefault="00D32E73" w:rsidP="00DB4CD4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D32E73" w:rsidRPr="0052239F" w:rsidRDefault="00D32E73" w:rsidP="00DB4CD4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D32E73" w:rsidRPr="0052239F" w:rsidRDefault="00D32E73" w:rsidP="00DB4CD4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D32E73" w:rsidRPr="0052239F" w:rsidTr="00DB4CD4">
        <w:tc>
          <w:tcPr>
            <w:tcW w:w="952" w:type="dxa"/>
            <w:shd w:val="clear" w:color="auto" w:fill="FFFFFF" w:themeFill="background1"/>
          </w:tcPr>
          <w:p w:rsidR="00D32E73" w:rsidRPr="0052239F" w:rsidRDefault="003338FF" w:rsidP="00D32E73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</w:t>
            </w:r>
          </w:p>
        </w:tc>
        <w:tc>
          <w:tcPr>
            <w:tcW w:w="2015" w:type="dxa"/>
            <w:shd w:val="clear" w:color="auto" w:fill="FFFFFF" w:themeFill="background1"/>
          </w:tcPr>
          <w:p w:rsidR="00D32E73" w:rsidRPr="0052239F" w:rsidRDefault="00D32E73" w:rsidP="00D32E73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D32E73" w:rsidRPr="0052239F" w:rsidRDefault="00D32E73" w:rsidP="00D32E73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displays current status “Busy”</w:t>
            </w:r>
          </w:p>
        </w:tc>
      </w:tr>
      <w:tr w:rsidR="00D32E73" w:rsidRPr="0052239F" w:rsidTr="00DB4CD4">
        <w:tc>
          <w:tcPr>
            <w:tcW w:w="952" w:type="dxa"/>
            <w:shd w:val="clear" w:color="auto" w:fill="FFFFFF" w:themeFill="background1"/>
          </w:tcPr>
          <w:p w:rsidR="00D32E73" w:rsidRPr="0052239F" w:rsidRDefault="00D32E73" w:rsidP="00D32E73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</w:t>
            </w:r>
          </w:p>
        </w:tc>
        <w:tc>
          <w:tcPr>
            <w:tcW w:w="2015" w:type="dxa"/>
            <w:shd w:val="clear" w:color="auto" w:fill="FFFFFF" w:themeFill="background1"/>
          </w:tcPr>
          <w:p w:rsidR="00D32E73" w:rsidRPr="0052239F" w:rsidRDefault="003338FF" w:rsidP="00D32E73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D32E73" w:rsidRPr="0052239F" w:rsidRDefault="00D32E73" w:rsidP="00D32E73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abs on “Change”</w:t>
            </w:r>
          </w:p>
        </w:tc>
      </w:tr>
      <w:bookmarkEnd w:id="11"/>
      <w:bookmarkEnd w:id="12"/>
      <w:tr w:rsidR="00D32E73" w:rsidRPr="0052239F" w:rsidTr="00DB4CD4">
        <w:tc>
          <w:tcPr>
            <w:tcW w:w="952" w:type="dxa"/>
            <w:shd w:val="clear" w:color="auto" w:fill="FFFFFF" w:themeFill="background1"/>
          </w:tcPr>
          <w:p w:rsidR="00D32E73" w:rsidRPr="0052239F" w:rsidRDefault="00D32E73" w:rsidP="00D32E7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shd w:val="clear" w:color="auto" w:fill="FFFFFF" w:themeFill="background1"/>
          </w:tcPr>
          <w:p w:rsidR="00D32E73" w:rsidRPr="0052239F" w:rsidRDefault="003338FF" w:rsidP="00D32E73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shd w:val="clear" w:color="auto" w:fill="FFFFFF" w:themeFill="background1"/>
          </w:tcPr>
          <w:p w:rsidR="00D32E73" w:rsidRPr="0052239F" w:rsidRDefault="00D32E73" w:rsidP="00A84188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ystem shows message “You can’t change status while shipping. </w:t>
            </w:r>
            <w:r w:rsidRPr="0052239F">
              <w:rPr>
                <w:sz w:val="24"/>
                <w:szCs w:val="24"/>
                <w:lang w:val="vi-VN"/>
              </w:rPr>
              <w:t>Complete</w:t>
            </w:r>
            <w:r w:rsidR="00B67819" w:rsidRPr="0052239F">
              <w:rPr>
                <w:sz w:val="24"/>
                <w:szCs w:val="24"/>
              </w:rPr>
              <w:t xml:space="preserve"> </w:t>
            </w:r>
            <w:r w:rsidR="00A84188" w:rsidRPr="0052239F">
              <w:rPr>
                <w:sz w:val="24"/>
                <w:szCs w:val="24"/>
              </w:rPr>
              <w:t>all</w:t>
            </w:r>
            <w:r w:rsidR="00B67819" w:rsidRPr="0052239F">
              <w:rPr>
                <w:sz w:val="24"/>
                <w:szCs w:val="24"/>
              </w:rPr>
              <w:t xml:space="preserve"> i</w:t>
            </w:r>
            <w:r w:rsidRPr="0052239F">
              <w:rPr>
                <w:sz w:val="24"/>
                <w:szCs w:val="24"/>
              </w:rPr>
              <w:t>n</w:t>
            </w:r>
            <w:r w:rsidR="003338FF" w:rsidRPr="0052239F">
              <w:rPr>
                <w:sz w:val="24"/>
                <w:szCs w:val="24"/>
                <w:lang w:val="vi-VN"/>
              </w:rPr>
              <w:t xml:space="preserve">-working </w:t>
            </w:r>
            <w:r w:rsidRPr="0052239F">
              <w:rPr>
                <w:sz w:val="24"/>
                <w:szCs w:val="24"/>
                <w:lang w:val="vi-VN"/>
              </w:rPr>
              <w:t>orders or contact to Admin</w:t>
            </w:r>
            <w:r w:rsidRPr="0052239F">
              <w:rPr>
                <w:sz w:val="24"/>
                <w:szCs w:val="24"/>
              </w:rPr>
              <w:t>”</w:t>
            </w:r>
          </w:p>
        </w:tc>
      </w:tr>
      <w:tr w:rsidR="00DF3312" w:rsidRPr="0052239F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DF3312" w:rsidRPr="0052239F" w:rsidRDefault="00DF3312" w:rsidP="00860872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pacing w:val="2"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:rsidR="00DF3312" w:rsidRPr="0052239F" w:rsidRDefault="00DF3312" w:rsidP="00860872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DF3312" w:rsidRPr="0052239F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DF3312" w:rsidRPr="0052239F" w:rsidRDefault="00DF3312" w:rsidP="00860872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S</w:t>
            </w:r>
            <w:r w:rsidRPr="0052239F">
              <w:rPr>
                <w:b/>
                <w:sz w:val="24"/>
                <w:szCs w:val="24"/>
              </w:rPr>
              <w:t>p</w:t>
            </w:r>
            <w:r w:rsidRPr="0052239F">
              <w:rPr>
                <w:b/>
                <w:spacing w:val="-1"/>
                <w:sz w:val="24"/>
                <w:szCs w:val="24"/>
              </w:rPr>
              <w:t>ec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l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ui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pacing w:val="3"/>
                <w:sz w:val="24"/>
                <w:szCs w:val="24"/>
              </w:rPr>
              <w:t>m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:rsidR="00DF3312" w:rsidRPr="0052239F" w:rsidRDefault="00DF3312" w:rsidP="00860872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DF3312" w:rsidRPr="0052239F" w:rsidTr="00860872">
        <w:tc>
          <w:tcPr>
            <w:tcW w:w="2967" w:type="dxa"/>
            <w:gridSpan w:val="2"/>
            <w:shd w:val="clear" w:color="auto" w:fill="D9E2F3" w:themeFill="accent5" w:themeFillTint="33"/>
          </w:tcPr>
          <w:p w:rsidR="00DF3312" w:rsidRPr="0052239F" w:rsidRDefault="00DF3312" w:rsidP="00860872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Not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 xml:space="preserve">s 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n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:rsidR="00DF3312" w:rsidRPr="0052239F" w:rsidRDefault="009D5EA3" w:rsidP="00860872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Change status should have time </w:t>
            </w:r>
          </w:p>
        </w:tc>
      </w:tr>
    </w:tbl>
    <w:p w:rsidR="002B671E" w:rsidRDefault="002B671E" w:rsidP="002B671E">
      <w:pPr>
        <w:rPr>
          <w:sz w:val="24"/>
          <w:szCs w:val="24"/>
        </w:rPr>
      </w:pPr>
    </w:p>
    <w:p w:rsidR="002B671E" w:rsidRPr="00870C89" w:rsidRDefault="002B671E" w:rsidP="002B671E">
      <w:pPr>
        <w:rPr>
          <w:b/>
          <w:sz w:val="24"/>
          <w:szCs w:val="24"/>
        </w:rPr>
      </w:pPr>
      <w:r w:rsidRPr="00870C89">
        <w:rPr>
          <w:b/>
          <w:sz w:val="24"/>
          <w:szCs w:val="24"/>
        </w:rPr>
        <w:t>Sequence Diagram</w:t>
      </w:r>
    </w:p>
    <w:p w:rsidR="002B671E" w:rsidRDefault="00E554CF" w:rsidP="002B671E">
      <w:pPr>
        <w:rPr>
          <w:sz w:val="24"/>
          <w:szCs w:val="24"/>
        </w:rPr>
      </w:pPr>
      <w:r w:rsidRPr="00E554CF">
        <w:rPr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5943600" cy="4935722"/>
            <wp:effectExtent l="0" t="0" r="0" b="0"/>
            <wp:docPr id="4" name="Picture 4" descr="E:\Studying-SCH\Ky 9\Capstone Project\3S_TEAM\Develop\Users\HuyTDH\RP3\Sequence Diagram\3S_SequenceDiagram_UC308\UC314_Change sta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tudying-SCH\Ky 9\Capstone Project\3S_TEAM\Develop\Users\HuyTDH\RP3\Sequence Diagram\3S_SequenceDiagram_UC308\UC314_Change statu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3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50A" w:rsidRDefault="0082150A" w:rsidP="00387135">
      <w:pPr>
        <w:rPr>
          <w:sz w:val="24"/>
          <w:szCs w:val="24"/>
        </w:rPr>
      </w:pPr>
    </w:p>
    <w:p w:rsidR="008E1E38" w:rsidRPr="008E1E38" w:rsidRDefault="008E1E38" w:rsidP="00870C89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UC315 </w:t>
      </w:r>
      <w:r w:rsidRPr="0052239F">
        <w:rPr>
          <w:rFonts w:ascii="Times New Roman" w:hAnsi="Times New Roman" w:cs="Times New Roman"/>
          <w:sz w:val="24"/>
          <w:szCs w:val="24"/>
        </w:rPr>
        <w:t xml:space="preserve">View </w:t>
      </w:r>
      <w:r>
        <w:rPr>
          <w:rFonts w:ascii="Times New Roman" w:hAnsi="Times New Roman" w:cs="Times New Roman"/>
          <w:sz w:val="24"/>
          <w:szCs w:val="24"/>
        </w:rPr>
        <w:t>H</w:t>
      </w:r>
      <w:r w:rsidRPr="0052239F">
        <w:rPr>
          <w:rFonts w:ascii="Times New Roman" w:hAnsi="Times New Roman" w:cs="Times New Roman"/>
          <w:sz w:val="24"/>
          <w:szCs w:val="24"/>
        </w:rPr>
        <w:t>istory</w:t>
      </w:r>
    </w:p>
    <w:p w:rsidR="007B76A1" w:rsidRPr="00870C89" w:rsidRDefault="007B76A1" w:rsidP="007B76A1">
      <w:pPr>
        <w:rPr>
          <w:b/>
          <w:sz w:val="24"/>
          <w:szCs w:val="24"/>
        </w:rPr>
      </w:pPr>
      <w:r w:rsidRPr="00870C89">
        <w:rPr>
          <w:b/>
          <w:sz w:val="24"/>
          <w:szCs w:val="24"/>
        </w:rPr>
        <w:t>Mockup Design</w:t>
      </w:r>
    </w:p>
    <w:p w:rsidR="007B76A1" w:rsidRDefault="00E434FF" w:rsidP="007B76A1">
      <w:pPr>
        <w:rPr>
          <w:sz w:val="24"/>
          <w:szCs w:val="24"/>
        </w:rPr>
      </w:pPr>
      <w:r w:rsidRPr="00E434FF">
        <w:rPr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3067050" cy="5381625"/>
            <wp:effectExtent l="0" t="0" r="0" b="9525"/>
            <wp:docPr id="18" name="Picture 18" descr="E:\Studying-SCH\Ky 9\Capstone Project\3S_TEAM\Develop\Users\HuyTDH\RP3\MOCKUP\UC314_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tudying-SCH\Ky 9\Capstone Project\3S_TEAM\Develop\Users\HuyTDH\RP3\MOCKUP\UC314_History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4FF" w:rsidRPr="007B76A1" w:rsidRDefault="00E434FF" w:rsidP="007B76A1">
      <w:pPr>
        <w:rPr>
          <w:sz w:val="24"/>
          <w:szCs w:val="24"/>
        </w:rPr>
      </w:pPr>
    </w:p>
    <w:p w:rsidR="00A83D04" w:rsidRPr="0052239F" w:rsidRDefault="00A83D04" w:rsidP="00387135">
      <w:pPr>
        <w:rPr>
          <w:sz w:val="24"/>
          <w:szCs w:val="24"/>
        </w:rPr>
      </w:pPr>
    </w:p>
    <w:tbl>
      <w:tblPr>
        <w:tblStyle w:val="TableGrid"/>
        <w:tblW w:w="0" w:type="auto"/>
        <w:tblInd w:w="85" w:type="dxa"/>
        <w:tblLook w:val="04A0" w:firstRow="1" w:lastRow="0" w:firstColumn="1" w:lastColumn="0" w:noHBand="0" w:noVBand="1"/>
      </w:tblPr>
      <w:tblGrid>
        <w:gridCol w:w="952"/>
        <w:gridCol w:w="2015"/>
        <w:gridCol w:w="1893"/>
        <w:gridCol w:w="2430"/>
        <w:gridCol w:w="1800"/>
      </w:tblGrid>
      <w:tr w:rsidR="00A83D04" w:rsidRPr="0052239F" w:rsidTr="00DB4CD4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52239F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ID:</w:t>
            </w:r>
          </w:p>
        </w:tc>
        <w:tc>
          <w:tcPr>
            <w:tcW w:w="6123" w:type="dxa"/>
            <w:gridSpan w:val="3"/>
          </w:tcPr>
          <w:p w:rsidR="00A83D04" w:rsidRPr="0052239F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3SP_315</w:t>
            </w:r>
          </w:p>
        </w:tc>
      </w:tr>
      <w:tr w:rsidR="00A83D04" w:rsidRPr="0052239F" w:rsidTr="00DB4CD4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52239F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Use Case Name:</w:t>
            </w:r>
          </w:p>
        </w:tc>
        <w:tc>
          <w:tcPr>
            <w:tcW w:w="6123" w:type="dxa"/>
            <w:gridSpan w:val="3"/>
          </w:tcPr>
          <w:p w:rsidR="00A83D04" w:rsidRPr="0052239F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View history</w:t>
            </w:r>
          </w:p>
        </w:tc>
      </w:tr>
      <w:tr w:rsidR="009944AA" w:rsidRPr="0052239F" w:rsidTr="00DB4CD4">
        <w:tc>
          <w:tcPr>
            <w:tcW w:w="2967" w:type="dxa"/>
            <w:gridSpan w:val="2"/>
            <w:shd w:val="clear" w:color="auto" w:fill="D9E2F3" w:themeFill="accent5" w:themeFillTint="33"/>
          </w:tcPr>
          <w:p w:rsidR="009944AA" w:rsidRPr="0052239F" w:rsidRDefault="009944AA" w:rsidP="009944AA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C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93" w:type="dxa"/>
          </w:tcPr>
          <w:p w:rsidR="009944AA" w:rsidRPr="0052239F" w:rsidRDefault="009944AA" w:rsidP="009944AA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9944AA" w:rsidRPr="0052239F" w:rsidRDefault="009944AA" w:rsidP="009944AA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3"/>
                <w:sz w:val="24"/>
                <w:szCs w:val="24"/>
              </w:rPr>
              <w:t>B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00" w:type="dxa"/>
          </w:tcPr>
          <w:p w:rsidR="009944AA" w:rsidRPr="0052239F" w:rsidRDefault="009944AA" w:rsidP="009944AA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uyTDH</w:t>
            </w:r>
          </w:p>
        </w:tc>
      </w:tr>
      <w:tr w:rsidR="009944AA" w:rsidRPr="0052239F" w:rsidTr="00DB4CD4">
        <w:tc>
          <w:tcPr>
            <w:tcW w:w="2967" w:type="dxa"/>
            <w:gridSpan w:val="2"/>
            <w:shd w:val="clear" w:color="auto" w:fill="D9E2F3" w:themeFill="accent5" w:themeFillTint="33"/>
          </w:tcPr>
          <w:p w:rsidR="009944AA" w:rsidRPr="0052239F" w:rsidRDefault="009944AA" w:rsidP="009944AA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 Cr</w:t>
            </w:r>
            <w:r w:rsidRPr="0052239F">
              <w:rPr>
                <w:b/>
                <w:spacing w:val="1"/>
                <w:sz w:val="24"/>
                <w:szCs w:val="24"/>
              </w:rPr>
              <w:t>e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93" w:type="dxa"/>
          </w:tcPr>
          <w:p w:rsidR="009944AA" w:rsidRPr="0052239F" w:rsidRDefault="009944AA" w:rsidP="009944AA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19/09/2015</w:t>
            </w:r>
          </w:p>
        </w:tc>
        <w:tc>
          <w:tcPr>
            <w:tcW w:w="2430" w:type="dxa"/>
            <w:shd w:val="clear" w:color="auto" w:fill="D9E2F3" w:themeFill="accent5" w:themeFillTint="33"/>
          </w:tcPr>
          <w:p w:rsidR="009944AA" w:rsidRPr="0052239F" w:rsidRDefault="009944AA" w:rsidP="009944AA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L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st up</w:t>
            </w:r>
            <w:r w:rsidRPr="0052239F">
              <w:rPr>
                <w:b/>
                <w:spacing w:val="2"/>
                <w:sz w:val="24"/>
                <w:szCs w:val="24"/>
              </w:rPr>
              <w:t>d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ted:</w:t>
            </w:r>
          </w:p>
        </w:tc>
        <w:tc>
          <w:tcPr>
            <w:tcW w:w="1800" w:type="dxa"/>
          </w:tcPr>
          <w:p w:rsidR="009944AA" w:rsidRPr="0052239F" w:rsidRDefault="009944AA" w:rsidP="009944AA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6/09/2015</w:t>
            </w:r>
          </w:p>
        </w:tc>
      </w:tr>
      <w:tr w:rsidR="00A83D04" w:rsidRPr="0052239F" w:rsidTr="00DB4CD4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52239F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ctor:</w:t>
            </w:r>
          </w:p>
        </w:tc>
        <w:tc>
          <w:tcPr>
            <w:tcW w:w="6123" w:type="dxa"/>
            <w:gridSpan w:val="3"/>
          </w:tcPr>
          <w:p w:rsidR="00A83D04" w:rsidRPr="0052239F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</w:tr>
      <w:tr w:rsidR="00A83D04" w:rsidRPr="0052239F" w:rsidTr="00DB4CD4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52239F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Description:</w:t>
            </w:r>
          </w:p>
        </w:tc>
        <w:tc>
          <w:tcPr>
            <w:tcW w:w="6123" w:type="dxa"/>
            <w:gridSpan w:val="3"/>
          </w:tcPr>
          <w:p w:rsidR="00A83D04" w:rsidRPr="0052239F" w:rsidRDefault="00A83D04" w:rsidP="00A83D04">
            <w:pPr>
              <w:spacing w:line="260" w:lineRule="exact"/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views his working history</w:t>
            </w:r>
            <w:r w:rsidR="0003311C" w:rsidRPr="0052239F">
              <w:rPr>
                <w:sz w:val="24"/>
                <w:szCs w:val="24"/>
              </w:rPr>
              <w:t xml:space="preserve"> to know how much salary and bonus he will get or evidence when problem occurs.  </w:t>
            </w:r>
          </w:p>
        </w:tc>
      </w:tr>
      <w:tr w:rsidR="00166478" w:rsidRPr="0052239F" w:rsidTr="00DB4CD4">
        <w:tc>
          <w:tcPr>
            <w:tcW w:w="2967" w:type="dxa"/>
            <w:gridSpan w:val="2"/>
            <w:shd w:val="clear" w:color="auto" w:fill="D9E2F3" w:themeFill="accent5" w:themeFillTint="33"/>
          </w:tcPr>
          <w:p w:rsidR="00166478" w:rsidRPr="0052239F" w:rsidRDefault="00166478" w:rsidP="00A83D04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Triggering Event:</w:t>
            </w:r>
          </w:p>
        </w:tc>
        <w:tc>
          <w:tcPr>
            <w:tcW w:w="6123" w:type="dxa"/>
            <w:gridSpan w:val="3"/>
          </w:tcPr>
          <w:p w:rsidR="00166478" w:rsidRPr="0052239F" w:rsidRDefault="0003311C" w:rsidP="00A83D04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reviews history</w:t>
            </w:r>
          </w:p>
        </w:tc>
      </w:tr>
      <w:tr w:rsidR="00A83D04" w:rsidRPr="0052239F" w:rsidTr="00DB4CD4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52239F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reconditions:</w:t>
            </w:r>
          </w:p>
        </w:tc>
        <w:tc>
          <w:tcPr>
            <w:tcW w:w="6123" w:type="dxa"/>
            <w:gridSpan w:val="3"/>
          </w:tcPr>
          <w:p w:rsidR="00A83D04" w:rsidRPr="0052239F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logged in</w:t>
            </w:r>
          </w:p>
        </w:tc>
      </w:tr>
      <w:tr w:rsidR="00A83D04" w:rsidRPr="0052239F" w:rsidTr="00DB4CD4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52239F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Post conditions:</w:t>
            </w:r>
          </w:p>
        </w:tc>
        <w:tc>
          <w:tcPr>
            <w:tcW w:w="6123" w:type="dxa"/>
            <w:gridSpan w:val="3"/>
          </w:tcPr>
          <w:p w:rsidR="00A83D04" w:rsidRPr="0052239F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Working history of that shipper will be displayed</w:t>
            </w:r>
          </w:p>
        </w:tc>
      </w:tr>
      <w:tr w:rsidR="00A83D04" w:rsidRPr="0052239F" w:rsidTr="00DB4CD4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52239F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P</w:t>
            </w:r>
            <w:r w:rsidRPr="0052239F">
              <w:rPr>
                <w:b/>
                <w:sz w:val="24"/>
                <w:szCs w:val="24"/>
              </w:rPr>
              <w:t>rio</w:t>
            </w:r>
            <w:r w:rsidRPr="0052239F">
              <w:rPr>
                <w:b/>
                <w:spacing w:val="-1"/>
                <w:sz w:val="24"/>
                <w:szCs w:val="24"/>
              </w:rPr>
              <w:t>r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3"/>
                <w:sz w:val="24"/>
                <w:szCs w:val="24"/>
              </w:rPr>
              <w:t>t</w:t>
            </w:r>
            <w:r w:rsidRPr="0052239F">
              <w:rPr>
                <w:b/>
                <w:spacing w:val="-7"/>
                <w:sz w:val="24"/>
                <w:szCs w:val="24"/>
              </w:rPr>
              <w:t>y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A83D04" w:rsidRPr="0052239F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igh</w:t>
            </w:r>
          </w:p>
        </w:tc>
      </w:tr>
      <w:tr w:rsidR="00A83D04" w:rsidRPr="0052239F" w:rsidTr="00DB4CD4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52239F" w:rsidRDefault="00A83D04" w:rsidP="00A83D04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1"/>
                <w:sz w:val="24"/>
                <w:szCs w:val="24"/>
              </w:rPr>
              <w:t>F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2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</w:t>
            </w:r>
            <w:r w:rsidRPr="0052239F">
              <w:rPr>
                <w:b/>
                <w:spacing w:val="2"/>
                <w:sz w:val="24"/>
                <w:szCs w:val="24"/>
              </w:rPr>
              <w:t>u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</w:t>
            </w:r>
            <w:r w:rsidRPr="0052239F">
              <w:rPr>
                <w:b/>
                <w:spacing w:val="4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y</w:t>
            </w:r>
            <w:r w:rsidRPr="0052239F">
              <w:rPr>
                <w:b/>
                <w:spacing w:val="-5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of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Us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6123" w:type="dxa"/>
            <w:gridSpan w:val="3"/>
          </w:tcPr>
          <w:p w:rsidR="00A83D04" w:rsidRPr="0052239F" w:rsidRDefault="00A83D04" w:rsidP="00A83D04">
            <w:pPr>
              <w:ind w:left="72" w:hanging="72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Often</w:t>
            </w:r>
          </w:p>
        </w:tc>
      </w:tr>
      <w:tr w:rsidR="00A83D04" w:rsidRPr="0052239F" w:rsidTr="00DB4CD4">
        <w:tc>
          <w:tcPr>
            <w:tcW w:w="9090" w:type="dxa"/>
            <w:gridSpan w:val="5"/>
            <w:shd w:val="clear" w:color="auto" w:fill="D9E2F3" w:themeFill="accent5" w:themeFillTint="33"/>
          </w:tcPr>
          <w:p w:rsidR="00A83D04" w:rsidRPr="0052239F" w:rsidRDefault="00A83D04" w:rsidP="00DB4CD4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Main flow</w:t>
            </w:r>
          </w:p>
        </w:tc>
      </w:tr>
      <w:tr w:rsidR="00A83D04" w:rsidRPr="0052239F" w:rsidTr="00DB4CD4">
        <w:tc>
          <w:tcPr>
            <w:tcW w:w="952" w:type="dxa"/>
            <w:shd w:val="clear" w:color="auto" w:fill="D9E2F3" w:themeFill="accent5" w:themeFillTint="33"/>
          </w:tcPr>
          <w:p w:rsidR="00A83D04" w:rsidRPr="0052239F" w:rsidRDefault="00A83D04" w:rsidP="00DB4CD4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lastRenderedPageBreak/>
              <w:t>Step</w:t>
            </w:r>
          </w:p>
        </w:tc>
        <w:tc>
          <w:tcPr>
            <w:tcW w:w="2015" w:type="dxa"/>
            <w:shd w:val="clear" w:color="auto" w:fill="D9E2F3" w:themeFill="accent5" w:themeFillTint="33"/>
          </w:tcPr>
          <w:p w:rsidR="00A83D04" w:rsidRPr="0052239F" w:rsidRDefault="00A83D04" w:rsidP="00DB4CD4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shd w:val="clear" w:color="auto" w:fill="D9E2F3" w:themeFill="accent5" w:themeFillTint="33"/>
          </w:tcPr>
          <w:p w:rsidR="00A83D04" w:rsidRPr="0052239F" w:rsidRDefault="00A83D04" w:rsidP="00DB4CD4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A83D04" w:rsidRPr="0052239F" w:rsidTr="00DB4CD4">
        <w:tc>
          <w:tcPr>
            <w:tcW w:w="952" w:type="dxa"/>
          </w:tcPr>
          <w:p w:rsidR="00A83D04" w:rsidRPr="0052239F" w:rsidRDefault="00A83D04" w:rsidP="00870C8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83D04" w:rsidRPr="0052239F" w:rsidRDefault="00A83D04" w:rsidP="00A83D04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</w:tcPr>
          <w:p w:rsidR="00A83D04" w:rsidRPr="0052239F" w:rsidRDefault="00A83D04" w:rsidP="004C39D6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chooses “History” from menu</w:t>
            </w:r>
          </w:p>
        </w:tc>
      </w:tr>
      <w:tr w:rsidR="009F357B" w:rsidRPr="0052239F" w:rsidTr="00DB4CD4">
        <w:tc>
          <w:tcPr>
            <w:tcW w:w="952" w:type="dxa"/>
          </w:tcPr>
          <w:p w:rsidR="009F357B" w:rsidRPr="0052239F" w:rsidRDefault="009F357B" w:rsidP="00870C8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9F357B" w:rsidRPr="0052239F" w:rsidRDefault="009F357B" w:rsidP="00A83D04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9F357B" w:rsidRPr="0052239F" w:rsidRDefault="009F357B" w:rsidP="009F357B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load history saving in device memory</w:t>
            </w:r>
          </w:p>
        </w:tc>
      </w:tr>
      <w:tr w:rsidR="00A83D04" w:rsidRPr="0052239F" w:rsidTr="00DB4CD4">
        <w:tc>
          <w:tcPr>
            <w:tcW w:w="952" w:type="dxa"/>
          </w:tcPr>
          <w:p w:rsidR="00A83D04" w:rsidRPr="0052239F" w:rsidRDefault="00A83D04" w:rsidP="00870C8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5" w:type="dxa"/>
          </w:tcPr>
          <w:p w:rsidR="00A83D04" w:rsidRPr="0052239F" w:rsidRDefault="00A83D04" w:rsidP="00A83D04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</w:tcPr>
          <w:p w:rsidR="00A83D04" w:rsidRPr="0052239F" w:rsidRDefault="00A83D04" w:rsidP="004C39D6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 displays working history of that shipper, also includes bellow feature:</w:t>
            </w:r>
          </w:p>
          <w:p w:rsidR="00A83D04" w:rsidRPr="0052239F" w:rsidRDefault="00A83D04" w:rsidP="00870C8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Date filter</w:t>
            </w:r>
          </w:p>
          <w:p w:rsidR="00A83D04" w:rsidRPr="0052239F" w:rsidRDefault="00A83D04" w:rsidP="00870C8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Order code filter</w:t>
            </w:r>
          </w:p>
          <w:p w:rsidR="00536C6E" w:rsidRPr="0052239F" w:rsidRDefault="00536C6E" w:rsidP="00870C8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List of history orders</w:t>
            </w:r>
          </w:p>
          <w:p w:rsidR="00536C6E" w:rsidRPr="0052239F" w:rsidRDefault="00536C6E" w:rsidP="00870C89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2239F">
              <w:rPr>
                <w:rFonts w:ascii="Times New Roman" w:hAnsi="Times New Roman" w:cs="Times New Roman"/>
                <w:sz w:val="24"/>
                <w:szCs w:val="24"/>
              </w:rPr>
              <w:t>“View more” link if there more orders is not yet displayed</w:t>
            </w:r>
          </w:p>
        </w:tc>
      </w:tr>
      <w:tr w:rsidR="00A83D04" w:rsidRPr="0052239F" w:rsidTr="00DB4CD4">
        <w:tc>
          <w:tcPr>
            <w:tcW w:w="9090" w:type="dxa"/>
            <w:gridSpan w:val="5"/>
            <w:shd w:val="clear" w:color="auto" w:fill="D9E2F3" w:themeFill="accent5" w:themeFillTint="33"/>
          </w:tcPr>
          <w:p w:rsidR="00A83D04" w:rsidRPr="0052239F" w:rsidRDefault="00A83D04" w:rsidP="00A83D04">
            <w:pPr>
              <w:ind w:right="480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Alternative Flows:</w:t>
            </w:r>
          </w:p>
        </w:tc>
      </w:tr>
      <w:tr w:rsidR="00705BE1" w:rsidRPr="0052239F" w:rsidTr="00705BE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705BE1" w:rsidRPr="0052239F" w:rsidRDefault="00705BE1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T1</w:t>
            </w:r>
          </w:p>
        </w:tc>
        <w:tc>
          <w:tcPr>
            <w:tcW w:w="81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5BE1" w:rsidRPr="0052239F" w:rsidRDefault="00705BE1" w:rsidP="00705BE1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t step 2, working history in device was cleared and shipper has to load from server</w:t>
            </w:r>
          </w:p>
        </w:tc>
      </w:tr>
      <w:tr w:rsidR="00705BE1" w:rsidRPr="0052239F" w:rsidTr="00705BE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705BE1" w:rsidRPr="0052239F" w:rsidRDefault="00705BE1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tep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705BE1" w:rsidRPr="0052239F" w:rsidRDefault="00705BE1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o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5" w:themeFillTint="33"/>
            <w:hideMark/>
          </w:tcPr>
          <w:p w:rsidR="00705BE1" w:rsidRPr="0052239F" w:rsidRDefault="00705BE1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Action</w:t>
            </w:r>
          </w:p>
        </w:tc>
      </w:tr>
      <w:tr w:rsidR="00705BE1" w:rsidRPr="0052239F" w:rsidTr="00705BE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5BE1" w:rsidRPr="0052239F" w:rsidRDefault="002C031B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.1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5BE1" w:rsidRPr="0052239F" w:rsidRDefault="00705BE1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5BE1" w:rsidRPr="0052239F" w:rsidRDefault="00705BE1" w:rsidP="001C3CB9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 xml:space="preserve">System </w:t>
            </w:r>
            <w:r w:rsidR="001C3CB9" w:rsidRPr="0052239F">
              <w:rPr>
                <w:sz w:val="24"/>
                <w:szCs w:val="24"/>
              </w:rPr>
              <w:t>shows message “Can’t find working history. Reload from server?”</w:t>
            </w:r>
          </w:p>
        </w:tc>
      </w:tr>
      <w:tr w:rsidR="00705BE1" w:rsidRPr="0052239F" w:rsidTr="00705BE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5BE1" w:rsidRPr="0052239F" w:rsidRDefault="00705BE1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</w:t>
            </w:r>
            <w:r w:rsidR="002C031B" w:rsidRPr="0052239F">
              <w:rPr>
                <w:sz w:val="24"/>
                <w:szCs w:val="24"/>
              </w:rPr>
              <w:t>.2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5BE1" w:rsidRPr="0052239F" w:rsidRDefault="00705BE1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705BE1" w:rsidRPr="0052239F" w:rsidRDefault="00705BE1" w:rsidP="002C031B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hipper tabs on “</w:t>
            </w:r>
            <w:r w:rsidR="002C031B" w:rsidRPr="0052239F">
              <w:rPr>
                <w:sz w:val="24"/>
                <w:szCs w:val="24"/>
              </w:rPr>
              <w:t>Reload</w:t>
            </w:r>
            <w:r w:rsidRPr="0052239F">
              <w:rPr>
                <w:sz w:val="24"/>
                <w:szCs w:val="24"/>
              </w:rPr>
              <w:t>”</w:t>
            </w:r>
          </w:p>
        </w:tc>
      </w:tr>
      <w:tr w:rsidR="002C031B" w:rsidRPr="0052239F" w:rsidTr="00705BE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31B" w:rsidRPr="0052239F" w:rsidRDefault="002C031B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2.3</w:t>
            </w: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31B" w:rsidRPr="0052239F" w:rsidRDefault="002C031B">
            <w:pPr>
              <w:spacing w:line="276" w:lineRule="auto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System</w:t>
            </w: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31B" w:rsidRPr="0052239F" w:rsidRDefault="002C031B" w:rsidP="002C031B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Load history log from server and save to device</w:t>
            </w:r>
          </w:p>
        </w:tc>
      </w:tr>
      <w:tr w:rsidR="002C031B" w:rsidRPr="0052239F" w:rsidTr="00705BE1"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31B" w:rsidRPr="0052239F" w:rsidRDefault="002C031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2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31B" w:rsidRPr="0052239F" w:rsidRDefault="002C031B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61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C031B" w:rsidRPr="0052239F" w:rsidRDefault="002C031B" w:rsidP="002C031B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Go to step 3 of main flow</w:t>
            </w:r>
          </w:p>
        </w:tc>
      </w:tr>
      <w:tr w:rsidR="00A83D04" w:rsidRPr="0052239F" w:rsidTr="00A83D04">
        <w:tc>
          <w:tcPr>
            <w:tcW w:w="9090" w:type="dxa"/>
            <w:gridSpan w:val="5"/>
            <w:shd w:val="clear" w:color="auto" w:fill="auto"/>
          </w:tcPr>
          <w:p w:rsidR="00A83D04" w:rsidRPr="0052239F" w:rsidRDefault="00A83D04" w:rsidP="00A83D04">
            <w:pPr>
              <w:ind w:right="480"/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A83D04" w:rsidRPr="0052239F" w:rsidTr="00DB4CD4">
        <w:tc>
          <w:tcPr>
            <w:tcW w:w="9090" w:type="dxa"/>
            <w:gridSpan w:val="5"/>
            <w:shd w:val="clear" w:color="auto" w:fill="D9E2F3" w:themeFill="accent5" w:themeFillTint="33"/>
          </w:tcPr>
          <w:p w:rsidR="00A83D04" w:rsidRPr="0052239F" w:rsidRDefault="00A83D04" w:rsidP="00DB4CD4">
            <w:pPr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Exceptions:</w:t>
            </w:r>
          </w:p>
        </w:tc>
      </w:tr>
      <w:tr w:rsidR="00A83D04" w:rsidRPr="0052239F" w:rsidTr="00A83D04">
        <w:tc>
          <w:tcPr>
            <w:tcW w:w="9090" w:type="dxa"/>
            <w:gridSpan w:val="5"/>
            <w:shd w:val="clear" w:color="auto" w:fill="auto"/>
          </w:tcPr>
          <w:p w:rsidR="00A83D04" w:rsidRPr="0052239F" w:rsidRDefault="000D4B5F" w:rsidP="00DB4CD4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A83D04" w:rsidRPr="0052239F" w:rsidTr="00DB4CD4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52239F" w:rsidRDefault="00A83D04" w:rsidP="00DB4CD4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pacing w:val="2"/>
                <w:sz w:val="24"/>
                <w:szCs w:val="24"/>
              </w:rPr>
              <w:t>n</w:t>
            </w:r>
            <w:r w:rsidRPr="0052239F">
              <w:rPr>
                <w:b/>
                <w:spacing w:val="-1"/>
                <w:sz w:val="24"/>
                <w:szCs w:val="24"/>
              </w:rPr>
              <w:t>c</w:t>
            </w:r>
            <w:r w:rsidRPr="0052239F">
              <w:rPr>
                <w:b/>
                <w:sz w:val="24"/>
                <w:szCs w:val="24"/>
              </w:rPr>
              <w:t>ludes:</w:t>
            </w:r>
          </w:p>
        </w:tc>
        <w:tc>
          <w:tcPr>
            <w:tcW w:w="6123" w:type="dxa"/>
            <w:gridSpan w:val="3"/>
          </w:tcPr>
          <w:p w:rsidR="00A83D04" w:rsidRPr="0052239F" w:rsidRDefault="00A83D04" w:rsidP="00DB4CD4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N/A</w:t>
            </w:r>
          </w:p>
        </w:tc>
      </w:tr>
      <w:tr w:rsidR="00A83D04" w:rsidRPr="0052239F" w:rsidTr="00DB4CD4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52239F" w:rsidRDefault="00A83D04" w:rsidP="00DB4CD4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pacing w:val="1"/>
                <w:sz w:val="24"/>
                <w:szCs w:val="24"/>
              </w:rPr>
              <w:t>S</w:t>
            </w:r>
            <w:r w:rsidRPr="0052239F">
              <w:rPr>
                <w:b/>
                <w:sz w:val="24"/>
                <w:szCs w:val="24"/>
              </w:rPr>
              <w:t>p</w:t>
            </w:r>
            <w:r w:rsidRPr="0052239F">
              <w:rPr>
                <w:b/>
                <w:spacing w:val="-1"/>
                <w:sz w:val="24"/>
                <w:szCs w:val="24"/>
              </w:rPr>
              <w:t>ec</w:t>
            </w:r>
            <w:r w:rsidRPr="0052239F">
              <w:rPr>
                <w:b/>
                <w:sz w:val="24"/>
                <w:szCs w:val="24"/>
              </w:rPr>
              <w:t>i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l</w:t>
            </w:r>
            <w:r w:rsidRPr="0052239F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239F">
              <w:rPr>
                <w:b/>
                <w:sz w:val="24"/>
                <w:szCs w:val="24"/>
              </w:rPr>
              <w:t>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quir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pacing w:val="3"/>
                <w:sz w:val="24"/>
                <w:szCs w:val="24"/>
              </w:rPr>
              <w:t>m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>nts:</w:t>
            </w:r>
          </w:p>
        </w:tc>
        <w:tc>
          <w:tcPr>
            <w:tcW w:w="6123" w:type="dxa"/>
            <w:gridSpan w:val="3"/>
          </w:tcPr>
          <w:p w:rsidR="00A83D04" w:rsidRPr="0052239F" w:rsidRDefault="0058076C" w:rsidP="00DB4CD4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Default will display last 20 orders</w:t>
            </w:r>
            <w:r w:rsidRPr="0052239F">
              <w:rPr>
                <w:sz w:val="24"/>
                <w:szCs w:val="24"/>
              </w:rPr>
              <w:br/>
              <w:t>Click “See more”</w:t>
            </w:r>
            <w:r w:rsidR="00BA1F94" w:rsidRPr="0052239F">
              <w:rPr>
                <w:sz w:val="24"/>
                <w:szCs w:val="24"/>
              </w:rPr>
              <w:t xml:space="preserve"> will load 20 more orders</w:t>
            </w:r>
            <w:r w:rsidRPr="0052239F">
              <w:rPr>
                <w:sz w:val="24"/>
                <w:szCs w:val="24"/>
              </w:rPr>
              <w:t xml:space="preserve"> </w:t>
            </w:r>
          </w:p>
        </w:tc>
      </w:tr>
      <w:tr w:rsidR="00A83D04" w:rsidRPr="0052239F" w:rsidTr="00DB4CD4">
        <w:tc>
          <w:tcPr>
            <w:tcW w:w="2967" w:type="dxa"/>
            <w:gridSpan w:val="2"/>
            <w:shd w:val="clear" w:color="auto" w:fill="D9E2F3" w:themeFill="accent5" w:themeFillTint="33"/>
          </w:tcPr>
          <w:p w:rsidR="00A83D04" w:rsidRPr="0052239F" w:rsidRDefault="00A83D04" w:rsidP="00DB4CD4">
            <w:pPr>
              <w:jc w:val="right"/>
              <w:rPr>
                <w:b/>
                <w:sz w:val="24"/>
                <w:szCs w:val="24"/>
              </w:rPr>
            </w:pPr>
            <w:r w:rsidRPr="0052239F">
              <w:rPr>
                <w:b/>
                <w:sz w:val="24"/>
                <w:szCs w:val="24"/>
              </w:rPr>
              <w:t>Not</w:t>
            </w:r>
            <w:r w:rsidRPr="0052239F">
              <w:rPr>
                <w:b/>
                <w:spacing w:val="-1"/>
                <w:sz w:val="24"/>
                <w:szCs w:val="24"/>
              </w:rPr>
              <w:t>e</w:t>
            </w:r>
            <w:r w:rsidRPr="0052239F">
              <w:rPr>
                <w:b/>
                <w:sz w:val="24"/>
                <w:szCs w:val="24"/>
              </w:rPr>
              <w:t xml:space="preserve">s </w:t>
            </w:r>
            <w:r w:rsidRPr="0052239F">
              <w:rPr>
                <w:b/>
                <w:spacing w:val="-1"/>
                <w:sz w:val="24"/>
                <w:szCs w:val="24"/>
              </w:rPr>
              <w:t>a</w:t>
            </w:r>
            <w:r w:rsidRPr="0052239F">
              <w:rPr>
                <w:b/>
                <w:sz w:val="24"/>
                <w:szCs w:val="24"/>
              </w:rPr>
              <w:t>nd</w:t>
            </w:r>
            <w:r w:rsidRPr="0052239F">
              <w:rPr>
                <w:b/>
                <w:spacing w:val="2"/>
                <w:sz w:val="24"/>
                <w:szCs w:val="24"/>
              </w:rPr>
              <w:t xml:space="preserve"> </w:t>
            </w:r>
            <w:r w:rsidRPr="0052239F">
              <w:rPr>
                <w:b/>
                <w:spacing w:val="-3"/>
                <w:sz w:val="24"/>
                <w:szCs w:val="24"/>
              </w:rPr>
              <w:t>I</w:t>
            </w:r>
            <w:r w:rsidRPr="0052239F">
              <w:rPr>
                <w:b/>
                <w:sz w:val="24"/>
                <w:szCs w:val="24"/>
              </w:rPr>
              <w:t>ssues:</w:t>
            </w:r>
          </w:p>
        </w:tc>
        <w:tc>
          <w:tcPr>
            <w:tcW w:w="6123" w:type="dxa"/>
            <w:gridSpan w:val="3"/>
          </w:tcPr>
          <w:p w:rsidR="00A83D04" w:rsidRPr="0052239F" w:rsidRDefault="00BA1F94" w:rsidP="00DB4CD4">
            <w:pPr>
              <w:rPr>
                <w:sz w:val="24"/>
                <w:szCs w:val="24"/>
              </w:rPr>
            </w:pPr>
            <w:r w:rsidRPr="0052239F">
              <w:rPr>
                <w:sz w:val="24"/>
                <w:szCs w:val="24"/>
              </w:rPr>
              <w:t>History will be save in device memory</w:t>
            </w:r>
            <w:r w:rsidRPr="0052239F">
              <w:rPr>
                <w:sz w:val="24"/>
                <w:szCs w:val="24"/>
              </w:rPr>
              <w:br/>
              <w:t>Shipper don’t need internet to load history</w:t>
            </w:r>
          </w:p>
        </w:tc>
      </w:tr>
    </w:tbl>
    <w:p w:rsidR="002B671E" w:rsidRDefault="002B671E" w:rsidP="002B671E">
      <w:pPr>
        <w:rPr>
          <w:sz w:val="24"/>
          <w:szCs w:val="24"/>
        </w:rPr>
      </w:pPr>
    </w:p>
    <w:p w:rsidR="002B671E" w:rsidRPr="00870C89" w:rsidRDefault="002B671E" w:rsidP="002B671E">
      <w:pPr>
        <w:rPr>
          <w:b/>
          <w:sz w:val="24"/>
          <w:szCs w:val="24"/>
        </w:rPr>
      </w:pPr>
      <w:bookmarkStart w:id="13" w:name="_GoBack"/>
      <w:r w:rsidRPr="00870C89">
        <w:rPr>
          <w:b/>
          <w:sz w:val="24"/>
          <w:szCs w:val="24"/>
        </w:rPr>
        <w:t>Sequence Diagram</w:t>
      </w:r>
    </w:p>
    <w:bookmarkEnd w:id="13"/>
    <w:p w:rsidR="002B671E" w:rsidRDefault="002B671E" w:rsidP="002B671E">
      <w:pPr>
        <w:rPr>
          <w:sz w:val="24"/>
          <w:szCs w:val="24"/>
        </w:rPr>
      </w:pPr>
    </w:p>
    <w:p w:rsidR="00945C39" w:rsidRPr="0052239F" w:rsidRDefault="00E554CF" w:rsidP="00387135">
      <w:pPr>
        <w:rPr>
          <w:sz w:val="24"/>
          <w:szCs w:val="24"/>
        </w:rPr>
      </w:pPr>
      <w:r w:rsidRPr="00E554CF">
        <w:rPr>
          <w:noProof/>
          <w:sz w:val="24"/>
          <w:szCs w:val="24"/>
          <w:lang w:eastAsia="ja-JP"/>
        </w:rPr>
        <w:lastRenderedPageBreak/>
        <w:drawing>
          <wp:inline distT="0" distB="0" distL="0" distR="0">
            <wp:extent cx="5943600" cy="5114260"/>
            <wp:effectExtent l="0" t="0" r="0" b="0"/>
            <wp:docPr id="3" name="Picture 3" descr="E:\Studying-SCH\Ky 9\Capstone Project\3S_TEAM\Develop\Users\HuyTDH\RP3\Sequence Diagram\3S_SequenceDiagram_UC308\UC315_View hi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tudying-SCH\Ky 9\Capstone Project\3S_TEAM\Develop\Users\HuyTDH\RP3\Sequence Diagram\3S_SequenceDiagram_UC308\UC315_View history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1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45C39" w:rsidRPr="0052239F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D32AF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FAF"/>
    <w:multiLevelType w:val="hybridMultilevel"/>
    <w:tmpl w:val="5B3ED004"/>
    <w:lvl w:ilvl="0" w:tplc="C64AA3C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E57380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B219B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A61E3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62C8F"/>
    <w:multiLevelType w:val="hybridMultilevel"/>
    <w:tmpl w:val="0332E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4F1647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33C18"/>
    <w:multiLevelType w:val="hybridMultilevel"/>
    <w:tmpl w:val="BD74B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8E44FE"/>
    <w:multiLevelType w:val="hybridMultilevel"/>
    <w:tmpl w:val="5A98134A"/>
    <w:lvl w:ilvl="0" w:tplc="C9C661B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3A2501"/>
    <w:multiLevelType w:val="hybridMultilevel"/>
    <w:tmpl w:val="277E6C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36741B"/>
    <w:multiLevelType w:val="hybridMultilevel"/>
    <w:tmpl w:val="5B8CA712"/>
    <w:lvl w:ilvl="0" w:tplc="E2767964">
      <w:start w:val="4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DC6F37"/>
    <w:multiLevelType w:val="hybridMultilevel"/>
    <w:tmpl w:val="0450B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6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10"/>
  </w:num>
  <w:num w:numId="9">
    <w:abstractNumId w:val="2"/>
  </w:num>
  <w:num w:numId="10">
    <w:abstractNumId w:val="7"/>
  </w:num>
  <w:num w:numId="11">
    <w:abstractNumId w:val="8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E12"/>
    <w:rsid w:val="000029F0"/>
    <w:rsid w:val="00005BED"/>
    <w:rsid w:val="000200DE"/>
    <w:rsid w:val="0003311C"/>
    <w:rsid w:val="000339AA"/>
    <w:rsid w:val="00044B7E"/>
    <w:rsid w:val="0005109D"/>
    <w:rsid w:val="00056D6B"/>
    <w:rsid w:val="000775D9"/>
    <w:rsid w:val="00085B95"/>
    <w:rsid w:val="0009452D"/>
    <w:rsid w:val="00096F37"/>
    <w:rsid w:val="000A7134"/>
    <w:rsid w:val="000B4C35"/>
    <w:rsid w:val="000B657C"/>
    <w:rsid w:val="000B7C6D"/>
    <w:rsid w:val="000C4D12"/>
    <w:rsid w:val="000D0BC4"/>
    <w:rsid w:val="000D4B5F"/>
    <w:rsid w:val="000D4F7C"/>
    <w:rsid w:val="000E4F0F"/>
    <w:rsid w:val="000F183A"/>
    <w:rsid w:val="000F29E9"/>
    <w:rsid w:val="000F57E2"/>
    <w:rsid w:val="00104D5E"/>
    <w:rsid w:val="00110086"/>
    <w:rsid w:val="00125373"/>
    <w:rsid w:val="00126D45"/>
    <w:rsid w:val="001327FC"/>
    <w:rsid w:val="00147BBE"/>
    <w:rsid w:val="00166478"/>
    <w:rsid w:val="00174019"/>
    <w:rsid w:val="00174B44"/>
    <w:rsid w:val="001769BF"/>
    <w:rsid w:val="00191D4A"/>
    <w:rsid w:val="00191F2A"/>
    <w:rsid w:val="00193278"/>
    <w:rsid w:val="001942A7"/>
    <w:rsid w:val="001C03C5"/>
    <w:rsid w:val="001C1D6D"/>
    <w:rsid w:val="001C3CB9"/>
    <w:rsid w:val="001E1076"/>
    <w:rsid w:val="001E66E2"/>
    <w:rsid w:val="001E7A2C"/>
    <w:rsid w:val="001F496A"/>
    <w:rsid w:val="001F60FF"/>
    <w:rsid w:val="001F71C7"/>
    <w:rsid w:val="00200835"/>
    <w:rsid w:val="002100B4"/>
    <w:rsid w:val="002246B8"/>
    <w:rsid w:val="00240339"/>
    <w:rsid w:val="002407DD"/>
    <w:rsid w:val="002462DB"/>
    <w:rsid w:val="0025293D"/>
    <w:rsid w:val="0028684E"/>
    <w:rsid w:val="0029176D"/>
    <w:rsid w:val="00293060"/>
    <w:rsid w:val="00294071"/>
    <w:rsid w:val="002A271D"/>
    <w:rsid w:val="002B562A"/>
    <w:rsid w:val="002B671E"/>
    <w:rsid w:val="002C031B"/>
    <w:rsid w:val="002D12A3"/>
    <w:rsid w:val="002D1A79"/>
    <w:rsid w:val="002E52AE"/>
    <w:rsid w:val="002F35FC"/>
    <w:rsid w:val="0032058B"/>
    <w:rsid w:val="003338FF"/>
    <w:rsid w:val="0033563D"/>
    <w:rsid w:val="003536DB"/>
    <w:rsid w:val="003602E8"/>
    <w:rsid w:val="00367E70"/>
    <w:rsid w:val="003716A2"/>
    <w:rsid w:val="003729A5"/>
    <w:rsid w:val="00376585"/>
    <w:rsid w:val="00380321"/>
    <w:rsid w:val="00385AAA"/>
    <w:rsid w:val="00387135"/>
    <w:rsid w:val="003A28E2"/>
    <w:rsid w:val="003A4166"/>
    <w:rsid w:val="003A4EB1"/>
    <w:rsid w:val="003B5BE3"/>
    <w:rsid w:val="003C56E0"/>
    <w:rsid w:val="003D5E71"/>
    <w:rsid w:val="003F14D8"/>
    <w:rsid w:val="003F61C9"/>
    <w:rsid w:val="0040066F"/>
    <w:rsid w:val="00401104"/>
    <w:rsid w:val="00404BE2"/>
    <w:rsid w:val="004101C2"/>
    <w:rsid w:val="00414F73"/>
    <w:rsid w:val="00415E11"/>
    <w:rsid w:val="00417B3C"/>
    <w:rsid w:val="00424AAA"/>
    <w:rsid w:val="00425345"/>
    <w:rsid w:val="00443B09"/>
    <w:rsid w:val="00462605"/>
    <w:rsid w:val="00475464"/>
    <w:rsid w:val="00484C77"/>
    <w:rsid w:val="00490F38"/>
    <w:rsid w:val="00491ACB"/>
    <w:rsid w:val="0049569E"/>
    <w:rsid w:val="004A2013"/>
    <w:rsid w:val="004A4097"/>
    <w:rsid w:val="004B18A1"/>
    <w:rsid w:val="004B3475"/>
    <w:rsid w:val="004C278F"/>
    <w:rsid w:val="004C39D6"/>
    <w:rsid w:val="004C6287"/>
    <w:rsid w:val="004D1D23"/>
    <w:rsid w:val="004D31CB"/>
    <w:rsid w:val="004D3F4D"/>
    <w:rsid w:val="004E0BF4"/>
    <w:rsid w:val="004E6431"/>
    <w:rsid w:val="004E7D6F"/>
    <w:rsid w:val="005019A5"/>
    <w:rsid w:val="0050378C"/>
    <w:rsid w:val="00510838"/>
    <w:rsid w:val="00514E3C"/>
    <w:rsid w:val="005167D3"/>
    <w:rsid w:val="00517490"/>
    <w:rsid w:val="0052239F"/>
    <w:rsid w:val="00536C6E"/>
    <w:rsid w:val="00543B20"/>
    <w:rsid w:val="00553C09"/>
    <w:rsid w:val="0055763C"/>
    <w:rsid w:val="00561149"/>
    <w:rsid w:val="00567CA5"/>
    <w:rsid w:val="00574B33"/>
    <w:rsid w:val="0058076C"/>
    <w:rsid w:val="005845C8"/>
    <w:rsid w:val="005C417A"/>
    <w:rsid w:val="005D436D"/>
    <w:rsid w:val="005D678A"/>
    <w:rsid w:val="005E2739"/>
    <w:rsid w:val="005E7E9F"/>
    <w:rsid w:val="005F31AC"/>
    <w:rsid w:val="006004C6"/>
    <w:rsid w:val="006122A2"/>
    <w:rsid w:val="0062067B"/>
    <w:rsid w:val="00623469"/>
    <w:rsid w:val="006255A1"/>
    <w:rsid w:val="0062719A"/>
    <w:rsid w:val="00627D3A"/>
    <w:rsid w:val="00632E02"/>
    <w:rsid w:val="00636E8E"/>
    <w:rsid w:val="00645CF8"/>
    <w:rsid w:val="006513AF"/>
    <w:rsid w:val="00654AFF"/>
    <w:rsid w:val="0066710E"/>
    <w:rsid w:val="006673C9"/>
    <w:rsid w:val="006823EC"/>
    <w:rsid w:val="006A187E"/>
    <w:rsid w:val="006A7256"/>
    <w:rsid w:val="006D26A2"/>
    <w:rsid w:val="006D2D01"/>
    <w:rsid w:val="006E0C4F"/>
    <w:rsid w:val="006E733B"/>
    <w:rsid w:val="006F0F20"/>
    <w:rsid w:val="006F21ED"/>
    <w:rsid w:val="006F5732"/>
    <w:rsid w:val="00705BE1"/>
    <w:rsid w:val="00707D15"/>
    <w:rsid w:val="00726E9F"/>
    <w:rsid w:val="007271F8"/>
    <w:rsid w:val="00740562"/>
    <w:rsid w:val="007656B9"/>
    <w:rsid w:val="0077122B"/>
    <w:rsid w:val="00772BC6"/>
    <w:rsid w:val="00775658"/>
    <w:rsid w:val="00786873"/>
    <w:rsid w:val="007B481E"/>
    <w:rsid w:val="007B4E28"/>
    <w:rsid w:val="007B76A1"/>
    <w:rsid w:val="007B7F9B"/>
    <w:rsid w:val="007C1FF7"/>
    <w:rsid w:val="007C3759"/>
    <w:rsid w:val="007C3BC2"/>
    <w:rsid w:val="007E698B"/>
    <w:rsid w:val="007F0259"/>
    <w:rsid w:val="007F7B1B"/>
    <w:rsid w:val="0082150A"/>
    <w:rsid w:val="00827E8B"/>
    <w:rsid w:val="00834D50"/>
    <w:rsid w:val="0083649C"/>
    <w:rsid w:val="008423BA"/>
    <w:rsid w:val="00847E31"/>
    <w:rsid w:val="00854C8F"/>
    <w:rsid w:val="00854F70"/>
    <w:rsid w:val="00860872"/>
    <w:rsid w:val="00864B3A"/>
    <w:rsid w:val="00870C89"/>
    <w:rsid w:val="00887584"/>
    <w:rsid w:val="008A6598"/>
    <w:rsid w:val="008B6CD8"/>
    <w:rsid w:val="008D3D08"/>
    <w:rsid w:val="008E1E38"/>
    <w:rsid w:val="008E2267"/>
    <w:rsid w:val="008F3235"/>
    <w:rsid w:val="00930C77"/>
    <w:rsid w:val="0093735C"/>
    <w:rsid w:val="00945C39"/>
    <w:rsid w:val="009511E0"/>
    <w:rsid w:val="00973765"/>
    <w:rsid w:val="009760C3"/>
    <w:rsid w:val="00987A29"/>
    <w:rsid w:val="00990415"/>
    <w:rsid w:val="009944AA"/>
    <w:rsid w:val="00996689"/>
    <w:rsid w:val="009A1DEE"/>
    <w:rsid w:val="009A41F7"/>
    <w:rsid w:val="009B0ABD"/>
    <w:rsid w:val="009D51DA"/>
    <w:rsid w:val="009D5EA3"/>
    <w:rsid w:val="009E78A2"/>
    <w:rsid w:val="009F0DF5"/>
    <w:rsid w:val="009F2438"/>
    <w:rsid w:val="009F357B"/>
    <w:rsid w:val="00A1390F"/>
    <w:rsid w:val="00A14183"/>
    <w:rsid w:val="00A259E4"/>
    <w:rsid w:val="00A26EBA"/>
    <w:rsid w:val="00A346A4"/>
    <w:rsid w:val="00A37308"/>
    <w:rsid w:val="00A4064B"/>
    <w:rsid w:val="00A7230C"/>
    <w:rsid w:val="00A83D04"/>
    <w:rsid w:val="00A84188"/>
    <w:rsid w:val="00A86705"/>
    <w:rsid w:val="00A935D6"/>
    <w:rsid w:val="00AA7B35"/>
    <w:rsid w:val="00AB285E"/>
    <w:rsid w:val="00AB30B5"/>
    <w:rsid w:val="00AB4867"/>
    <w:rsid w:val="00AC4878"/>
    <w:rsid w:val="00AE1807"/>
    <w:rsid w:val="00AE2257"/>
    <w:rsid w:val="00AE3A63"/>
    <w:rsid w:val="00AE52E6"/>
    <w:rsid w:val="00AF2632"/>
    <w:rsid w:val="00AF47C3"/>
    <w:rsid w:val="00AF631C"/>
    <w:rsid w:val="00AF730C"/>
    <w:rsid w:val="00B14B9B"/>
    <w:rsid w:val="00B27CBF"/>
    <w:rsid w:val="00B30D4E"/>
    <w:rsid w:val="00B41D6B"/>
    <w:rsid w:val="00B67061"/>
    <w:rsid w:val="00B67819"/>
    <w:rsid w:val="00B70E12"/>
    <w:rsid w:val="00B71878"/>
    <w:rsid w:val="00B738E1"/>
    <w:rsid w:val="00B968D0"/>
    <w:rsid w:val="00BA1F94"/>
    <w:rsid w:val="00BA5616"/>
    <w:rsid w:val="00BB3288"/>
    <w:rsid w:val="00BC27DC"/>
    <w:rsid w:val="00BD203E"/>
    <w:rsid w:val="00BF7A35"/>
    <w:rsid w:val="00C02680"/>
    <w:rsid w:val="00C04BC7"/>
    <w:rsid w:val="00C100BE"/>
    <w:rsid w:val="00C168A6"/>
    <w:rsid w:val="00C2174F"/>
    <w:rsid w:val="00C32265"/>
    <w:rsid w:val="00C45CAA"/>
    <w:rsid w:val="00C5505D"/>
    <w:rsid w:val="00C55D6B"/>
    <w:rsid w:val="00C57E85"/>
    <w:rsid w:val="00C6321C"/>
    <w:rsid w:val="00C93D19"/>
    <w:rsid w:val="00CA4C67"/>
    <w:rsid w:val="00CA4F5F"/>
    <w:rsid w:val="00CB0E68"/>
    <w:rsid w:val="00CB2DA3"/>
    <w:rsid w:val="00CB3510"/>
    <w:rsid w:val="00CC158E"/>
    <w:rsid w:val="00CC5C3D"/>
    <w:rsid w:val="00CC7A82"/>
    <w:rsid w:val="00CD1E14"/>
    <w:rsid w:val="00CD428F"/>
    <w:rsid w:val="00CD7D37"/>
    <w:rsid w:val="00CE2B1D"/>
    <w:rsid w:val="00CE4CF8"/>
    <w:rsid w:val="00CE517A"/>
    <w:rsid w:val="00CF2736"/>
    <w:rsid w:val="00CF3231"/>
    <w:rsid w:val="00CF55CB"/>
    <w:rsid w:val="00D30072"/>
    <w:rsid w:val="00D3026A"/>
    <w:rsid w:val="00D32E73"/>
    <w:rsid w:val="00D4315C"/>
    <w:rsid w:val="00D43AAA"/>
    <w:rsid w:val="00D51442"/>
    <w:rsid w:val="00D52797"/>
    <w:rsid w:val="00D5543C"/>
    <w:rsid w:val="00D63445"/>
    <w:rsid w:val="00D6396D"/>
    <w:rsid w:val="00D63B1F"/>
    <w:rsid w:val="00D66040"/>
    <w:rsid w:val="00D830FA"/>
    <w:rsid w:val="00D84FB3"/>
    <w:rsid w:val="00D91B0F"/>
    <w:rsid w:val="00D95E89"/>
    <w:rsid w:val="00DA2AB3"/>
    <w:rsid w:val="00DA5886"/>
    <w:rsid w:val="00DB4CD4"/>
    <w:rsid w:val="00DB51A0"/>
    <w:rsid w:val="00DC6B71"/>
    <w:rsid w:val="00DD645A"/>
    <w:rsid w:val="00DF172B"/>
    <w:rsid w:val="00DF2434"/>
    <w:rsid w:val="00DF3312"/>
    <w:rsid w:val="00E12C86"/>
    <w:rsid w:val="00E23727"/>
    <w:rsid w:val="00E32655"/>
    <w:rsid w:val="00E434FF"/>
    <w:rsid w:val="00E50C8F"/>
    <w:rsid w:val="00E534DE"/>
    <w:rsid w:val="00E554CF"/>
    <w:rsid w:val="00E72472"/>
    <w:rsid w:val="00E96C2E"/>
    <w:rsid w:val="00EA10D9"/>
    <w:rsid w:val="00EA151D"/>
    <w:rsid w:val="00EB5054"/>
    <w:rsid w:val="00EB65D3"/>
    <w:rsid w:val="00EC244D"/>
    <w:rsid w:val="00EC4249"/>
    <w:rsid w:val="00ED38FB"/>
    <w:rsid w:val="00EF3154"/>
    <w:rsid w:val="00F11C5E"/>
    <w:rsid w:val="00F11C9A"/>
    <w:rsid w:val="00F27E59"/>
    <w:rsid w:val="00F323C4"/>
    <w:rsid w:val="00F33EB9"/>
    <w:rsid w:val="00F3589D"/>
    <w:rsid w:val="00F4130C"/>
    <w:rsid w:val="00F5616B"/>
    <w:rsid w:val="00F5756A"/>
    <w:rsid w:val="00F612F6"/>
    <w:rsid w:val="00F620D0"/>
    <w:rsid w:val="00F6485B"/>
    <w:rsid w:val="00F76FDF"/>
    <w:rsid w:val="00F8268D"/>
    <w:rsid w:val="00F83B0B"/>
    <w:rsid w:val="00FA14E4"/>
    <w:rsid w:val="00FA40B8"/>
    <w:rsid w:val="00FC169D"/>
    <w:rsid w:val="00FD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7BEBF18-24E6-4D5F-8FA0-0E177EF8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57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4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4BE2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713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11C5E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ListParagraphChar">
    <w:name w:val="List Paragraph Char"/>
    <w:link w:val="ListParagraph"/>
    <w:uiPriority w:val="34"/>
    <w:rsid w:val="00F11C5E"/>
  </w:style>
  <w:style w:type="table" w:styleId="TableGrid">
    <w:name w:val="Table Grid"/>
    <w:basedOn w:val="TableNormal"/>
    <w:uiPriority w:val="39"/>
    <w:rsid w:val="00AF47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1D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1DEE"/>
    <w:rPr>
      <w:rFonts w:ascii="Segoe UI" w:eastAsia="Times New Roman" w:hAnsi="Segoe UI" w:cs="Segoe UI"/>
      <w:sz w:val="18"/>
      <w:szCs w:val="18"/>
      <w:lang w:eastAsia="en-US"/>
    </w:rPr>
  </w:style>
  <w:style w:type="paragraph" w:styleId="NoSpacing">
    <w:name w:val="No Spacing"/>
    <w:next w:val="Heading9"/>
    <w:uiPriority w:val="1"/>
    <w:qFormat/>
    <w:rsid w:val="00387135"/>
    <w:pPr>
      <w:spacing w:after="0" w:line="240" w:lineRule="auto"/>
      <w:ind w:left="144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004C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713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table" w:styleId="GridTable4-Accent6">
    <w:name w:val="Grid Table 4 Accent 6"/>
    <w:basedOn w:val="TableNormal"/>
    <w:uiPriority w:val="49"/>
    <w:rsid w:val="00772BC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04B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8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2C219-A827-4180-BB42-F5ABCB32E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21</Pages>
  <Words>1509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Kieu Cao</dc:creator>
  <cp:keywords/>
  <dc:description/>
  <cp:lastModifiedBy>Kaka Hoang Huy</cp:lastModifiedBy>
  <cp:revision>181</cp:revision>
  <dcterms:created xsi:type="dcterms:W3CDTF">2015-09-19T08:58:00Z</dcterms:created>
  <dcterms:modified xsi:type="dcterms:W3CDTF">2015-09-28T16:32:00Z</dcterms:modified>
</cp:coreProperties>
</file>